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A1CD5" w14:textId="5485BADC" w:rsidR="00F00690" w:rsidRPr="005F3C14" w:rsidRDefault="00811249" w:rsidP="001C1A88">
      <w:pPr>
        <w:ind w:right="-360"/>
        <w:jc w:val="center"/>
        <w:rPr>
          <w:rFonts w:ascii="Times New Roman" w:hAnsi="Times New Roman" w:cs="Times New Roman"/>
          <w:b/>
          <w:sz w:val="40"/>
          <w:szCs w:val="40"/>
        </w:rPr>
      </w:pPr>
      <w:r>
        <w:rPr>
          <w:rFonts w:ascii="Times New Roman" w:hAnsi="Times New Roman" w:cs="Times New Roman"/>
          <w:b/>
          <w:sz w:val="40"/>
          <w:szCs w:val="40"/>
        </w:rPr>
        <w:t>Gephi Algorithms Betweenness Centrality, PageRank, and Modularity Explored</w:t>
      </w:r>
    </w:p>
    <w:p w14:paraId="0E96BEF8" w14:textId="01254F98" w:rsidR="00E97FF9" w:rsidRDefault="005F3C14" w:rsidP="001C1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anis Corona</w:t>
      </w:r>
    </w:p>
    <w:p w14:paraId="669B8445" w14:textId="632FC2A3" w:rsidR="00536755" w:rsidRDefault="00536755" w:rsidP="001C1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nt</w:t>
      </w:r>
      <w:r w:rsidR="007B20BB">
        <w:rPr>
          <w:rFonts w:ascii="Times New Roman" w:hAnsi="Times New Roman" w:cs="Times New Roman"/>
          <w:sz w:val="20"/>
          <w:szCs w:val="20"/>
        </w:rPr>
        <w:t xml:space="preserve"> LaFary</w:t>
      </w:r>
    </w:p>
    <w:p w14:paraId="320D2C8D" w14:textId="4F49D0A2" w:rsidR="005F3C14" w:rsidRDefault="005F3C14" w:rsidP="001C1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Lewis University</w:t>
      </w:r>
    </w:p>
    <w:p w14:paraId="5DD5B556" w14:textId="77777777" w:rsidR="001C1A88" w:rsidRDefault="001C1A88" w:rsidP="001C1A88">
      <w:pPr>
        <w:spacing w:after="0" w:line="240" w:lineRule="auto"/>
        <w:jc w:val="center"/>
        <w:rPr>
          <w:rFonts w:ascii="Times New Roman" w:hAnsi="Times New Roman" w:cs="Times New Roman"/>
          <w:sz w:val="20"/>
          <w:szCs w:val="20"/>
        </w:rPr>
      </w:pPr>
    </w:p>
    <w:p w14:paraId="22233F1F" w14:textId="511FD0FC" w:rsidR="00E97FF9" w:rsidRPr="00E97FF9" w:rsidRDefault="00E97FF9" w:rsidP="001C1A88">
      <w:pPr>
        <w:shd w:val="clear" w:color="auto" w:fill="FFFFFF"/>
        <w:spacing w:after="0" w:line="240" w:lineRule="auto"/>
        <w:textAlignment w:val="baseline"/>
        <w:rPr>
          <w:rFonts w:ascii="Times New Roman" w:eastAsia="Times New Roman" w:hAnsi="Times New Roman" w:cs="Times New Roman"/>
          <w:bCs/>
          <w:color w:val="333333"/>
          <w:sz w:val="20"/>
          <w:szCs w:val="20"/>
          <w:bdr w:val="none" w:sz="0" w:space="0" w:color="auto" w:frame="1"/>
        </w:rPr>
      </w:pPr>
      <w:r w:rsidRPr="00E97FF9">
        <w:rPr>
          <w:rFonts w:ascii="Times New Roman" w:eastAsia="Times New Roman" w:hAnsi="Times New Roman" w:cs="Times New Roman"/>
          <w:b/>
          <w:bCs/>
          <w:color w:val="333333"/>
          <w:sz w:val="20"/>
          <w:szCs w:val="20"/>
          <w:bdr w:val="none" w:sz="0" w:space="0" w:color="auto" w:frame="1"/>
        </w:rPr>
        <w:t xml:space="preserve">Abstract </w:t>
      </w:r>
      <w:r w:rsidR="00C4446E">
        <w:rPr>
          <w:rFonts w:ascii="Times New Roman" w:eastAsia="Times New Roman" w:hAnsi="Times New Roman" w:cs="Times New Roman"/>
          <w:bCs/>
          <w:color w:val="333333"/>
          <w:sz w:val="20"/>
          <w:szCs w:val="20"/>
          <w:bdr w:val="none" w:sz="0" w:space="0" w:color="auto" w:frame="1"/>
        </w:rPr>
        <w:t xml:space="preserve">This report is on the use of </w:t>
      </w:r>
      <w:r w:rsidR="00811249">
        <w:rPr>
          <w:rFonts w:ascii="Times New Roman" w:eastAsia="Times New Roman" w:hAnsi="Times New Roman" w:cs="Times New Roman"/>
          <w:bCs/>
          <w:color w:val="333333"/>
          <w:sz w:val="20"/>
          <w:szCs w:val="20"/>
          <w:bdr w:val="none" w:sz="0" w:space="0" w:color="auto" w:frame="1"/>
        </w:rPr>
        <w:t>Gephi software that analyzes data found online and for free exploring th</w:t>
      </w:r>
      <w:r w:rsidR="00C81DA9">
        <w:rPr>
          <w:rFonts w:ascii="Times New Roman" w:eastAsia="Times New Roman" w:hAnsi="Times New Roman" w:cs="Times New Roman"/>
          <w:bCs/>
          <w:color w:val="333333"/>
          <w:sz w:val="20"/>
          <w:szCs w:val="20"/>
          <w:bdr w:val="none" w:sz="0" w:space="0" w:color="auto" w:frame="1"/>
        </w:rPr>
        <w:t>ree of the metrics algorithms Betweenness Centrality, PageRank, and Modularity.</w:t>
      </w:r>
      <w:r w:rsidR="0035179F">
        <w:rPr>
          <w:rFonts w:ascii="Times New Roman" w:eastAsia="Times New Roman" w:hAnsi="Times New Roman" w:cs="Times New Roman"/>
          <w:bCs/>
          <w:color w:val="333333"/>
          <w:sz w:val="20"/>
          <w:szCs w:val="20"/>
          <w:bdr w:val="none" w:sz="0" w:space="0" w:color="auto" w:frame="1"/>
        </w:rPr>
        <w:t xml:space="preserve"> The data visualizations in this document were prepared with the Gephi software using insights on data networks and network trees [1],[2].</w:t>
      </w:r>
    </w:p>
    <w:p w14:paraId="3D395690" w14:textId="77777777" w:rsidR="00E97FF9" w:rsidRPr="00E97FF9" w:rsidRDefault="00E97FF9" w:rsidP="001C1A88">
      <w:pPr>
        <w:shd w:val="clear" w:color="auto" w:fill="FFFFFF"/>
        <w:spacing w:after="0" w:line="240" w:lineRule="auto"/>
        <w:textAlignment w:val="baseline"/>
        <w:rPr>
          <w:rFonts w:ascii="Times New Roman" w:eastAsia="Times New Roman" w:hAnsi="Times New Roman" w:cs="Times New Roman"/>
          <w:bCs/>
          <w:color w:val="333333"/>
          <w:sz w:val="20"/>
          <w:szCs w:val="20"/>
          <w:bdr w:val="none" w:sz="0" w:space="0" w:color="auto" w:frame="1"/>
        </w:rPr>
      </w:pPr>
    </w:p>
    <w:p w14:paraId="16FEC903" w14:textId="246797B6" w:rsidR="00E97FF9" w:rsidRDefault="00E97FF9" w:rsidP="001C1A88">
      <w:pPr>
        <w:pStyle w:val="IndexTerms"/>
        <w:ind w:firstLine="0"/>
      </w:pPr>
      <w:r>
        <w:rPr>
          <w:i/>
          <w:iCs/>
        </w:rPr>
        <w:t>Index Terms</w:t>
      </w:r>
      <w:r>
        <w:t>—</w:t>
      </w:r>
      <w:r w:rsidR="00C81DA9">
        <w:t xml:space="preserve"> Betweenness, </w:t>
      </w:r>
      <w:r w:rsidR="00394A5F">
        <w:t xml:space="preserve">digraph, directed graph, </w:t>
      </w:r>
      <w:r w:rsidR="00C81DA9">
        <w:t xml:space="preserve">edges, modularity, nodes, page rank, </w:t>
      </w:r>
      <w:r w:rsidR="00394A5F">
        <w:t>path length, trees, undirected graph, weighted graph</w:t>
      </w:r>
    </w:p>
    <w:p w14:paraId="47722A11" w14:textId="77777777" w:rsidR="00E97FF9" w:rsidRPr="00645C72" w:rsidRDefault="00E97FF9" w:rsidP="001C1A88">
      <w:pPr>
        <w:shd w:val="clear" w:color="auto" w:fill="FFFFFF"/>
        <w:spacing w:after="0" w:line="240" w:lineRule="auto"/>
        <w:textAlignment w:val="baseline"/>
        <w:rPr>
          <w:bCs/>
          <w:color w:val="333333"/>
          <w:bdr w:val="none" w:sz="0" w:space="0" w:color="auto" w:frame="1"/>
        </w:rPr>
      </w:pPr>
    </w:p>
    <w:p w14:paraId="1B312C6F" w14:textId="2661448B" w:rsidR="00B524CF" w:rsidRPr="00717357" w:rsidRDefault="00B524CF" w:rsidP="005B1205">
      <w:pPr>
        <w:pStyle w:val="ListParagraph"/>
        <w:keepNext/>
        <w:numPr>
          <w:ilvl w:val="0"/>
          <w:numId w:val="1"/>
        </w:numPr>
        <w:autoSpaceDE w:val="0"/>
        <w:autoSpaceDN w:val="0"/>
        <w:spacing w:before="240" w:after="80" w:line="240" w:lineRule="auto"/>
        <w:jc w:val="center"/>
        <w:outlineLvl w:val="0"/>
        <w:rPr>
          <w:rFonts w:ascii="Times New Roman" w:eastAsia="Times New Roman" w:hAnsi="Times New Roman" w:cs="Times New Roman"/>
          <w:smallCaps/>
          <w:kern w:val="28"/>
          <w:sz w:val="20"/>
          <w:szCs w:val="20"/>
        </w:rPr>
      </w:pPr>
      <w:r w:rsidRPr="00717357">
        <w:rPr>
          <w:rFonts w:ascii="Times New Roman" w:eastAsia="Times New Roman" w:hAnsi="Times New Roman" w:cs="Times New Roman"/>
          <w:smallCaps/>
          <w:kern w:val="28"/>
          <w:sz w:val="20"/>
          <w:szCs w:val="20"/>
        </w:rPr>
        <w:t>I</w:t>
      </w:r>
      <w:r w:rsidRPr="00717357">
        <w:rPr>
          <w:rFonts w:ascii="Times New Roman" w:eastAsia="Times New Roman" w:hAnsi="Times New Roman" w:cs="Times New Roman"/>
          <w:smallCaps/>
          <w:kern w:val="28"/>
          <w:sz w:val="16"/>
          <w:szCs w:val="16"/>
        </w:rPr>
        <w:t>NTRODUCTION</w:t>
      </w:r>
      <w:r w:rsidRPr="00B524CF">
        <w:rPr>
          <w:color w:val="FFFFFF"/>
          <w:vertAlign w:val="superscript"/>
        </w:rPr>
        <w:footnoteReference w:id="1"/>
      </w:r>
    </w:p>
    <w:p w14:paraId="7AF4C924" w14:textId="21595EE5" w:rsidR="00B524CF" w:rsidRDefault="00C81DA9" w:rsidP="00717357">
      <w:pPr>
        <w:pStyle w:val="Text"/>
        <w:ind w:firstLine="720"/>
      </w:pPr>
      <w:r>
        <w:t xml:space="preserve">This report is on exploring and defining the metrics data analysis algorithms that </w:t>
      </w:r>
      <w:r w:rsidR="00681B8C">
        <w:t xml:space="preserve">the software </w:t>
      </w:r>
      <w:r>
        <w:t xml:space="preserve">Gephi provides. Three of the algorithms explored will be the </w:t>
      </w:r>
      <w:r w:rsidR="00681B8C">
        <w:t xml:space="preserve">most common metrics used for social network analysis and scale free networks called </w:t>
      </w:r>
      <w:r w:rsidR="00A72871">
        <w:t xml:space="preserve">Betweenness </w:t>
      </w:r>
      <w:r>
        <w:t>Centrality</w:t>
      </w:r>
      <w:r w:rsidR="00A72871">
        <w:t>, Modularity, and PageRank</w:t>
      </w:r>
      <w:r w:rsidR="00681B8C">
        <w:t xml:space="preserve"> [</w:t>
      </w:r>
      <w:r w:rsidR="0035179F">
        <w:t>3</w:t>
      </w:r>
      <w:r w:rsidR="00681B8C">
        <w:t>]</w:t>
      </w:r>
      <w:r w:rsidR="00A72871">
        <w:t>. The datasets are network social datasets found online and for free.</w:t>
      </w:r>
    </w:p>
    <w:p w14:paraId="09659A64" w14:textId="0E62DF78" w:rsidR="00717357" w:rsidRDefault="008F62C6" w:rsidP="005B1205">
      <w:pPr>
        <w:pStyle w:val="Text"/>
        <w:numPr>
          <w:ilvl w:val="0"/>
          <w:numId w:val="1"/>
        </w:numPr>
        <w:spacing w:before="240" w:after="80" w:line="240" w:lineRule="auto"/>
        <w:jc w:val="center"/>
      </w:pPr>
      <w:r>
        <w:t>DESCRIPTION OF THE DATASETS</w:t>
      </w:r>
    </w:p>
    <w:p w14:paraId="3218A40B" w14:textId="5B87CFE6" w:rsidR="00717357" w:rsidRPr="006209D5" w:rsidRDefault="006209D5" w:rsidP="00607237">
      <w:pPr>
        <w:pStyle w:val="Heading2"/>
        <w:numPr>
          <w:ilvl w:val="0"/>
          <w:numId w:val="3"/>
        </w:numPr>
        <w:ind w:hanging="720"/>
        <w:rPr>
          <w:i w:val="0"/>
        </w:rPr>
      </w:pPr>
      <w:r w:rsidRPr="006209D5">
        <w:rPr>
          <w:i w:val="0"/>
        </w:rPr>
        <w:t>Data Retrieval</w:t>
      </w:r>
      <w:r w:rsidR="008F62C6">
        <w:rPr>
          <w:i w:val="0"/>
        </w:rPr>
        <w:t xml:space="preserve"> for Three Network Datasets</w:t>
      </w:r>
    </w:p>
    <w:p w14:paraId="0F20629F" w14:textId="0ED74253" w:rsidR="00DD5A20" w:rsidRDefault="002D71D3" w:rsidP="00DD5A20">
      <w:pPr>
        <w:pStyle w:val="Text"/>
        <w:ind w:firstLine="720"/>
      </w:pPr>
      <w:r>
        <w:t>One of the three datasets</w:t>
      </w:r>
      <w:r w:rsidR="008F62C6">
        <w:t xml:space="preserve"> is </w:t>
      </w:r>
      <w:r w:rsidR="000A6058">
        <w:t>a network of the Marvel superhero comic book characters that was downloaded from a github site that had the other two datasets among other datasets for network data to use in Gephi [</w:t>
      </w:r>
      <w:r w:rsidR="00115E2B">
        <w:t>4]</w:t>
      </w:r>
      <w:r w:rsidR="000A6058">
        <w:t>.</w:t>
      </w:r>
      <w:r w:rsidR="00DD3DED">
        <w:t xml:space="preserve"> </w:t>
      </w:r>
      <w:r w:rsidR="0019664E">
        <w:t xml:space="preserve">This dataset has 10469 nodes and 178115 edges. A very large dataset that takes more time to load than the other two. </w:t>
      </w:r>
      <w:r w:rsidR="00DD3DED">
        <w:t>See Fig. 1a and Fig. 1b for the network overview of this dataset.</w:t>
      </w:r>
    </w:p>
    <w:p w14:paraId="253D657F" w14:textId="4D101B4D" w:rsidR="00E151FD" w:rsidRDefault="00DD3DED" w:rsidP="00597061">
      <w:pPr>
        <w:pStyle w:val="Text"/>
        <w:ind w:right="468" w:firstLine="0"/>
        <w:jc w:val="center"/>
      </w:pPr>
      <w:r>
        <w:rPr>
          <w:noProof/>
        </w:rPr>
        <w:drawing>
          <wp:inline distT="0" distB="0" distL="0" distR="0" wp14:anchorId="088B3916" wp14:editId="744D0279">
            <wp:extent cx="3267075" cy="2554260"/>
            <wp:effectExtent l="171450" t="171450" r="200025" b="170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642" t="19257" r="27348" b="15371"/>
                    <a:stretch/>
                  </pic:blipFill>
                  <pic:spPr bwMode="auto">
                    <a:xfrm>
                      <a:off x="0" y="0"/>
                      <a:ext cx="3282172" cy="2566063"/>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6A67B63" w14:textId="3F6B8B8F" w:rsidR="00DD3DED" w:rsidRDefault="00DD3DED" w:rsidP="00597061">
      <w:pPr>
        <w:pStyle w:val="Text"/>
        <w:ind w:right="468" w:firstLine="0"/>
        <w:jc w:val="left"/>
      </w:pPr>
      <w:r>
        <w:t>Fig. 1a: The Marvel superhero network in entirety as viewed in Gephi.</w:t>
      </w:r>
    </w:p>
    <w:p w14:paraId="1BD5BF4C" w14:textId="77777777" w:rsidR="00E151FD" w:rsidRDefault="00E151FD" w:rsidP="00E151FD">
      <w:pPr>
        <w:pStyle w:val="Text"/>
        <w:ind w:right="468" w:firstLine="360"/>
        <w:jc w:val="left"/>
      </w:pPr>
    </w:p>
    <w:p w14:paraId="3F4369E0" w14:textId="77777777" w:rsidR="007D3DE2" w:rsidRDefault="007D3DE2" w:rsidP="00DD3DED">
      <w:pPr>
        <w:pStyle w:val="Text"/>
        <w:ind w:right="468" w:firstLine="360"/>
        <w:jc w:val="center"/>
        <w:rPr>
          <w:noProof/>
        </w:rPr>
      </w:pPr>
    </w:p>
    <w:p w14:paraId="60033E7A" w14:textId="49A0F77E" w:rsidR="00DD3DED" w:rsidRDefault="00DD3DED" w:rsidP="009D30C5">
      <w:pPr>
        <w:pStyle w:val="Text"/>
        <w:ind w:right="468" w:firstLine="360"/>
        <w:jc w:val="left"/>
      </w:pPr>
      <w:r>
        <w:rPr>
          <w:noProof/>
        </w:rPr>
        <w:drawing>
          <wp:inline distT="0" distB="0" distL="0" distR="0" wp14:anchorId="0FF4C472" wp14:editId="12BEABDC">
            <wp:extent cx="6124575" cy="3734881"/>
            <wp:effectExtent l="171450" t="171450" r="200025" b="1898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960" t="20215" r="16602" b="15316"/>
                    <a:stretch/>
                  </pic:blipFill>
                  <pic:spPr bwMode="auto">
                    <a:xfrm>
                      <a:off x="0" y="0"/>
                      <a:ext cx="6124575" cy="3734881"/>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58A2486" w14:textId="5EA5FB0F" w:rsidR="00C33142" w:rsidRDefault="00C33142" w:rsidP="007D3DE2">
      <w:pPr>
        <w:pStyle w:val="Text"/>
        <w:ind w:right="468" w:firstLine="0"/>
        <w:jc w:val="left"/>
      </w:pPr>
      <w:r>
        <w:t>Fig. 1b: The zoomed in Marvel superhero network dataset in Gephi. Invisible Woman/Sue and Iron Man/Tony Stark are visible as nodes in this network.</w:t>
      </w:r>
    </w:p>
    <w:p w14:paraId="209D5447" w14:textId="77777777" w:rsidR="00C33142" w:rsidRPr="009D1A42" w:rsidRDefault="00C33142" w:rsidP="00C33142">
      <w:pPr>
        <w:pStyle w:val="Text"/>
        <w:ind w:right="468" w:firstLine="360"/>
        <w:jc w:val="left"/>
      </w:pPr>
    </w:p>
    <w:p w14:paraId="20AF297D" w14:textId="49A7153C" w:rsidR="004409C5" w:rsidRDefault="002D71D3" w:rsidP="00717357">
      <w:pPr>
        <w:pStyle w:val="Text"/>
        <w:ind w:firstLine="720"/>
      </w:pPr>
      <w:r>
        <w:t>One of the other</w:t>
      </w:r>
      <w:r w:rsidR="008F62C6">
        <w:t xml:space="preserve"> dataset</w:t>
      </w:r>
      <w:r>
        <w:t>s</w:t>
      </w:r>
      <w:r w:rsidR="008F62C6">
        <w:t xml:space="preserve"> is </w:t>
      </w:r>
      <w:r w:rsidR="000A6058">
        <w:t xml:space="preserve">a dataset representing the neural network of a C. Elegans compiled by D.J. Watts and S.H. Strogatz before 1986 </w:t>
      </w:r>
      <w:r w:rsidR="00115E2B">
        <w:t>[5]</w:t>
      </w:r>
      <w:r w:rsidR="009D1A42" w:rsidRPr="009D1A42">
        <w:t>.</w:t>
      </w:r>
      <w:r w:rsidR="003A6CEE">
        <w:t xml:space="preserve"> </w:t>
      </w:r>
      <w:r>
        <w:t xml:space="preserve">This dataset has 306 nodes and 2359 edges. </w:t>
      </w:r>
      <w:r w:rsidR="003A6CEE">
        <w:t>See Fig. 2 for a screenshot of this network in Gephi.</w:t>
      </w:r>
    </w:p>
    <w:p w14:paraId="5C690BE2" w14:textId="44F9D0CA" w:rsidR="003A6CEE" w:rsidRDefault="003A6CEE" w:rsidP="00717357">
      <w:pPr>
        <w:pStyle w:val="Text"/>
        <w:ind w:firstLine="720"/>
      </w:pPr>
    </w:p>
    <w:p w14:paraId="3ECBC09B" w14:textId="4FF0E141" w:rsidR="003A6CEE" w:rsidRDefault="003A6CEE" w:rsidP="003A6CEE">
      <w:pPr>
        <w:pStyle w:val="Text"/>
        <w:ind w:right="648" w:firstLine="360"/>
        <w:jc w:val="center"/>
      </w:pPr>
      <w:r>
        <w:rPr>
          <w:noProof/>
        </w:rPr>
        <w:drawing>
          <wp:inline distT="0" distB="0" distL="0" distR="0" wp14:anchorId="1EBFA338" wp14:editId="703B3724">
            <wp:extent cx="2842561" cy="2981325"/>
            <wp:effectExtent l="171450" t="171450" r="16764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743" t="28054" r="37767" b="22530"/>
                    <a:stretch/>
                  </pic:blipFill>
                  <pic:spPr bwMode="auto">
                    <a:xfrm>
                      <a:off x="0" y="0"/>
                      <a:ext cx="2878421" cy="3018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6FE56D9" w14:textId="5F53F401" w:rsidR="003A6CEE" w:rsidRDefault="003A6CEE" w:rsidP="003A6CEE">
      <w:pPr>
        <w:pStyle w:val="Text"/>
        <w:ind w:right="648" w:firstLine="360"/>
        <w:jc w:val="left"/>
      </w:pPr>
      <w:r>
        <w:lastRenderedPageBreak/>
        <w:t>Fig. 2: Screenshot of the Neural networks overview in Gephi.</w:t>
      </w:r>
    </w:p>
    <w:p w14:paraId="32C4A6E7" w14:textId="77777777" w:rsidR="003A6CEE" w:rsidRDefault="003A6CEE" w:rsidP="003A6CEE">
      <w:pPr>
        <w:pStyle w:val="Text"/>
        <w:ind w:right="648" w:firstLine="360"/>
        <w:jc w:val="left"/>
      </w:pPr>
    </w:p>
    <w:p w14:paraId="7CAAA2C2" w14:textId="5331B10C" w:rsidR="008F62C6" w:rsidRDefault="002D71D3" w:rsidP="006226DA">
      <w:pPr>
        <w:pStyle w:val="Text"/>
        <w:ind w:firstLine="720"/>
      </w:pPr>
      <w:r>
        <w:t>The other</w:t>
      </w:r>
      <w:r w:rsidR="008F62C6">
        <w:t xml:space="preserve"> dataset </w:t>
      </w:r>
      <w:r w:rsidR="000A6058">
        <w:t xml:space="preserve">is a network of gene related diseases that show a relationship of a disease being linked to a genetic factor having a higher </w:t>
      </w:r>
      <w:r w:rsidR="00A84411">
        <w:t xml:space="preserve">gene and product interactivity and gene </w:t>
      </w:r>
      <w:r w:rsidR="000A6058">
        <w:t xml:space="preserve">transcripts with higher expression profiling similarity </w:t>
      </w:r>
      <w:r w:rsidR="00115E2B">
        <w:t>[6]</w:t>
      </w:r>
      <w:r w:rsidR="00682745">
        <w:t xml:space="preserve">. </w:t>
      </w:r>
      <w:r w:rsidR="00433C67">
        <w:t xml:space="preserve">This dataset has 1419 nodes and 3926 edges. </w:t>
      </w:r>
      <w:r w:rsidR="00682745">
        <w:t xml:space="preserve">See Fig. 3 for the network overview of this </w:t>
      </w:r>
      <w:r w:rsidR="0052305C">
        <w:t>dataset.</w:t>
      </w:r>
    </w:p>
    <w:p w14:paraId="542509B0" w14:textId="07B128BD" w:rsidR="0052305C" w:rsidRDefault="0052305C" w:rsidP="0052305C">
      <w:pPr>
        <w:pStyle w:val="Text"/>
        <w:ind w:right="648" w:firstLine="360"/>
        <w:jc w:val="center"/>
      </w:pPr>
      <w:r>
        <w:rPr>
          <w:noProof/>
        </w:rPr>
        <w:drawing>
          <wp:inline distT="0" distB="0" distL="0" distR="0" wp14:anchorId="248FC43E" wp14:editId="6EA23EE5">
            <wp:extent cx="4681833" cy="4791075"/>
            <wp:effectExtent l="171450" t="171450" r="367030"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03" t="21104" r="30404" b="21757"/>
                    <a:stretch/>
                  </pic:blipFill>
                  <pic:spPr bwMode="auto">
                    <a:xfrm>
                      <a:off x="0" y="0"/>
                      <a:ext cx="4699275" cy="48089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749CF9" w14:textId="374E6937" w:rsidR="0052305C" w:rsidRDefault="0052305C" w:rsidP="0052305C">
      <w:pPr>
        <w:pStyle w:val="Text"/>
        <w:ind w:right="648" w:firstLine="360"/>
        <w:jc w:val="left"/>
      </w:pPr>
      <w:r>
        <w:t>Fig. 3a: The Disease-Gene dataset zoomed out with labels added.</w:t>
      </w:r>
    </w:p>
    <w:p w14:paraId="56272E95" w14:textId="3832EE89" w:rsidR="0052305C" w:rsidRDefault="0052305C" w:rsidP="0052305C">
      <w:pPr>
        <w:pStyle w:val="Text"/>
        <w:ind w:right="648" w:firstLine="360"/>
        <w:jc w:val="left"/>
      </w:pPr>
    </w:p>
    <w:p w14:paraId="71E5DC90" w14:textId="77777777" w:rsidR="0018501B" w:rsidRDefault="0018501B" w:rsidP="0052305C">
      <w:pPr>
        <w:pStyle w:val="Text"/>
        <w:ind w:right="648" w:firstLine="360"/>
        <w:jc w:val="center"/>
        <w:rPr>
          <w:noProof/>
        </w:rPr>
      </w:pPr>
    </w:p>
    <w:p w14:paraId="14F5C089" w14:textId="4C772B04" w:rsidR="0052305C" w:rsidRDefault="0018501B" w:rsidP="0052305C">
      <w:pPr>
        <w:pStyle w:val="Text"/>
        <w:ind w:right="648" w:firstLine="360"/>
        <w:jc w:val="center"/>
      </w:pPr>
      <w:r>
        <w:rPr>
          <w:noProof/>
        </w:rPr>
        <w:lastRenderedPageBreak/>
        <w:drawing>
          <wp:inline distT="0" distB="0" distL="0" distR="0" wp14:anchorId="0E79A9BB" wp14:editId="4B8C484F">
            <wp:extent cx="6000750" cy="3699138"/>
            <wp:effectExtent l="171450" t="171450" r="361950" b="358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010" t="20331" r="18538" b="15580"/>
                    <a:stretch/>
                  </pic:blipFill>
                  <pic:spPr bwMode="auto">
                    <a:xfrm>
                      <a:off x="0" y="0"/>
                      <a:ext cx="6018888" cy="37103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BA1A9D" w14:textId="54DD690D" w:rsidR="0018501B" w:rsidRDefault="002275E9" w:rsidP="002275E9">
      <w:pPr>
        <w:pStyle w:val="Text"/>
        <w:ind w:right="648" w:firstLine="360"/>
        <w:jc w:val="left"/>
      </w:pPr>
      <w:r>
        <w:t>Fig. 3b: The zoomed in Gephi screenshot of the disease-gene dataset with labels added.</w:t>
      </w:r>
    </w:p>
    <w:p w14:paraId="28975F20" w14:textId="77777777" w:rsidR="002275E9" w:rsidRDefault="002275E9" w:rsidP="0052305C">
      <w:pPr>
        <w:pStyle w:val="Text"/>
        <w:ind w:right="648" w:firstLine="360"/>
        <w:jc w:val="center"/>
      </w:pPr>
    </w:p>
    <w:p w14:paraId="072EEAC5" w14:textId="743F7C9D" w:rsidR="006226DA" w:rsidRDefault="006226DA" w:rsidP="006226DA">
      <w:pPr>
        <w:pStyle w:val="Text"/>
        <w:ind w:firstLine="720"/>
        <w:jc w:val="center"/>
      </w:pPr>
      <w:r>
        <w:t xml:space="preserve">III. </w:t>
      </w:r>
      <w:r>
        <w:tab/>
        <w:t>DESCRIPTION OF THE ALGORITHMS</w:t>
      </w:r>
    </w:p>
    <w:p w14:paraId="594DBF44" w14:textId="602705CF" w:rsidR="00717357" w:rsidRDefault="004409C5" w:rsidP="00607237">
      <w:pPr>
        <w:pStyle w:val="Text"/>
        <w:spacing w:before="120" w:after="60" w:line="240" w:lineRule="auto"/>
        <w:ind w:firstLine="720"/>
      </w:pPr>
      <w:r>
        <w:t>B</w:t>
      </w:r>
      <w:r w:rsidR="00717357">
        <w:t>.</w:t>
      </w:r>
      <w:r w:rsidR="00717357">
        <w:tab/>
      </w:r>
      <w:r w:rsidR="008F62C6">
        <w:t>The PageRank Algorithm</w:t>
      </w:r>
    </w:p>
    <w:p w14:paraId="7E9585B7" w14:textId="7C54BA3B" w:rsidR="003C6699" w:rsidRDefault="008F62C6" w:rsidP="00717357">
      <w:pPr>
        <w:pStyle w:val="Text"/>
        <w:ind w:firstLine="720"/>
      </w:pPr>
      <w:r>
        <w:t>The PageRank algorithm</w:t>
      </w:r>
      <w:r w:rsidR="00815098">
        <w:t xml:space="preserve"> is </w:t>
      </w:r>
      <w:r w:rsidR="00B25EA2">
        <w:t xml:space="preserve">a metric that gives a probability of each node that represents a page in a network being </w:t>
      </w:r>
      <w:r w:rsidR="003C18A4">
        <w:t>at that node’s page after a certain number of clicks. This algorithm is one that uses an adjacency matrix with normalized columns and the highest page rank eigenvalue in the eigenvector corresponding to this matrix [</w:t>
      </w:r>
      <w:r w:rsidR="008B4706">
        <w:t>7</w:t>
      </w:r>
      <w:r w:rsidR="003C18A4">
        <w:t>].</w:t>
      </w:r>
    </w:p>
    <w:p w14:paraId="07C72B28" w14:textId="539821C6" w:rsidR="006226DA" w:rsidRDefault="002C29BE" w:rsidP="00717357">
      <w:pPr>
        <w:pStyle w:val="Text"/>
        <w:ind w:firstLine="720"/>
      </w:pPr>
      <w:r>
        <w:t>The algorithm for PageRank value of a particular web page is to take</w:t>
      </w:r>
      <w:r w:rsidR="0012694C">
        <w:t xml:space="preserve"> the set of</w:t>
      </w:r>
      <w:r>
        <w:t xml:space="preserve"> all web pages linking to that particular web page </w:t>
      </w:r>
      <w:r w:rsidR="0012694C">
        <w:t>and divide by the number of links each page in the set making the page rank of this particular web page depend on the page rank of each page in the set containing that particular web page [8].</w:t>
      </w:r>
      <w:r w:rsidR="00C976F2">
        <w:t xml:space="preserve"> See Fig. 4a and 4b for the Gephi statistic panel feature PageRank on the disease-gene dataset.</w:t>
      </w:r>
    </w:p>
    <w:p w14:paraId="351973C1" w14:textId="77777777" w:rsidR="001E4F5C" w:rsidRDefault="001E4F5C" w:rsidP="001E4F5C">
      <w:pPr>
        <w:pStyle w:val="Text"/>
        <w:ind w:firstLine="0"/>
        <w:jc w:val="center"/>
        <w:rPr>
          <w:noProof/>
        </w:rPr>
      </w:pPr>
    </w:p>
    <w:p w14:paraId="0E549761" w14:textId="0A032119" w:rsidR="001E4F5C" w:rsidRDefault="001E4F5C" w:rsidP="004A5325">
      <w:pPr>
        <w:pStyle w:val="Text"/>
        <w:ind w:firstLine="360"/>
        <w:jc w:val="center"/>
      </w:pPr>
      <w:r>
        <w:rPr>
          <w:noProof/>
        </w:rPr>
        <w:lastRenderedPageBreak/>
        <w:drawing>
          <wp:inline distT="0" distB="0" distL="0" distR="0" wp14:anchorId="643C8C04" wp14:editId="70FCC5E1">
            <wp:extent cx="5003080" cy="2800350"/>
            <wp:effectExtent l="171450" t="171450" r="36957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219" t="23676" r="28089" b="32826"/>
                    <a:stretch/>
                  </pic:blipFill>
                  <pic:spPr bwMode="auto">
                    <a:xfrm>
                      <a:off x="0" y="0"/>
                      <a:ext cx="5010798" cy="2804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12FC00" w14:textId="76DD6B2B" w:rsidR="001E4F5C" w:rsidRDefault="001E4F5C" w:rsidP="001E4F5C">
      <w:pPr>
        <w:pStyle w:val="Text"/>
        <w:ind w:firstLine="0"/>
        <w:jc w:val="left"/>
      </w:pPr>
      <w:r>
        <w:t>Fig.4a: The disease-gene dataset using the PageRank algorithm in Gephi.</w:t>
      </w:r>
    </w:p>
    <w:p w14:paraId="3234A8F8" w14:textId="2942FF92" w:rsidR="001E4F5C" w:rsidRDefault="001E4F5C" w:rsidP="001E4F5C">
      <w:pPr>
        <w:pStyle w:val="Text"/>
        <w:ind w:firstLine="0"/>
        <w:jc w:val="center"/>
      </w:pPr>
    </w:p>
    <w:p w14:paraId="1B37552C" w14:textId="77777777" w:rsidR="001E4F5C" w:rsidRDefault="001E4F5C" w:rsidP="001E4F5C">
      <w:pPr>
        <w:pStyle w:val="Text"/>
        <w:ind w:firstLine="0"/>
        <w:jc w:val="center"/>
        <w:rPr>
          <w:noProof/>
        </w:rPr>
      </w:pPr>
    </w:p>
    <w:p w14:paraId="0A5356D7" w14:textId="309D3CEE" w:rsidR="001E4F5C" w:rsidRDefault="001E4F5C" w:rsidP="004A5325">
      <w:pPr>
        <w:pStyle w:val="Text"/>
        <w:ind w:firstLine="360"/>
        <w:jc w:val="left"/>
      </w:pPr>
      <w:r>
        <w:rPr>
          <w:noProof/>
        </w:rPr>
        <w:lastRenderedPageBreak/>
        <w:drawing>
          <wp:inline distT="0" distB="0" distL="0" distR="0" wp14:anchorId="71662FCB" wp14:editId="34E8390F">
            <wp:extent cx="5648939" cy="5724525"/>
            <wp:effectExtent l="171450" t="152400" r="371475" b="352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034" r="30983" b="20723"/>
                    <a:stretch/>
                  </pic:blipFill>
                  <pic:spPr bwMode="auto">
                    <a:xfrm>
                      <a:off x="0" y="0"/>
                      <a:ext cx="5660247" cy="5735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C4483C" w14:textId="5FFFEF76" w:rsidR="001E4F5C" w:rsidRDefault="001E4F5C" w:rsidP="001E4F5C">
      <w:pPr>
        <w:pStyle w:val="Text"/>
        <w:ind w:firstLine="0"/>
        <w:jc w:val="left"/>
      </w:pPr>
      <w:r>
        <w:t>Fig. 4b: The results of running the PageRank algorithm on the disease-gene dataset in Gephi</w:t>
      </w:r>
      <w:r w:rsidR="00EE7A90">
        <w:t>.</w:t>
      </w:r>
    </w:p>
    <w:p w14:paraId="5B34CE28" w14:textId="77777777" w:rsidR="001E4F5C" w:rsidRDefault="001E4F5C" w:rsidP="001E4F5C">
      <w:pPr>
        <w:pStyle w:val="Text"/>
        <w:ind w:firstLine="0"/>
        <w:jc w:val="center"/>
      </w:pPr>
    </w:p>
    <w:p w14:paraId="639F1C1C" w14:textId="422D27B0" w:rsidR="0016497B" w:rsidRDefault="008F62C6" w:rsidP="00607237">
      <w:pPr>
        <w:pStyle w:val="Text"/>
        <w:spacing w:before="120" w:after="60" w:line="240" w:lineRule="auto"/>
        <w:ind w:firstLine="720"/>
      </w:pPr>
      <w:r>
        <w:t>C</w:t>
      </w:r>
      <w:r w:rsidR="00717357">
        <w:t>.</w:t>
      </w:r>
      <w:r w:rsidR="00717357">
        <w:tab/>
      </w:r>
      <w:r>
        <w:t>The Betweenness Centrality Algorithm</w:t>
      </w:r>
    </w:p>
    <w:p w14:paraId="273FD492" w14:textId="0837272D" w:rsidR="001F695B" w:rsidRDefault="001F695B" w:rsidP="00717357">
      <w:pPr>
        <w:pStyle w:val="Text"/>
        <w:ind w:firstLine="720"/>
      </w:pPr>
      <w:r>
        <w:t>The measure of how often a node appears on shortest paths between nodes in the network is node betweenness centrality [9].</w:t>
      </w:r>
    </w:p>
    <w:p w14:paraId="2F2FFA29" w14:textId="072EBE1B" w:rsidR="008D7D0C" w:rsidRDefault="008D7D0C" w:rsidP="00717357">
      <w:pPr>
        <w:pStyle w:val="Text"/>
        <w:ind w:firstLine="720"/>
      </w:pPr>
      <w:r>
        <w:t xml:space="preserve">The </w:t>
      </w:r>
      <w:r w:rsidR="008F62C6">
        <w:t>Betweenness Centrality Algorithm</w:t>
      </w:r>
      <w:r w:rsidR="0012694C">
        <w:t xml:space="preserve"> </w:t>
      </w:r>
      <w:r>
        <w:t>is based on order theory, where a collection of input ordered triples of items is used to determine an output of ordered items where the middle items location between the first and last ordered items in each set is satisfied in the output ordering [10].</w:t>
      </w:r>
    </w:p>
    <w:p w14:paraId="362F730D" w14:textId="5E9CC0EC" w:rsidR="00717357" w:rsidRDefault="008D7D0C" w:rsidP="00717357">
      <w:pPr>
        <w:pStyle w:val="Text"/>
        <w:ind w:firstLine="720"/>
      </w:pPr>
      <w:r>
        <w:t>As an example, if there are three ordered sets {1,3,5},{4,3,9},{1,6,9}, then an output could be {1,4,3,5,6,9} but not {1,9,3,6,5,4} since the ordering places 3 between 1 and 9, then also between 1 and 5, and also between 4 and 9.</w:t>
      </w:r>
    </w:p>
    <w:p w14:paraId="39C9420C" w14:textId="7AF0DB8F" w:rsidR="008F62C6" w:rsidRDefault="00C05BD2" w:rsidP="00717357">
      <w:pPr>
        <w:pStyle w:val="Text"/>
        <w:ind w:firstLine="720"/>
      </w:pPr>
      <w:r>
        <w:t>In Gephi you will look for this algorithm by the name betweenness centrality and be disappointed because the Gephi name for this algorithm in the statistics panel is called Avg. Path Length</w:t>
      </w:r>
      <w:r w:rsidR="008831AB">
        <w:t>. See Fig</w:t>
      </w:r>
      <w:r w:rsidR="00571454">
        <w:t>.</w:t>
      </w:r>
      <w:r w:rsidR="008831AB">
        <w:t xml:space="preserve"> 5a </w:t>
      </w:r>
      <w:r w:rsidR="00571454">
        <w:t>through</w:t>
      </w:r>
      <w:r w:rsidR="008831AB">
        <w:t xml:space="preserve"> Fig. 5</w:t>
      </w:r>
      <w:r w:rsidR="00571454">
        <w:t>e</w:t>
      </w:r>
      <w:r w:rsidR="008831AB">
        <w:t xml:space="preserve"> for the Betweenness Centrality measure of the Marvel Superhero dataset.</w:t>
      </w:r>
    </w:p>
    <w:p w14:paraId="63E35E1D" w14:textId="77777777" w:rsidR="008831AB" w:rsidRDefault="008831AB" w:rsidP="008831AB">
      <w:pPr>
        <w:pStyle w:val="Text"/>
        <w:ind w:firstLine="720"/>
        <w:jc w:val="center"/>
        <w:rPr>
          <w:noProof/>
        </w:rPr>
      </w:pPr>
    </w:p>
    <w:p w14:paraId="6A9D524C" w14:textId="63CCCA7A" w:rsidR="008831AB" w:rsidRDefault="008831AB" w:rsidP="004A5325">
      <w:pPr>
        <w:pStyle w:val="Text"/>
        <w:ind w:firstLine="360"/>
        <w:jc w:val="center"/>
      </w:pPr>
      <w:r>
        <w:rPr>
          <w:noProof/>
        </w:rPr>
        <w:lastRenderedPageBreak/>
        <w:drawing>
          <wp:inline distT="0" distB="0" distL="0" distR="0" wp14:anchorId="3B721C46" wp14:editId="6F26B582">
            <wp:extent cx="4879269" cy="2733675"/>
            <wp:effectExtent l="171450" t="171450" r="360045"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797" t="23677" r="29102" b="34369"/>
                    <a:stretch/>
                  </pic:blipFill>
                  <pic:spPr bwMode="auto">
                    <a:xfrm>
                      <a:off x="0" y="0"/>
                      <a:ext cx="4887594" cy="27383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808FD9" w14:textId="1FE79FEE" w:rsidR="008831AB" w:rsidRDefault="008831AB" w:rsidP="00F473E3">
      <w:pPr>
        <w:pStyle w:val="Text"/>
        <w:ind w:firstLine="0"/>
        <w:jc w:val="left"/>
      </w:pPr>
      <w:r>
        <w:t>Fig. 5a: The Avg. Path Length statistic that is the alternate name for the Betweenness Centrality algorithm in Gephi.</w:t>
      </w:r>
    </w:p>
    <w:p w14:paraId="300DF337" w14:textId="4D0EC2D6" w:rsidR="008831AB" w:rsidRDefault="008831AB" w:rsidP="008831AB">
      <w:pPr>
        <w:pStyle w:val="Text"/>
        <w:ind w:firstLine="720"/>
        <w:jc w:val="center"/>
      </w:pPr>
    </w:p>
    <w:p w14:paraId="22EC7ADE" w14:textId="77777777" w:rsidR="00571454" w:rsidRDefault="00571454" w:rsidP="008831AB">
      <w:pPr>
        <w:pStyle w:val="Text"/>
        <w:ind w:firstLine="720"/>
        <w:jc w:val="center"/>
        <w:rPr>
          <w:noProof/>
        </w:rPr>
      </w:pPr>
    </w:p>
    <w:p w14:paraId="4A556AE7" w14:textId="379D26F6" w:rsidR="008831AB" w:rsidRDefault="00EF215E" w:rsidP="004A5325">
      <w:pPr>
        <w:pStyle w:val="Text"/>
        <w:ind w:firstLine="450"/>
        <w:jc w:val="center"/>
      </w:pPr>
      <w:r>
        <w:rPr>
          <w:noProof/>
        </w:rPr>
        <w:lastRenderedPageBreak/>
        <w:drawing>
          <wp:inline distT="0" distB="0" distL="0" distR="0" wp14:anchorId="4ADD8847" wp14:editId="0F9F8DFB">
            <wp:extent cx="5114925" cy="5278813"/>
            <wp:effectExtent l="171450" t="152400" r="352425" b="3600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890" r="25194" b="8373"/>
                    <a:stretch/>
                  </pic:blipFill>
                  <pic:spPr bwMode="auto">
                    <a:xfrm>
                      <a:off x="0" y="0"/>
                      <a:ext cx="5123887" cy="52880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ADD8AD" w14:textId="3312469A" w:rsidR="00EF215E" w:rsidRDefault="00571454" w:rsidP="00F473E3">
      <w:pPr>
        <w:pStyle w:val="Text"/>
        <w:ind w:firstLine="0"/>
        <w:jc w:val="left"/>
      </w:pPr>
      <w:r>
        <w:t>Fig. 5b: The Betweenness Centrality graph is the first graph that shows after running the Avg. Path Length algorithm</w:t>
      </w:r>
      <w:r w:rsidR="00EF63B7">
        <w:t xml:space="preserve"> on the Marvel Superhero dataset</w:t>
      </w:r>
      <w:r>
        <w:t>.</w:t>
      </w:r>
    </w:p>
    <w:p w14:paraId="205B27B8" w14:textId="77777777" w:rsidR="007E1092" w:rsidRDefault="007E1092" w:rsidP="008831AB">
      <w:pPr>
        <w:pStyle w:val="Text"/>
        <w:ind w:firstLine="720"/>
        <w:jc w:val="center"/>
        <w:rPr>
          <w:noProof/>
        </w:rPr>
      </w:pPr>
    </w:p>
    <w:p w14:paraId="38C6CE6B" w14:textId="6741C2C0" w:rsidR="00EF215E" w:rsidRDefault="00571454" w:rsidP="004A5325">
      <w:pPr>
        <w:pStyle w:val="Text"/>
        <w:ind w:firstLine="360"/>
        <w:jc w:val="center"/>
      </w:pPr>
      <w:r>
        <w:rPr>
          <w:noProof/>
        </w:rPr>
        <w:lastRenderedPageBreak/>
        <w:drawing>
          <wp:inline distT="0" distB="0" distL="0" distR="0" wp14:anchorId="35B518C0" wp14:editId="0B098F1B">
            <wp:extent cx="5806229" cy="4000500"/>
            <wp:effectExtent l="171450" t="171450" r="36639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034" t="3860" r="29391" b="40288"/>
                    <a:stretch/>
                  </pic:blipFill>
                  <pic:spPr bwMode="auto">
                    <a:xfrm>
                      <a:off x="0" y="0"/>
                      <a:ext cx="5819619" cy="40097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D937B5" w14:textId="281497E2" w:rsidR="007E1092" w:rsidRDefault="007E1092" w:rsidP="00F473E3">
      <w:pPr>
        <w:pStyle w:val="Text"/>
        <w:ind w:firstLine="0"/>
        <w:jc w:val="left"/>
      </w:pPr>
      <w:r>
        <w:t>Fig. 5c: The Closeness Centrality Distribution of the Avg. Path Length feature algorithm in Gephi</w:t>
      </w:r>
      <w:r w:rsidR="00EF63B7">
        <w:t xml:space="preserve"> on the Marvel superhero dataset</w:t>
      </w:r>
      <w:r>
        <w:t>.</w:t>
      </w:r>
    </w:p>
    <w:p w14:paraId="45355ED3" w14:textId="2B83A9E2" w:rsidR="00571454" w:rsidRDefault="00571454" w:rsidP="008831AB">
      <w:pPr>
        <w:pStyle w:val="Text"/>
        <w:ind w:firstLine="720"/>
        <w:jc w:val="center"/>
      </w:pPr>
    </w:p>
    <w:p w14:paraId="6D3FBFE5" w14:textId="77777777" w:rsidR="00F473E3" w:rsidRDefault="00F473E3" w:rsidP="008831AB">
      <w:pPr>
        <w:pStyle w:val="Text"/>
        <w:ind w:firstLine="720"/>
        <w:jc w:val="center"/>
        <w:rPr>
          <w:noProof/>
        </w:rPr>
      </w:pPr>
    </w:p>
    <w:p w14:paraId="751905C9" w14:textId="257604AA" w:rsidR="00571454" w:rsidRDefault="00571454" w:rsidP="004A5325">
      <w:pPr>
        <w:pStyle w:val="Text"/>
        <w:ind w:firstLine="360"/>
        <w:jc w:val="center"/>
      </w:pPr>
      <w:r>
        <w:rPr>
          <w:noProof/>
        </w:rPr>
        <w:lastRenderedPageBreak/>
        <w:drawing>
          <wp:inline distT="0" distB="0" distL="0" distR="0" wp14:anchorId="51267761" wp14:editId="64EE4FBD">
            <wp:extent cx="5958301" cy="3895725"/>
            <wp:effectExtent l="171450" t="171450" r="366395" b="352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179" t="5405" r="30115" b="42604"/>
                    <a:stretch/>
                  </pic:blipFill>
                  <pic:spPr bwMode="auto">
                    <a:xfrm>
                      <a:off x="0" y="0"/>
                      <a:ext cx="5964845" cy="39000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9DC307" w14:textId="06EBDE17" w:rsidR="00F473E3" w:rsidRDefault="00F473E3" w:rsidP="00F473E3">
      <w:pPr>
        <w:pStyle w:val="Text"/>
        <w:ind w:firstLine="0"/>
        <w:jc w:val="left"/>
      </w:pPr>
      <w:r>
        <w:t>Fig. 5d: The Harmonic Closeness Centrality Distribution of the Avg. Path Length statistic in Gephi on the Marvel Superhero dataset.</w:t>
      </w:r>
    </w:p>
    <w:p w14:paraId="2467F46E" w14:textId="0397D3E3" w:rsidR="00571454" w:rsidRDefault="00571454" w:rsidP="008831AB">
      <w:pPr>
        <w:pStyle w:val="Text"/>
        <w:ind w:firstLine="720"/>
        <w:jc w:val="center"/>
      </w:pPr>
    </w:p>
    <w:p w14:paraId="72A86F0C" w14:textId="4E1C7A79" w:rsidR="00571454" w:rsidRDefault="00571454" w:rsidP="004A5325">
      <w:pPr>
        <w:pStyle w:val="Text"/>
        <w:ind w:firstLine="360"/>
        <w:jc w:val="center"/>
      </w:pPr>
      <w:r>
        <w:rPr>
          <w:noProof/>
        </w:rPr>
        <w:lastRenderedPageBreak/>
        <w:drawing>
          <wp:inline distT="0" distB="0" distL="0" distR="0" wp14:anchorId="1712519A" wp14:editId="315DCFDE">
            <wp:extent cx="5903317" cy="3990975"/>
            <wp:effectExtent l="171450" t="171450" r="364490" b="352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229" t="21449" r="29708" b="24365"/>
                    <a:stretch/>
                  </pic:blipFill>
                  <pic:spPr bwMode="auto">
                    <a:xfrm>
                      <a:off x="0" y="0"/>
                      <a:ext cx="5910637" cy="39959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4838FC" w14:textId="3CF3C113" w:rsidR="00EF63B7" w:rsidRDefault="00EF63B7" w:rsidP="00EF63B7">
      <w:pPr>
        <w:pStyle w:val="Text"/>
        <w:ind w:firstLine="0"/>
        <w:jc w:val="left"/>
      </w:pPr>
      <w:r>
        <w:t>Fig. 5e: The Eccentricity Distribution chart on the Marvel Superhero dataset using the Avg. Path Length statistic in Gephi.</w:t>
      </w:r>
    </w:p>
    <w:p w14:paraId="6F346681" w14:textId="758A88BC" w:rsidR="00571454" w:rsidRDefault="00571454" w:rsidP="008831AB">
      <w:pPr>
        <w:pStyle w:val="Text"/>
        <w:ind w:firstLine="720"/>
        <w:jc w:val="center"/>
      </w:pPr>
    </w:p>
    <w:p w14:paraId="5EAC93AC" w14:textId="77777777" w:rsidR="00571454" w:rsidRDefault="00571454" w:rsidP="008831AB">
      <w:pPr>
        <w:pStyle w:val="Text"/>
        <w:ind w:firstLine="720"/>
        <w:jc w:val="center"/>
      </w:pPr>
    </w:p>
    <w:p w14:paraId="6419984F" w14:textId="77777777" w:rsidR="008831AB" w:rsidRDefault="008831AB" w:rsidP="008831AB">
      <w:pPr>
        <w:pStyle w:val="Text"/>
        <w:ind w:firstLine="720"/>
        <w:jc w:val="left"/>
      </w:pPr>
    </w:p>
    <w:p w14:paraId="4CD84C92" w14:textId="09102991" w:rsidR="008F62C6" w:rsidRDefault="008F62C6" w:rsidP="00717357">
      <w:pPr>
        <w:pStyle w:val="Text"/>
        <w:ind w:firstLine="720"/>
      </w:pPr>
      <w:r>
        <w:t>D.</w:t>
      </w:r>
      <w:r>
        <w:tab/>
        <w:t>The Modularity Algorithm</w:t>
      </w:r>
    </w:p>
    <w:p w14:paraId="4C174AFC" w14:textId="5FA5905B" w:rsidR="008F62C6" w:rsidRDefault="008F62C6" w:rsidP="00717357">
      <w:pPr>
        <w:pStyle w:val="Text"/>
        <w:ind w:firstLine="720"/>
      </w:pPr>
      <w:r>
        <w:t>The Modularity algorith</w:t>
      </w:r>
      <w:r w:rsidR="004116B3">
        <w:t>m measures how well a network decomposes into modular communities with the highest modular score indicating a more sophisticated network [11]. Modularity is also called a community structure that has been shown to have real world meanings [11].</w:t>
      </w:r>
      <w:r w:rsidR="00627986">
        <w:t xml:space="preserve"> See Fig. 6a and Fig. 6b for the Gephi Modularity algorithm on the Marvel superhero dataset.</w:t>
      </w:r>
    </w:p>
    <w:p w14:paraId="2B905190" w14:textId="7027CBF5" w:rsidR="006226DA" w:rsidRDefault="006226DA" w:rsidP="00717357">
      <w:pPr>
        <w:pStyle w:val="Text"/>
        <w:ind w:firstLine="720"/>
      </w:pPr>
    </w:p>
    <w:p w14:paraId="30AD3BE7" w14:textId="77777777" w:rsidR="00D12C45" w:rsidRDefault="00D12C45" w:rsidP="00D12C45">
      <w:pPr>
        <w:pStyle w:val="Text"/>
        <w:ind w:firstLine="720"/>
        <w:jc w:val="center"/>
        <w:rPr>
          <w:noProof/>
        </w:rPr>
      </w:pPr>
    </w:p>
    <w:p w14:paraId="41C87AA1" w14:textId="209C8BD5" w:rsidR="00D12C45" w:rsidRDefault="00D12C45" w:rsidP="004A5325">
      <w:pPr>
        <w:pStyle w:val="Text"/>
        <w:ind w:firstLine="360"/>
        <w:jc w:val="center"/>
      </w:pPr>
      <w:r>
        <w:rPr>
          <w:noProof/>
        </w:rPr>
        <w:lastRenderedPageBreak/>
        <w:drawing>
          <wp:inline distT="0" distB="0" distL="0" distR="0" wp14:anchorId="11C0CB8C" wp14:editId="2E8F1A9F">
            <wp:extent cx="5171597" cy="2981325"/>
            <wp:effectExtent l="171450" t="171450" r="35306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113" t="26251" r="30983" b="34884"/>
                    <a:stretch/>
                  </pic:blipFill>
                  <pic:spPr bwMode="auto">
                    <a:xfrm>
                      <a:off x="0" y="0"/>
                      <a:ext cx="5178753" cy="2985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49A4C8" w14:textId="7DD22019" w:rsidR="00D12C45" w:rsidRDefault="00D12C45" w:rsidP="00D945C6">
      <w:pPr>
        <w:pStyle w:val="Text"/>
        <w:ind w:firstLine="0"/>
        <w:jc w:val="left"/>
      </w:pPr>
      <w:r>
        <w:t>Fig. 6a: The modularity statistic on the Marvel superhero dataset in Gephi.</w:t>
      </w:r>
    </w:p>
    <w:p w14:paraId="01264E48" w14:textId="3595C28D" w:rsidR="00D12C45" w:rsidRDefault="00D12C45" w:rsidP="00D12C45">
      <w:pPr>
        <w:pStyle w:val="Text"/>
        <w:ind w:firstLine="720"/>
        <w:jc w:val="left"/>
      </w:pPr>
    </w:p>
    <w:p w14:paraId="795D0EC9" w14:textId="77777777" w:rsidR="00115DDA" w:rsidRDefault="00115DDA" w:rsidP="00D12C45">
      <w:pPr>
        <w:pStyle w:val="Text"/>
        <w:ind w:firstLine="720"/>
        <w:jc w:val="center"/>
        <w:rPr>
          <w:noProof/>
        </w:rPr>
      </w:pPr>
    </w:p>
    <w:p w14:paraId="4D555D03" w14:textId="6AEE6609" w:rsidR="00D12C45" w:rsidRDefault="00115DDA" w:rsidP="004A5325">
      <w:pPr>
        <w:pStyle w:val="Text"/>
        <w:ind w:firstLine="360"/>
        <w:jc w:val="center"/>
      </w:pPr>
      <w:r>
        <w:rPr>
          <w:noProof/>
        </w:rPr>
        <w:lastRenderedPageBreak/>
        <w:drawing>
          <wp:inline distT="0" distB="0" distL="0" distR="0" wp14:anchorId="0DB9C21A" wp14:editId="7EA12DCD">
            <wp:extent cx="5857875" cy="6066730"/>
            <wp:effectExtent l="171450" t="171450" r="352425" b="353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034" t="3346" r="30115" b="14036"/>
                    <a:stretch/>
                  </pic:blipFill>
                  <pic:spPr bwMode="auto">
                    <a:xfrm>
                      <a:off x="0" y="0"/>
                      <a:ext cx="5863983" cy="6073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CD61C7" w14:textId="6FFED399" w:rsidR="00115DDA" w:rsidRDefault="00115DDA" w:rsidP="00D945C6">
      <w:pPr>
        <w:pStyle w:val="Text"/>
        <w:ind w:firstLine="0"/>
        <w:jc w:val="left"/>
      </w:pPr>
      <w:r>
        <w:t>Fig. 6b: The Modularity report on the Marvel superhero dataset in Gephi.</w:t>
      </w:r>
    </w:p>
    <w:p w14:paraId="1E0888B9" w14:textId="77777777" w:rsidR="00115DDA" w:rsidRDefault="00115DDA" w:rsidP="00115DDA">
      <w:pPr>
        <w:pStyle w:val="Text"/>
        <w:ind w:firstLine="720"/>
        <w:jc w:val="left"/>
      </w:pPr>
    </w:p>
    <w:p w14:paraId="418B8B0B" w14:textId="1820903F" w:rsidR="00720A2F" w:rsidRDefault="008F62C6" w:rsidP="006226DA">
      <w:pPr>
        <w:pStyle w:val="Text"/>
        <w:numPr>
          <w:ilvl w:val="0"/>
          <w:numId w:val="24"/>
        </w:numPr>
        <w:jc w:val="center"/>
      </w:pPr>
      <w:r>
        <w:t xml:space="preserve">VISUALIZING </w:t>
      </w:r>
      <w:r w:rsidR="007A3009">
        <w:t>RESULTS</w:t>
      </w:r>
    </w:p>
    <w:p w14:paraId="344A849F" w14:textId="77777777" w:rsidR="004277BC" w:rsidRDefault="004277BC" w:rsidP="006226DA">
      <w:pPr>
        <w:pStyle w:val="Text"/>
        <w:numPr>
          <w:ilvl w:val="0"/>
          <w:numId w:val="24"/>
        </w:numPr>
        <w:jc w:val="center"/>
      </w:pPr>
    </w:p>
    <w:p w14:paraId="26BE4EB5" w14:textId="750CBA61" w:rsidR="0004281E" w:rsidRDefault="0004281E" w:rsidP="00DD5A20">
      <w:pPr>
        <w:pStyle w:val="Text"/>
        <w:ind w:firstLine="720"/>
      </w:pPr>
      <w:r>
        <w:t>E.</w:t>
      </w:r>
      <w:r>
        <w:tab/>
      </w:r>
      <w:r w:rsidR="004277BC">
        <w:t>The Disease-Gene dataset explored with PageRank</w:t>
      </w:r>
      <w:r w:rsidR="00256ADF">
        <w:t>, Modularity, and Betweenness Centrality</w:t>
      </w:r>
    </w:p>
    <w:p w14:paraId="7845552A" w14:textId="77777777" w:rsidR="004277BC" w:rsidRDefault="004277BC" w:rsidP="00DD5A20">
      <w:pPr>
        <w:pStyle w:val="Text"/>
        <w:ind w:firstLine="720"/>
      </w:pPr>
    </w:p>
    <w:p w14:paraId="109D29B3" w14:textId="5A130547" w:rsidR="00DD5A20" w:rsidRDefault="002A6A9A" w:rsidP="00DD5A20">
      <w:pPr>
        <w:pStyle w:val="Text"/>
        <w:ind w:firstLine="720"/>
      </w:pPr>
      <w:r>
        <w:t>When exploring the disease-gene dataset in Gephi, the Force Atlas layout view was used to show a better visual of the network nodes spread out. See Fig.7 for an image of the disease-gene dataset after running the Force Atlas layout.</w:t>
      </w:r>
    </w:p>
    <w:p w14:paraId="7522710D" w14:textId="77777777" w:rsidR="002204A8" w:rsidRDefault="002204A8" w:rsidP="004A5325">
      <w:pPr>
        <w:pStyle w:val="Text"/>
        <w:ind w:firstLine="360"/>
        <w:jc w:val="center"/>
        <w:rPr>
          <w:noProof/>
        </w:rPr>
      </w:pPr>
    </w:p>
    <w:p w14:paraId="4E02F18C" w14:textId="15303308" w:rsidR="002A6A9A" w:rsidRDefault="002A6A9A" w:rsidP="00845B52">
      <w:pPr>
        <w:pStyle w:val="Text"/>
        <w:ind w:firstLine="0"/>
        <w:jc w:val="center"/>
      </w:pPr>
      <w:r>
        <w:rPr>
          <w:noProof/>
        </w:rPr>
        <w:lastRenderedPageBreak/>
        <w:drawing>
          <wp:inline distT="0" distB="0" distL="0" distR="0" wp14:anchorId="4E579CB3" wp14:editId="6E913DD6">
            <wp:extent cx="6669575" cy="3981450"/>
            <wp:effectExtent l="152400" t="171450" r="360045"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9301" r="35034" b="11719"/>
                    <a:stretch/>
                  </pic:blipFill>
                  <pic:spPr bwMode="auto">
                    <a:xfrm>
                      <a:off x="0" y="0"/>
                      <a:ext cx="6688436" cy="39927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85AA83" w14:textId="172D9EC5" w:rsidR="002A6A9A" w:rsidRDefault="002A6A9A" w:rsidP="00330D3F">
      <w:pPr>
        <w:pStyle w:val="Text"/>
        <w:ind w:firstLine="0"/>
        <w:jc w:val="left"/>
      </w:pPr>
      <w:r>
        <w:t>Fig. 7: The spread of the disease-gene data after running the Force Atlas layout at the left side of the Gephi software.</w:t>
      </w:r>
    </w:p>
    <w:p w14:paraId="438A6405" w14:textId="77777777" w:rsidR="003A6CEE" w:rsidRDefault="003A6CEE" w:rsidP="00720A2F">
      <w:pPr>
        <w:pStyle w:val="Text"/>
        <w:ind w:firstLine="720"/>
      </w:pPr>
    </w:p>
    <w:p w14:paraId="2DC71D33" w14:textId="77777777" w:rsidR="006363DC" w:rsidRDefault="008F62C6" w:rsidP="00720A2F">
      <w:pPr>
        <w:pStyle w:val="Text"/>
        <w:ind w:firstLine="720"/>
      </w:pPr>
      <w:r>
        <w:t>Th</w:t>
      </w:r>
      <w:r w:rsidR="00330D3F">
        <w:t xml:space="preserve">e PageRank algorithm on the disease-gene dataset </w:t>
      </w:r>
      <w:r w:rsidR="00E56D23">
        <w:t>shows the page rank of each disease in a table view by going to the Data Laboratory tab of Gephi</w:t>
      </w:r>
      <w:r w:rsidR="00043B93">
        <w:t xml:space="preserve"> [12]</w:t>
      </w:r>
      <w:r w:rsidR="00E56D23">
        <w:t xml:space="preserve">. </w:t>
      </w:r>
      <w:r w:rsidR="00845B52">
        <w:t>When running PageRank in Gephi when prompted the results are from using the default epsilon of 0.001, the undirected nodes and not selecting the option to use edges by weight. If you run the Force Atlas Layout before selecting the PageRank algorithm the results differ than not using the Force Atlas Layout.</w:t>
      </w:r>
    </w:p>
    <w:p w14:paraId="0C96A0AB" w14:textId="4E8E5091" w:rsidR="00E56D23" w:rsidRDefault="00845B52" w:rsidP="00720A2F">
      <w:pPr>
        <w:pStyle w:val="Text"/>
        <w:ind w:firstLine="720"/>
      </w:pPr>
      <w:r>
        <w:t xml:space="preserve">The results for the page rank score before running Force Atlas are seen in Fig. 8a, but when running the PageRank algorithm after running the Force Atlas Layout the score for node 114 was larger at 0.0103 instead of 0.0054 before running the Force Atlas Layout. </w:t>
      </w:r>
      <w:r w:rsidR="00E56D23">
        <w:t>See Fig. 8</w:t>
      </w:r>
      <w:r w:rsidR="00127F83">
        <w:t>a</w:t>
      </w:r>
      <w:r w:rsidR="00E56D23">
        <w:t xml:space="preserve"> for the table of this data</w:t>
      </w:r>
      <w:r w:rsidR="00127F83">
        <w:t xml:space="preserve"> and Fig. 8b for the zoomed in and labeled nodes correspon</w:t>
      </w:r>
      <w:r w:rsidR="006363DC">
        <w:t>d</w:t>
      </w:r>
      <w:r w:rsidR="00127F83">
        <w:t>ing to the highest rank</w:t>
      </w:r>
      <w:r w:rsidR="006363DC">
        <w:t>ed</w:t>
      </w:r>
      <w:r w:rsidR="00127F83">
        <w:t xml:space="preserve"> disease in the data</w:t>
      </w:r>
      <w:r w:rsidR="00E56D23">
        <w:t>. The highest page rank score is for colon cancer, which is node 114. This means other diseases link to colon cancer from this data.</w:t>
      </w:r>
    </w:p>
    <w:p w14:paraId="09B33506" w14:textId="7DD532E5" w:rsidR="00774E8C" w:rsidRDefault="00E56D23" w:rsidP="00720A2F">
      <w:pPr>
        <w:pStyle w:val="Text"/>
        <w:ind w:firstLine="720"/>
      </w:pPr>
      <w:r>
        <w:t>The table view is more interesting and informative than looking at the chart of the data. The chart only gives data points for two options of either zero or one. All the points are counts accumulated at zero. See Fig. 9 for the chart of the disease-gene data.</w:t>
      </w:r>
    </w:p>
    <w:p w14:paraId="770E6DD4" w14:textId="295259CC" w:rsidR="00942111" w:rsidRDefault="00942111" w:rsidP="00720A2F">
      <w:pPr>
        <w:pStyle w:val="Text"/>
        <w:ind w:firstLine="720"/>
      </w:pPr>
      <w:r>
        <w:t xml:space="preserve">When done the image was exported as SVG in an html format that </w:t>
      </w:r>
      <w:r w:rsidR="00DD554F">
        <w:t>check marked</w:t>
      </w:r>
      <w:r>
        <w:t xml:space="preserve"> the labels and used Arial font size 3. See Fig. 10 for an image of this file.</w:t>
      </w:r>
    </w:p>
    <w:p w14:paraId="790651A2" w14:textId="77777777" w:rsidR="00F70908" w:rsidRDefault="00F70908" w:rsidP="004A5325">
      <w:pPr>
        <w:pStyle w:val="Text"/>
        <w:ind w:firstLine="360"/>
        <w:jc w:val="center"/>
        <w:rPr>
          <w:noProof/>
        </w:rPr>
      </w:pPr>
    </w:p>
    <w:p w14:paraId="3118CDA4" w14:textId="1350FCBD" w:rsidR="00E56D23" w:rsidRDefault="00E56D23" w:rsidP="00F70908">
      <w:pPr>
        <w:pStyle w:val="Text"/>
        <w:ind w:firstLine="0"/>
        <w:jc w:val="left"/>
      </w:pPr>
      <w:r>
        <w:rPr>
          <w:noProof/>
        </w:rPr>
        <w:lastRenderedPageBreak/>
        <w:drawing>
          <wp:inline distT="0" distB="0" distL="0" distR="0" wp14:anchorId="1429F328" wp14:editId="477F3D1D">
            <wp:extent cx="6743811" cy="151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3854" b="65590"/>
                    <a:stretch/>
                  </pic:blipFill>
                  <pic:spPr bwMode="auto">
                    <a:xfrm>
                      <a:off x="0" y="0"/>
                      <a:ext cx="6751156" cy="1516125"/>
                    </a:xfrm>
                    <a:prstGeom prst="rect">
                      <a:avLst/>
                    </a:prstGeom>
                    <a:ln>
                      <a:noFill/>
                    </a:ln>
                    <a:extLst>
                      <a:ext uri="{53640926-AAD7-44D8-BBD7-CCE9431645EC}">
                        <a14:shadowObscured xmlns:a14="http://schemas.microsoft.com/office/drawing/2010/main"/>
                      </a:ext>
                    </a:extLst>
                  </pic:spPr>
                </pic:pic>
              </a:graphicData>
            </a:graphic>
          </wp:inline>
        </w:drawing>
      </w:r>
    </w:p>
    <w:p w14:paraId="55B53D08" w14:textId="7D5E881D" w:rsidR="00E56D23" w:rsidRDefault="00E56D23" w:rsidP="00E56D23">
      <w:pPr>
        <w:pStyle w:val="Text"/>
        <w:ind w:firstLine="0"/>
        <w:jc w:val="left"/>
      </w:pPr>
      <w:r>
        <w:t>Fig. 8</w:t>
      </w:r>
      <w:r w:rsidR="00127F83">
        <w:t>a</w:t>
      </w:r>
      <w:r>
        <w:t>: The table view of the Disease-gene dataset after running the PageRank algorithm in Gephi. There is a higher score for the node 114 for colon cancer in this dataset of diseases.</w:t>
      </w:r>
    </w:p>
    <w:p w14:paraId="2E98CC5A" w14:textId="36E47070" w:rsidR="00127F83" w:rsidRDefault="00127F83" w:rsidP="00E56D23">
      <w:pPr>
        <w:pStyle w:val="Text"/>
        <w:ind w:firstLine="0"/>
        <w:jc w:val="left"/>
      </w:pPr>
    </w:p>
    <w:p w14:paraId="2B81669F" w14:textId="77777777" w:rsidR="004C0F17" w:rsidRDefault="004C0F17" w:rsidP="004A5325">
      <w:pPr>
        <w:pStyle w:val="Text"/>
        <w:ind w:firstLine="360"/>
        <w:jc w:val="center"/>
        <w:rPr>
          <w:noProof/>
        </w:rPr>
      </w:pPr>
    </w:p>
    <w:p w14:paraId="74BA470F" w14:textId="751B1855" w:rsidR="00127F83" w:rsidRDefault="00127F83" w:rsidP="00043B93">
      <w:pPr>
        <w:pStyle w:val="Text"/>
        <w:ind w:firstLine="0"/>
        <w:jc w:val="center"/>
      </w:pPr>
      <w:r>
        <w:rPr>
          <w:noProof/>
        </w:rPr>
        <w:drawing>
          <wp:inline distT="0" distB="0" distL="0" distR="0" wp14:anchorId="4539FD11" wp14:editId="22B8C6B9">
            <wp:extent cx="6086475" cy="4068487"/>
            <wp:effectExtent l="152400" t="171450" r="333375"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427" t="21107" r="24761" b="16103"/>
                    <a:stretch/>
                  </pic:blipFill>
                  <pic:spPr bwMode="auto">
                    <a:xfrm>
                      <a:off x="0" y="0"/>
                      <a:ext cx="6114226" cy="40870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F496C0" w14:textId="0DACA47B" w:rsidR="00127F83" w:rsidRDefault="00127F83" w:rsidP="00127F83">
      <w:pPr>
        <w:pStyle w:val="Text"/>
        <w:ind w:firstLine="0"/>
        <w:jc w:val="left"/>
      </w:pPr>
      <w:r>
        <w:t>Fig. 8b: The zoomed in and labeled colon cancer node showing many edges or relationships with other diseases.</w:t>
      </w:r>
    </w:p>
    <w:p w14:paraId="7D25DA15" w14:textId="77777777" w:rsidR="00C1416A" w:rsidRDefault="00C1416A" w:rsidP="00E56D23">
      <w:pPr>
        <w:pStyle w:val="Text"/>
        <w:ind w:firstLine="720"/>
        <w:jc w:val="center"/>
        <w:rPr>
          <w:noProof/>
        </w:rPr>
      </w:pPr>
    </w:p>
    <w:p w14:paraId="23D735BD" w14:textId="5985CD67" w:rsidR="00E56D23" w:rsidRDefault="00E56D23" w:rsidP="00FC431C">
      <w:pPr>
        <w:pStyle w:val="Text"/>
        <w:ind w:firstLine="0"/>
        <w:jc w:val="center"/>
      </w:pPr>
      <w:r>
        <w:rPr>
          <w:noProof/>
        </w:rPr>
        <w:lastRenderedPageBreak/>
        <w:drawing>
          <wp:inline distT="0" distB="0" distL="0" distR="0" wp14:anchorId="1A9C2571" wp14:editId="68D75266">
            <wp:extent cx="6292215" cy="4267630"/>
            <wp:effectExtent l="171450" t="171450" r="356235"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5031" t="7465" r="25051" b="32316"/>
                    <a:stretch/>
                  </pic:blipFill>
                  <pic:spPr bwMode="auto">
                    <a:xfrm>
                      <a:off x="0" y="0"/>
                      <a:ext cx="6310527" cy="4280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982944" w14:textId="63507EF5" w:rsidR="006226DA" w:rsidRDefault="00E56D23" w:rsidP="00E56D23">
      <w:pPr>
        <w:pStyle w:val="Text"/>
        <w:ind w:firstLine="0"/>
        <w:jc w:val="left"/>
      </w:pPr>
      <w:r>
        <w:t>Fig. 9: The chart of the Disease-gene dataset in Gephi after running the PageRank algorithm without checking the use edges as weights checkbox, and with an epsilon of 0.001 and undirected nodes.</w:t>
      </w:r>
    </w:p>
    <w:p w14:paraId="22236A07" w14:textId="614EC79C" w:rsidR="00E56D23" w:rsidRDefault="00E56D23" w:rsidP="00942111">
      <w:pPr>
        <w:pStyle w:val="Text"/>
        <w:ind w:firstLine="0"/>
        <w:jc w:val="center"/>
      </w:pPr>
    </w:p>
    <w:p w14:paraId="246EF155" w14:textId="77777777" w:rsidR="007B73A3" w:rsidRDefault="007B73A3" w:rsidP="00942111">
      <w:pPr>
        <w:pStyle w:val="Text"/>
        <w:ind w:firstLine="0"/>
        <w:jc w:val="center"/>
        <w:rPr>
          <w:noProof/>
        </w:rPr>
      </w:pPr>
    </w:p>
    <w:p w14:paraId="264C879C" w14:textId="3872BAA4" w:rsidR="007B73A3" w:rsidRDefault="007B73A3" w:rsidP="00942111">
      <w:pPr>
        <w:pStyle w:val="Text"/>
        <w:ind w:firstLine="0"/>
        <w:jc w:val="center"/>
      </w:pPr>
      <w:r>
        <w:rPr>
          <w:noProof/>
        </w:rPr>
        <w:lastRenderedPageBreak/>
        <w:drawing>
          <wp:inline distT="0" distB="0" distL="0" distR="0" wp14:anchorId="6C7372F0" wp14:editId="42C120E8">
            <wp:extent cx="7007225" cy="3347920"/>
            <wp:effectExtent l="0" t="0" r="3175" b="508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47" t="9780" r="4360" b="10175"/>
                    <a:stretch/>
                  </pic:blipFill>
                  <pic:spPr bwMode="auto">
                    <a:xfrm>
                      <a:off x="0" y="0"/>
                      <a:ext cx="7017477" cy="3352818"/>
                    </a:xfrm>
                    <a:prstGeom prst="rect">
                      <a:avLst/>
                    </a:prstGeom>
                    <a:ln>
                      <a:noFill/>
                    </a:ln>
                    <a:extLst>
                      <a:ext uri="{53640926-AAD7-44D8-BBD7-CCE9431645EC}">
                        <a14:shadowObscured xmlns:a14="http://schemas.microsoft.com/office/drawing/2010/main"/>
                      </a:ext>
                    </a:extLst>
                  </pic:spPr>
                </pic:pic>
              </a:graphicData>
            </a:graphic>
          </wp:inline>
        </w:drawing>
      </w:r>
    </w:p>
    <w:p w14:paraId="5566394C" w14:textId="14149BFE" w:rsidR="00942111" w:rsidRDefault="00942111" w:rsidP="00942111">
      <w:pPr>
        <w:pStyle w:val="Text"/>
        <w:ind w:firstLine="0"/>
        <w:jc w:val="left"/>
      </w:pPr>
      <w:r>
        <w:t xml:space="preserve">Fig. 10: The exported SVG image </w:t>
      </w:r>
      <w:r w:rsidR="007B73A3">
        <w:t>is too large to put in this Word document because it takes too long to load. This image is a partial screenshot of the exported SVG file with the edges curved and visible, as well as the labels in Ariel size 3.</w:t>
      </w:r>
      <w:r w:rsidR="0053494E">
        <w:t xml:space="preserve"> </w:t>
      </w:r>
    </w:p>
    <w:p w14:paraId="2F2DD51A" w14:textId="77777777" w:rsidR="00942111" w:rsidRDefault="00942111" w:rsidP="00942111">
      <w:pPr>
        <w:pStyle w:val="Text"/>
        <w:ind w:firstLine="0"/>
        <w:jc w:val="left"/>
      </w:pPr>
    </w:p>
    <w:p w14:paraId="16CED49A" w14:textId="08F4E9CE" w:rsidR="004277BC" w:rsidRDefault="0053494E" w:rsidP="00720A2F">
      <w:pPr>
        <w:pStyle w:val="Text"/>
        <w:ind w:firstLine="720"/>
      </w:pPr>
      <w:r>
        <w:t xml:space="preserve">When running the Modularity algorithm on the disease-gene dataset, there ended up being 29 classes from 0 to 29. </w:t>
      </w:r>
      <w:r w:rsidR="00256ADF">
        <w:t>This score means there are 29 communities within these genes and diseases that the nodes have been grouped into. Many of the genes and diseases are in groups together. This means they are closely related to each other</w:t>
      </w:r>
      <w:r w:rsidR="007B06FE">
        <w:t xml:space="preserve"> and any information shared like </w:t>
      </w:r>
      <w:r w:rsidR="002D71D3">
        <w:t>a marketing campaign can pass through one strongly connected node through its community</w:t>
      </w:r>
      <w:r w:rsidR="00256ADF">
        <w:t>.</w:t>
      </w:r>
    </w:p>
    <w:p w14:paraId="465C87B7" w14:textId="04205231" w:rsidR="00215425" w:rsidRDefault="00215425" w:rsidP="00720A2F">
      <w:pPr>
        <w:pStyle w:val="Text"/>
        <w:ind w:firstLine="720"/>
      </w:pPr>
      <w:r>
        <w:t xml:space="preserve">When running the Avg. Path Length algorithm to access the Betweenness Centrality algorithm, there were zero results for the genes but normalized results for the diseases with the </w:t>
      </w:r>
      <w:r w:rsidR="00256ADF">
        <w:t>lowest score for Leukemia and the highest for cardiomyopathy.</w:t>
      </w:r>
      <w:r w:rsidR="00B63285">
        <w:t xml:space="preserve"> The table was exported as a spreadsheet in csv or tsv format to evaluate the results.</w:t>
      </w:r>
    </w:p>
    <w:p w14:paraId="4CDE42B4" w14:textId="77777777" w:rsidR="00256ADF" w:rsidRDefault="00256ADF" w:rsidP="00720A2F">
      <w:pPr>
        <w:pStyle w:val="Text"/>
        <w:ind w:firstLine="720"/>
      </w:pPr>
    </w:p>
    <w:p w14:paraId="69123997" w14:textId="1BA1BD2A" w:rsidR="00720A2F" w:rsidRDefault="004277BC" w:rsidP="00720A2F">
      <w:pPr>
        <w:pStyle w:val="Text"/>
        <w:ind w:firstLine="720"/>
      </w:pPr>
      <w:r>
        <w:t>H.</w:t>
      </w:r>
      <w:r>
        <w:tab/>
        <w:t>The Neural networks dataset explored with PageRank</w:t>
      </w:r>
      <w:r w:rsidR="00324D24">
        <w:t>, Modularity, and Betweenness Centrality</w:t>
      </w:r>
    </w:p>
    <w:p w14:paraId="3B0DB98D" w14:textId="47BEF949" w:rsidR="004277BC" w:rsidRDefault="004277BC" w:rsidP="00720A2F">
      <w:pPr>
        <w:pStyle w:val="Text"/>
        <w:ind w:firstLine="720"/>
      </w:pPr>
    </w:p>
    <w:p w14:paraId="162666A9" w14:textId="28251692" w:rsidR="004F490A" w:rsidRDefault="002D71D3" w:rsidP="00720A2F">
      <w:pPr>
        <w:pStyle w:val="Text"/>
        <w:ind w:firstLine="720"/>
      </w:pPr>
      <w:r>
        <w:t>When running the PageRank algorithm with the directed edges and not using edge weights on the neural network dataset, the results showed a normalized chart with nodes bunched up closer to zero, but not all on zero. See Fig 11 for this image of the PageRank chart.</w:t>
      </w:r>
      <w:r w:rsidR="00334A00">
        <w:t xml:space="preserve"> The results for the nodes in scoring the page rank is that node 304 scores the highest with 0.124, and many nodes have a page rank</w:t>
      </w:r>
      <w:r w:rsidR="00DD554F">
        <w:t xml:space="preserve"> score of 0.00094</w:t>
      </w:r>
      <w:r w:rsidR="00334A00">
        <w:t xml:space="preserve">, meaning </w:t>
      </w:r>
      <w:r w:rsidR="001F3766">
        <w:t>they aren’t as highly associated with other nodes in the network. The rank of 0.00094 is the lowest value in the page rank statistics</w:t>
      </w:r>
      <w:r w:rsidR="00334A00">
        <w:t>.</w:t>
      </w:r>
    </w:p>
    <w:p w14:paraId="0114E2E5" w14:textId="77777777" w:rsidR="002D71D3" w:rsidRDefault="002D71D3" w:rsidP="002D71D3">
      <w:pPr>
        <w:pStyle w:val="Text"/>
        <w:ind w:firstLine="720"/>
        <w:jc w:val="center"/>
        <w:rPr>
          <w:noProof/>
        </w:rPr>
      </w:pPr>
    </w:p>
    <w:p w14:paraId="33B2EFC2" w14:textId="0DCEC4EB" w:rsidR="002D71D3" w:rsidRDefault="002D71D3" w:rsidP="002D71D3">
      <w:pPr>
        <w:pStyle w:val="Text"/>
        <w:ind w:firstLine="360"/>
        <w:jc w:val="center"/>
      </w:pPr>
      <w:r>
        <w:rPr>
          <w:noProof/>
        </w:rPr>
        <w:lastRenderedPageBreak/>
        <w:drawing>
          <wp:inline distT="0" distB="0" distL="0" distR="0" wp14:anchorId="747A4A21" wp14:editId="014165E3">
            <wp:extent cx="4389990" cy="3476625"/>
            <wp:effectExtent l="152400" t="171450" r="334645" b="352425"/>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5035" t="11066" r="25629" b="19440"/>
                    <a:stretch/>
                  </pic:blipFill>
                  <pic:spPr bwMode="auto">
                    <a:xfrm>
                      <a:off x="0" y="0"/>
                      <a:ext cx="4395130" cy="34806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651E79" w14:textId="4712C1B3" w:rsidR="002D71D3" w:rsidRDefault="002D71D3" w:rsidP="002D71D3">
      <w:pPr>
        <w:pStyle w:val="Text"/>
        <w:ind w:firstLine="0"/>
        <w:jc w:val="left"/>
      </w:pPr>
      <w:r>
        <w:t>Fig. 11: The PageRank chart of the directed nodes in the neural network dataset.</w:t>
      </w:r>
    </w:p>
    <w:p w14:paraId="359DD149" w14:textId="0272AE85" w:rsidR="002D71D3" w:rsidRDefault="002D71D3" w:rsidP="002D71D3">
      <w:pPr>
        <w:pStyle w:val="Text"/>
        <w:ind w:firstLine="720"/>
        <w:jc w:val="left"/>
      </w:pPr>
    </w:p>
    <w:p w14:paraId="049DE55C" w14:textId="70054474" w:rsidR="002D71D3" w:rsidRDefault="001F3766" w:rsidP="002D71D3">
      <w:pPr>
        <w:pStyle w:val="Text"/>
        <w:ind w:firstLine="720"/>
        <w:jc w:val="left"/>
      </w:pPr>
      <w:r>
        <w:t>When running the Modularity algorithm on the neural network dataset, after running PageRank, there are 15 communities and a modularity of 0.386. See Fig. 12 for this chart.</w:t>
      </w:r>
    </w:p>
    <w:p w14:paraId="151FF980" w14:textId="06B35196" w:rsidR="001F3766" w:rsidRDefault="001F3766" w:rsidP="002D71D3">
      <w:pPr>
        <w:pStyle w:val="Text"/>
        <w:ind w:firstLine="720"/>
        <w:jc w:val="left"/>
      </w:pPr>
    </w:p>
    <w:p w14:paraId="178AA26A" w14:textId="77777777" w:rsidR="001F3766" w:rsidRDefault="001F3766" w:rsidP="001F3766">
      <w:pPr>
        <w:pStyle w:val="Text"/>
        <w:ind w:firstLine="720"/>
        <w:jc w:val="center"/>
        <w:rPr>
          <w:noProof/>
        </w:rPr>
      </w:pPr>
    </w:p>
    <w:p w14:paraId="284D8FCE" w14:textId="5093E4FE" w:rsidR="001F3766" w:rsidRDefault="001F3766" w:rsidP="001F3766">
      <w:pPr>
        <w:pStyle w:val="Text"/>
        <w:ind w:firstLine="720"/>
        <w:jc w:val="center"/>
      </w:pPr>
      <w:r>
        <w:rPr>
          <w:noProof/>
        </w:rPr>
        <w:lastRenderedPageBreak/>
        <w:drawing>
          <wp:inline distT="0" distB="0" distL="0" distR="0" wp14:anchorId="018A63D1" wp14:editId="31B03953">
            <wp:extent cx="5103483" cy="4362450"/>
            <wp:effectExtent l="152400" t="171450" r="345440" b="36195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035" t="11581" r="25195" b="12749"/>
                    <a:stretch/>
                  </pic:blipFill>
                  <pic:spPr bwMode="auto">
                    <a:xfrm>
                      <a:off x="0" y="0"/>
                      <a:ext cx="5114062" cy="43714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C4B4D2" w14:textId="12DB4ADA" w:rsidR="001F3766" w:rsidRDefault="001F3766" w:rsidP="001F3766">
      <w:pPr>
        <w:pStyle w:val="Text"/>
        <w:ind w:firstLine="0"/>
        <w:jc w:val="left"/>
      </w:pPr>
      <w:r>
        <w:t>Fig. 12: The Modularity results on the neural networks dataset.</w:t>
      </w:r>
    </w:p>
    <w:p w14:paraId="740ADACB" w14:textId="01D3561B" w:rsidR="004F490A" w:rsidRDefault="004F490A" w:rsidP="00720A2F">
      <w:pPr>
        <w:pStyle w:val="Text"/>
        <w:ind w:firstLine="720"/>
      </w:pPr>
    </w:p>
    <w:p w14:paraId="239AF32C" w14:textId="58C5C18E" w:rsidR="001F3766" w:rsidRDefault="001F3766" w:rsidP="00720A2F">
      <w:pPr>
        <w:pStyle w:val="Text"/>
        <w:ind w:firstLine="720"/>
      </w:pPr>
      <w:r>
        <w:t>Using the Avg. Path Length statistic to access the Betweenness Centrality algorithm produced with directed nodes and normalized results to show that the average path length is 3.99, the radius is zero, and diameter is 14. See Fig. 13 for a chart of the Betweenness Centrality algorithm results.</w:t>
      </w:r>
    </w:p>
    <w:p w14:paraId="359F5248" w14:textId="3C246B00" w:rsidR="001F3766" w:rsidRDefault="001F3766" w:rsidP="00720A2F">
      <w:pPr>
        <w:pStyle w:val="Text"/>
        <w:ind w:firstLine="720"/>
      </w:pPr>
    </w:p>
    <w:p w14:paraId="2567A813" w14:textId="77777777" w:rsidR="001F3766" w:rsidRDefault="001F3766" w:rsidP="001F3766">
      <w:pPr>
        <w:pStyle w:val="Text"/>
        <w:ind w:firstLine="720"/>
        <w:jc w:val="center"/>
        <w:rPr>
          <w:noProof/>
        </w:rPr>
      </w:pPr>
    </w:p>
    <w:p w14:paraId="5C29A67B" w14:textId="26BF3787" w:rsidR="001F3766" w:rsidRDefault="001F3766" w:rsidP="001F3766">
      <w:pPr>
        <w:pStyle w:val="Text"/>
        <w:ind w:firstLine="720"/>
        <w:jc w:val="center"/>
      </w:pPr>
      <w:r>
        <w:rPr>
          <w:noProof/>
        </w:rPr>
        <w:lastRenderedPageBreak/>
        <w:drawing>
          <wp:inline distT="0" distB="0" distL="0" distR="0" wp14:anchorId="341A67B6" wp14:editId="6CF24EA0">
            <wp:extent cx="5214403" cy="5543550"/>
            <wp:effectExtent l="0" t="0" r="5715"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4890" t="5149" r="31553" b="12489"/>
                    <a:stretch/>
                  </pic:blipFill>
                  <pic:spPr bwMode="auto">
                    <a:xfrm>
                      <a:off x="0" y="0"/>
                      <a:ext cx="5234776" cy="5565209"/>
                    </a:xfrm>
                    <a:prstGeom prst="rect">
                      <a:avLst/>
                    </a:prstGeom>
                    <a:ln>
                      <a:noFill/>
                    </a:ln>
                    <a:extLst>
                      <a:ext uri="{53640926-AAD7-44D8-BBD7-CCE9431645EC}">
                        <a14:shadowObscured xmlns:a14="http://schemas.microsoft.com/office/drawing/2010/main"/>
                      </a:ext>
                    </a:extLst>
                  </pic:spPr>
                </pic:pic>
              </a:graphicData>
            </a:graphic>
          </wp:inline>
        </w:drawing>
      </w:r>
    </w:p>
    <w:p w14:paraId="10C202FF" w14:textId="68B0025D" w:rsidR="001F3766" w:rsidRDefault="001F3766" w:rsidP="001F3766">
      <w:pPr>
        <w:pStyle w:val="Text"/>
        <w:ind w:firstLine="0"/>
        <w:jc w:val="left"/>
      </w:pPr>
      <w:r>
        <w:t>Fig. 13: The Betweenness Centrality Distribution results on the neural networks dataset.</w:t>
      </w:r>
    </w:p>
    <w:p w14:paraId="4357A2CB" w14:textId="3E4E488E" w:rsidR="001F3766" w:rsidRDefault="001F3766" w:rsidP="001F3766">
      <w:pPr>
        <w:pStyle w:val="Text"/>
        <w:ind w:firstLine="0"/>
        <w:jc w:val="left"/>
      </w:pPr>
    </w:p>
    <w:p w14:paraId="5C425590" w14:textId="752A7C91" w:rsidR="001C7445" w:rsidRDefault="001C7445" w:rsidP="001C7445">
      <w:pPr>
        <w:pStyle w:val="Text"/>
        <w:ind w:firstLine="720"/>
        <w:jc w:val="left"/>
      </w:pPr>
      <w:r>
        <w:t>The image was then saved with the edges curved, Arial font size 5 on the labels,</w:t>
      </w:r>
      <w:r w:rsidR="004260CF">
        <w:t xml:space="preserve"> and as SVG. A screenshot is shown in Fig. 14.</w:t>
      </w:r>
    </w:p>
    <w:p w14:paraId="79F9C42E" w14:textId="1A997B14" w:rsidR="004260CF" w:rsidRDefault="004260CF" w:rsidP="001C7445">
      <w:pPr>
        <w:pStyle w:val="Text"/>
        <w:ind w:firstLine="720"/>
        <w:jc w:val="left"/>
      </w:pPr>
    </w:p>
    <w:p w14:paraId="6B07C636" w14:textId="77777777" w:rsidR="004260CF" w:rsidRDefault="004260CF" w:rsidP="004260CF">
      <w:pPr>
        <w:pStyle w:val="Text"/>
        <w:ind w:firstLine="720"/>
        <w:jc w:val="center"/>
        <w:rPr>
          <w:noProof/>
        </w:rPr>
      </w:pPr>
    </w:p>
    <w:p w14:paraId="0D13621F" w14:textId="6C345DBA" w:rsidR="004260CF" w:rsidRDefault="004260CF" w:rsidP="004260CF">
      <w:pPr>
        <w:pStyle w:val="Text"/>
        <w:ind w:firstLine="0"/>
        <w:jc w:val="center"/>
      </w:pPr>
      <w:r>
        <w:rPr>
          <w:noProof/>
        </w:rPr>
        <w:lastRenderedPageBreak/>
        <w:drawing>
          <wp:inline distT="0" distB="0" distL="0" distR="0" wp14:anchorId="3E2E78DF" wp14:editId="138B1992">
            <wp:extent cx="6346728" cy="3209925"/>
            <wp:effectExtent l="152400" t="171450" r="340360" b="352425"/>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1127" t="16728" r="2479" b="14551"/>
                    <a:stretch/>
                  </pic:blipFill>
                  <pic:spPr bwMode="auto">
                    <a:xfrm>
                      <a:off x="0" y="0"/>
                      <a:ext cx="6353562" cy="3213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FC9165" w14:textId="06997111" w:rsidR="004260CF" w:rsidRDefault="004260CF" w:rsidP="004260CF">
      <w:pPr>
        <w:pStyle w:val="Text"/>
        <w:ind w:firstLine="0"/>
        <w:jc w:val="left"/>
      </w:pPr>
      <w:r>
        <w:t>Fig. 14: A partial screenshot of the exported image of the neural networks dataset with curved edges and weighted nodes with their label values.</w:t>
      </w:r>
    </w:p>
    <w:p w14:paraId="47935A37" w14:textId="77777777" w:rsidR="004260CF" w:rsidRDefault="004260CF" w:rsidP="004260CF">
      <w:pPr>
        <w:pStyle w:val="Text"/>
        <w:ind w:firstLine="0"/>
        <w:jc w:val="left"/>
      </w:pPr>
    </w:p>
    <w:p w14:paraId="5F1D9E68" w14:textId="0975BF64" w:rsidR="004277BC" w:rsidRDefault="004277BC" w:rsidP="004277BC">
      <w:pPr>
        <w:pStyle w:val="Text"/>
        <w:tabs>
          <w:tab w:val="left" w:pos="0"/>
        </w:tabs>
        <w:ind w:firstLine="720"/>
      </w:pPr>
      <w:r>
        <w:t>K.</w:t>
      </w:r>
      <w:r>
        <w:tab/>
        <w:t>The Marvel superhero dataset explored with PageRank</w:t>
      </w:r>
      <w:r w:rsidR="00324D24">
        <w:t>, Modularity, and Betweenness Centrality</w:t>
      </w:r>
    </w:p>
    <w:p w14:paraId="0A891748" w14:textId="5A3D1B9D" w:rsidR="004277BC" w:rsidRDefault="004277BC" w:rsidP="004277BC">
      <w:pPr>
        <w:pStyle w:val="Text"/>
        <w:tabs>
          <w:tab w:val="left" w:pos="0"/>
        </w:tabs>
        <w:ind w:firstLine="720"/>
      </w:pPr>
    </w:p>
    <w:p w14:paraId="7559350B" w14:textId="7E56C004" w:rsidR="004F490A" w:rsidRDefault="00F1426A" w:rsidP="004277BC">
      <w:pPr>
        <w:pStyle w:val="Text"/>
        <w:tabs>
          <w:tab w:val="left" w:pos="0"/>
        </w:tabs>
        <w:ind w:firstLine="720"/>
      </w:pPr>
      <w:r>
        <w:t>Running the PageRank algorithm on the Marvel superhero dataset</w:t>
      </w:r>
      <w:r w:rsidR="001678F1">
        <w:t xml:space="preserve"> on undirected nodes and the default 0.001 epsilon and 0.85 percent probability without checking the use of edge weights, produced a normalized chart with a count of values between zero and one. The values are all gathered around zero for counts as high as almost 140. See Fig. 15 for this image screenshot.</w:t>
      </w:r>
    </w:p>
    <w:p w14:paraId="61115F46" w14:textId="7280EA27" w:rsidR="001678F1" w:rsidRDefault="001678F1" w:rsidP="004277BC">
      <w:pPr>
        <w:pStyle w:val="Text"/>
        <w:tabs>
          <w:tab w:val="left" w:pos="0"/>
        </w:tabs>
        <w:ind w:firstLine="720"/>
      </w:pPr>
    </w:p>
    <w:p w14:paraId="518B7ADC" w14:textId="77777777" w:rsidR="001678F1" w:rsidRDefault="001678F1" w:rsidP="001678F1">
      <w:pPr>
        <w:pStyle w:val="Text"/>
        <w:tabs>
          <w:tab w:val="left" w:pos="0"/>
        </w:tabs>
        <w:ind w:firstLine="0"/>
        <w:jc w:val="center"/>
        <w:rPr>
          <w:noProof/>
        </w:rPr>
      </w:pPr>
    </w:p>
    <w:p w14:paraId="56A3BF52" w14:textId="1BB013EE" w:rsidR="001678F1" w:rsidRDefault="001678F1" w:rsidP="001678F1">
      <w:pPr>
        <w:pStyle w:val="Text"/>
        <w:tabs>
          <w:tab w:val="left" w:pos="0"/>
        </w:tabs>
        <w:ind w:firstLine="0"/>
        <w:jc w:val="center"/>
      </w:pPr>
      <w:r>
        <w:rPr>
          <w:noProof/>
        </w:rPr>
        <w:lastRenderedPageBreak/>
        <w:drawing>
          <wp:inline distT="0" distB="0" distL="0" distR="0" wp14:anchorId="6E1D886C" wp14:editId="4285A24C">
            <wp:extent cx="5187104" cy="4524375"/>
            <wp:effectExtent l="171450" t="171450" r="356870" b="352425"/>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5178" t="6177" r="25052" b="16609"/>
                    <a:stretch/>
                  </pic:blipFill>
                  <pic:spPr bwMode="auto">
                    <a:xfrm>
                      <a:off x="0" y="0"/>
                      <a:ext cx="5199200" cy="45349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F94E87" w14:textId="68839B54" w:rsidR="001678F1" w:rsidRDefault="001678F1" w:rsidP="001678F1">
      <w:pPr>
        <w:pStyle w:val="Text"/>
        <w:tabs>
          <w:tab w:val="left" w:pos="0"/>
        </w:tabs>
        <w:ind w:firstLine="0"/>
        <w:jc w:val="left"/>
      </w:pPr>
      <w:r>
        <w:t xml:space="preserve">Fig. 15: The PageRank chart of the Marvel superhero dataset in Gephi. </w:t>
      </w:r>
    </w:p>
    <w:p w14:paraId="1BEAE2CC" w14:textId="1D0B7A90" w:rsidR="001678F1" w:rsidRDefault="001678F1" w:rsidP="001678F1">
      <w:pPr>
        <w:pStyle w:val="Text"/>
        <w:tabs>
          <w:tab w:val="left" w:pos="0"/>
        </w:tabs>
        <w:ind w:firstLine="0"/>
        <w:jc w:val="left"/>
      </w:pPr>
    </w:p>
    <w:p w14:paraId="5C69A09B" w14:textId="4EF476D0" w:rsidR="001678F1" w:rsidRDefault="001678F1" w:rsidP="001678F1">
      <w:pPr>
        <w:pStyle w:val="Text"/>
        <w:tabs>
          <w:tab w:val="left" w:pos="0"/>
        </w:tabs>
        <w:ind w:firstLine="720"/>
        <w:jc w:val="left"/>
      </w:pPr>
      <w:r>
        <w:t>The table values for PageRank of the Marvel superhero dataset is more informative. Ironman/Tony Stark has the highest page rank normalized score of 0.0087, and the lowest normalized score is shared amongst many side characters like rogue doppelganger or Captain Fate at 0.000016.</w:t>
      </w:r>
    </w:p>
    <w:p w14:paraId="224E0E48" w14:textId="639DC81A" w:rsidR="004F490A" w:rsidRDefault="00790998" w:rsidP="004277BC">
      <w:pPr>
        <w:pStyle w:val="Text"/>
        <w:tabs>
          <w:tab w:val="left" w:pos="0"/>
        </w:tabs>
        <w:ind w:firstLine="720"/>
      </w:pPr>
      <w:r>
        <w:t xml:space="preserve">Running the Modularity algorithm on the Marvel dataset of </w:t>
      </w:r>
      <w:r w:rsidR="00DD554F">
        <w:t>superheroes</w:t>
      </w:r>
      <w:r>
        <w:t xml:space="preserve"> using randomized and the other default setting gave the community associations of the strongest superhero networks</w:t>
      </w:r>
      <w:r w:rsidR="00A7502C">
        <w:t>. There are 35 communities, with a modularity score of 0.491 using weighted edges and randomization. See Fig. 16 for this chart of Modularity results.</w:t>
      </w:r>
    </w:p>
    <w:p w14:paraId="5707B62D" w14:textId="77777777" w:rsidR="00A7502C" w:rsidRDefault="00A7502C" w:rsidP="00A7502C">
      <w:pPr>
        <w:pStyle w:val="Text"/>
        <w:tabs>
          <w:tab w:val="left" w:pos="0"/>
        </w:tabs>
        <w:ind w:firstLine="720"/>
        <w:jc w:val="center"/>
        <w:rPr>
          <w:noProof/>
        </w:rPr>
      </w:pPr>
    </w:p>
    <w:p w14:paraId="4D0071CB" w14:textId="3E8F184A" w:rsidR="00A7502C" w:rsidRDefault="00A7502C" w:rsidP="00A7502C">
      <w:pPr>
        <w:pStyle w:val="Text"/>
        <w:tabs>
          <w:tab w:val="left" w:pos="0"/>
        </w:tabs>
        <w:ind w:firstLine="0"/>
        <w:jc w:val="center"/>
      </w:pPr>
      <w:r>
        <w:rPr>
          <w:noProof/>
        </w:rPr>
        <w:lastRenderedPageBreak/>
        <w:drawing>
          <wp:inline distT="0" distB="0" distL="0" distR="0" wp14:anchorId="00C45819" wp14:editId="18AA367D">
            <wp:extent cx="4876800" cy="5035044"/>
            <wp:effectExtent l="152400" t="171450" r="342900" b="356235"/>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894" t="3603" r="30535" b="14551"/>
                    <a:stretch/>
                  </pic:blipFill>
                  <pic:spPr bwMode="auto">
                    <a:xfrm>
                      <a:off x="0" y="0"/>
                      <a:ext cx="4887593" cy="50461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A3B5FD" w14:textId="5C3964D5" w:rsidR="00A7502C" w:rsidRDefault="00A7502C" w:rsidP="00A7502C">
      <w:pPr>
        <w:pStyle w:val="Text"/>
        <w:tabs>
          <w:tab w:val="left" w:pos="0"/>
        </w:tabs>
        <w:ind w:firstLine="0"/>
        <w:jc w:val="left"/>
      </w:pPr>
      <w:r>
        <w:t xml:space="preserve">Fig. 16: The Modularity results on the Marvel superhero dataset. More of the nodes of </w:t>
      </w:r>
      <w:r w:rsidR="00DD554F">
        <w:t>superheroes</w:t>
      </w:r>
      <w:r>
        <w:t xml:space="preserve"> are in community two, and the communities higher than 17 all have one or very low counts in their communities.</w:t>
      </w:r>
    </w:p>
    <w:p w14:paraId="466D3BCA" w14:textId="5BFDC1BD" w:rsidR="00A7502C" w:rsidRDefault="00A7502C" w:rsidP="00A7502C">
      <w:pPr>
        <w:pStyle w:val="Text"/>
        <w:tabs>
          <w:tab w:val="left" w:pos="0"/>
        </w:tabs>
        <w:ind w:firstLine="0"/>
        <w:jc w:val="left"/>
      </w:pPr>
    </w:p>
    <w:p w14:paraId="30FE5F61" w14:textId="5EE3C58F" w:rsidR="007B1697" w:rsidRDefault="007B1697" w:rsidP="007B1697">
      <w:pPr>
        <w:pStyle w:val="Text"/>
        <w:tabs>
          <w:tab w:val="left" w:pos="0"/>
        </w:tabs>
        <w:ind w:firstLine="720"/>
        <w:jc w:val="left"/>
      </w:pPr>
      <w:r>
        <w:t>When viewing the table results of the Modularity results on the superhero dataset, the highest rank</w:t>
      </w:r>
      <w:r w:rsidR="00DD554F">
        <w:t>ed</w:t>
      </w:r>
      <w:r>
        <w:t xml:space="preserve"> node for Iron Man belongs to community two. The lower ranking nodes belong to groups 1,2,3,4,5,6,9, and 12.</w:t>
      </w:r>
    </w:p>
    <w:p w14:paraId="2DB9DB89" w14:textId="4AA3DBE8" w:rsidR="007B1697" w:rsidRDefault="009B0D63" w:rsidP="007B1697">
      <w:pPr>
        <w:pStyle w:val="Text"/>
        <w:tabs>
          <w:tab w:val="left" w:pos="0"/>
        </w:tabs>
        <w:ind w:firstLine="720"/>
        <w:jc w:val="left"/>
      </w:pPr>
      <w:r>
        <w:t>The last algorithm to run on the Marvel dataset of superheroes is the Avg. Path Length to get access to the Betweenness Centrality algorithm. When running this statistic</w:t>
      </w:r>
      <w:r w:rsidR="00665A6A">
        <w:t>al algorithm,</w:t>
      </w:r>
      <w:r>
        <w:t xml:space="preserve"> the results were chosen to be normalized and on the undirected nodes. This process takes a much longer time, because this dataset is the largest of the three with 117,885 edges and 10,469 nodes.</w:t>
      </w:r>
      <w:r w:rsidR="007B4977">
        <w:t xml:space="preserve"> This is not an exaggeration that it takes more than five minutes to load but at least with a progress bar showing the status</w:t>
      </w:r>
      <w:r w:rsidR="00AB0597">
        <w:t xml:space="preserve"> in the lower right corner of the screen</w:t>
      </w:r>
      <w:r w:rsidR="007B4977">
        <w:t>.</w:t>
      </w:r>
      <w:r w:rsidR="00AB0597">
        <w:t xml:space="preserve"> See Fig. 17 for an image of the Betweenness Centrality results showing all the count values bunched around zero in the normalized average path length values. The average path length is 2.889 with radius 1 and diameter 7 on undirected nodes of superheroes.</w:t>
      </w:r>
    </w:p>
    <w:p w14:paraId="3D02B894" w14:textId="77777777" w:rsidR="00AB0597" w:rsidRDefault="00AB0597" w:rsidP="00AB0597">
      <w:pPr>
        <w:pStyle w:val="Text"/>
        <w:tabs>
          <w:tab w:val="left" w:pos="0"/>
        </w:tabs>
        <w:ind w:firstLine="0"/>
        <w:jc w:val="center"/>
        <w:rPr>
          <w:noProof/>
        </w:rPr>
      </w:pPr>
    </w:p>
    <w:p w14:paraId="6A7202EE" w14:textId="598ACDB7" w:rsidR="007B1697" w:rsidRDefault="00AB0597" w:rsidP="00AB0597">
      <w:pPr>
        <w:pStyle w:val="Text"/>
        <w:tabs>
          <w:tab w:val="left" w:pos="0"/>
        </w:tabs>
        <w:ind w:firstLine="0"/>
        <w:jc w:val="center"/>
      </w:pPr>
      <w:r>
        <w:rPr>
          <w:noProof/>
        </w:rPr>
        <w:lastRenderedPageBreak/>
        <w:drawing>
          <wp:inline distT="0" distB="0" distL="0" distR="0" wp14:anchorId="2DFF1737" wp14:editId="4737D754">
            <wp:extent cx="5323184" cy="4886325"/>
            <wp:effectExtent l="171450" t="171450" r="354330" b="352425"/>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890" t="13897" r="31128" b="14293"/>
                    <a:stretch/>
                  </pic:blipFill>
                  <pic:spPr bwMode="auto">
                    <a:xfrm>
                      <a:off x="0" y="0"/>
                      <a:ext cx="5335254" cy="4897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FB51B8" w14:textId="53E7598B" w:rsidR="007B4977" w:rsidRDefault="00AB0597" w:rsidP="00AB0597">
      <w:pPr>
        <w:pStyle w:val="Text"/>
        <w:tabs>
          <w:tab w:val="left" w:pos="0"/>
        </w:tabs>
        <w:ind w:firstLine="0"/>
        <w:jc w:val="left"/>
      </w:pPr>
      <w:r>
        <w:t>Fig. 17: The normalized chart results of the Betweenness Centrality algorithm used on the Marvel superhero dataset.</w:t>
      </w:r>
    </w:p>
    <w:p w14:paraId="4B2429A2" w14:textId="455E1247" w:rsidR="00AB0597" w:rsidRDefault="00AB0597" w:rsidP="007B1697">
      <w:pPr>
        <w:pStyle w:val="Text"/>
        <w:tabs>
          <w:tab w:val="left" w:pos="0"/>
        </w:tabs>
        <w:ind w:firstLine="720"/>
        <w:jc w:val="left"/>
      </w:pPr>
    </w:p>
    <w:p w14:paraId="44F0133F" w14:textId="6B53FCA8" w:rsidR="00AB0597" w:rsidRDefault="00AE3AF4" w:rsidP="007B1697">
      <w:pPr>
        <w:pStyle w:val="Text"/>
        <w:tabs>
          <w:tab w:val="left" w:pos="0"/>
        </w:tabs>
        <w:ind w:firstLine="720"/>
        <w:jc w:val="left"/>
      </w:pPr>
      <w:r>
        <w:t xml:space="preserve">The highest Betweenness Centrality score is at 0.0703 for Iron Man, and the lowest normalized score is 0.0 shared amongst many nodes of superheroes </w:t>
      </w:r>
      <w:r w:rsidR="002105B6">
        <w:t>that aren’t just the lowest scored page rank characters.</w:t>
      </w:r>
      <w:r w:rsidR="00F21DEB">
        <w:t xml:space="preserve"> </w:t>
      </w:r>
      <w:r w:rsidR="00F21DEB">
        <w:t>See Fig. 18 for a screenshot of the table this algorithm produced.</w:t>
      </w:r>
    </w:p>
    <w:p w14:paraId="457E3224" w14:textId="77777777" w:rsidR="009C3175" w:rsidRDefault="009C3175" w:rsidP="009C3175">
      <w:pPr>
        <w:pStyle w:val="Text"/>
        <w:tabs>
          <w:tab w:val="left" w:pos="0"/>
        </w:tabs>
        <w:ind w:firstLine="0"/>
        <w:jc w:val="center"/>
        <w:rPr>
          <w:noProof/>
        </w:rPr>
      </w:pPr>
    </w:p>
    <w:p w14:paraId="61A3287C" w14:textId="77777777" w:rsidR="009C3175" w:rsidRDefault="009C3175" w:rsidP="009C3175">
      <w:pPr>
        <w:pStyle w:val="Text"/>
        <w:tabs>
          <w:tab w:val="left" w:pos="0"/>
        </w:tabs>
        <w:ind w:firstLine="0"/>
        <w:jc w:val="center"/>
        <w:rPr>
          <w:noProof/>
        </w:rPr>
      </w:pPr>
    </w:p>
    <w:p w14:paraId="2EF2E995" w14:textId="1784EDCA" w:rsidR="00152907" w:rsidRDefault="009C3175" w:rsidP="009C3175">
      <w:pPr>
        <w:pStyle w:val="Text"/>
        <w:tabs>
          <w:tab w:val="left" w:pos="0"/>
        </w:tabs>
        <w:ind w:firstLine="0"/>
        <w:jc w:val="center"/>
      </w:pPr>
      <w:r>
        <w:rPr>
          <w:noProof/>
        </w:rPr>
        <w:lastRenderedPageBreak/>
        <w:drawing>
          <wp:inline distT="0" distB="0" distL="0" distR="0" wp14:anchorId="7FA66C5E" wp14:editId="2ECEC2DD">
            <wp:extent cx="6509152" cy="2695575"/>
            <wp:effectExtent l="171450" t="171450" r="368300" b="3524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868" t="27845" r="17857" b="14501"/>
                    <a:stretch/>
                  </pic:blipFill>
                  <pic:spPr bwMode="auto">
                    <a:xfrm>
                      <a:off x="0" y="0"/>
                      <a:ext cx="6520655" cy="27003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3D0794" w14:textId="2A516B2B" w:rsidR="00152907" w:rsidRDefault="00AE7BD1" w:rsidP="00AE7BD1">
      <w:pPr>
        <w:pStyle w:val="Text"/>
        <w:tabs>
          <w:tab w:val="left" w:pos="0"/>
        </w:tabs>
        <w:ind w:firstLine="0"/>
        <w:jc w:val="left"/>
      </w:pPr>
      <w:r>
        <w:t>Fig. 18: The screenshot of the Marvel Superhero dataset zoomed into the highest scoring page rank character Ironman.</w:t>
      </w:r>
    </w:p>
    <w:p w14:paraId="0275DF79" w14:textId="77777777" w:rsidR="00247138" w:rsidRDefault="00247138" w:rsidP="00247138">
      <w:pPr>
        <w:rPr>
          <w:rFonts w:ascii="Times New Roman" w:eastAsia="Times New Roman" w:hAnsi="Times New Roman" w:cs="Times New Roman"/>
          <w:sz w:val="20"/>
          <w:szCs w:val="20"/>
        </w:rPr>
      </w:pPr>
    </w:p>
    <w:p w14:paraId="35C234A9" w14:textId="2694EF47" w:rsidR="00247138" w:rsidRDefault="00247138" w:rsidP="00247138">
      <w:pPr>
        <w:ind w:firstLine="720"/>
        <w:rPr>
          <w:rFonts w:ascii="Times New Roman" w:eastAsia="Times New Roman" w:hAnsi="Times New Roman" w:cs="Times New Roman"/>
          <w:sz w:val="20"/>
          <w:szCs w:val="20"/>
        </w:rPr>
      </w:pPr>
      <w:r w:rsidRPr="00247138">
        <w:rPr>
          <w:rFonts w:ascii="Times New Roman" w:eastAsia="Times New Roman" w:hAnsi="Times New Roman" w:cs="Times New Roman"/>
          <w:sz w:val="20"/>
          <w:szCs w:val="20"/>
        </w:rPr>
        <w:t>This file was exported to spreadsheet form as a table and an image was exported of this large network in SVG format with curved edges displayed as well as the text in Arial size 3. The size of the SVG file was too large to save in memory, 114,000Mb or 114 GB is how large the file was going to be when exporting the network topography out layout to an image. partial area of the SVG image zoomed into Iron Man. The preview tab allows customization which was done on the node color, opacity of edges, and thickness of borders of nodes.</w:t>
      </w:r>
      <w:r w:rsidR="00E13510">
        <w:rPr>
          <w:rFonts w:ascii="Times New Roman" w:eastAsia="Times New Roman" w:hAnsi="Times New Roman" w:cs="Times New Roman"/>
          <w:sz w:val="20"/>
          <w:szCs w:val="20"/>
        </w:rPr>
        <w:t xml:space="preserve"> See Fig. 19 for the image of the layout of the Marvel superheroes network with Force Atlas 2 layout and zoomed into the top-ranking character Ironman in this dataset for Betweenness Centrality.</w:t>
      </w:r>
    </w:p>
    <w:p w14:paraId="2AF72F9A" w14:textId="59209782" w:rsidR="00E13510" w:rsidRDefault="00E13510">
      <w:pPr>
        <w:rPr>
          <w:rFonts w:ascii="Times New Roman" w:eastAsia="Times New Roman" w:hAnsi="Times New Roman" w:cs="Times New Roman"/>
          <w:noProof/>
          <w:sz w:val="20"/>
          <w:szCs w:val="20"/>
        </w:rPr>
      </w:pPr>
      <w:r>
        <w:rPr>
          <w:noProof/>
        </w:rPr>
        <w:br w:type="page"/>
      </w:r>
    </w:p>
    <w:p w14:paraId="5261444C" w14:textId="77777777" w:rsidR="00E13510" w:rsidRDefault="00E13510" w:rsidP="00E13510">
      <w:pPr>
        <w:pStyle w:val="Text"/>
        <w:ind w:firstLine="0"/>
        <w:jc w:val="center"/>
        <w:rPr>
          <w:noProof/>
        </w:rPr>
      </w:pPr>
    </w:p>
    <w:p w14:paraId="7A46E36D" w14:textId="7AE7D584" w:rsidR="0004626B" w:rsidRDefault="00E13510" w:rsidP="00E13510">
      <w:pPr>
        <w:pStyle w:val="Text"/>
        <w:ind w:firstLine="0"/>
        <w:jc w:val="center"/>
      </w:pPr>
      <w:r>
        <w:rPr>
          <w:noProof/>
        </w:rPr>
        <w:drawing>
          <wp:inline distT="0" distB="0" distL="0" distR="0" wp14:anchorId="397951A3" wp14:editId="6538B178">
            <wp:extent cx="6543178" cy="2962275"/>
            <wp:effectExtent l="171450" t="171450" r="353060" b="352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506" t="20843" r="2922" b="15080"/>
                    <a:stretch/>
                  </pic:blipFill>
                  <pic:spPr bwMode="auto">
                    <a:xfrm>
                      <a:off x="0" y="0"/>
                      <a:ext cx="6547891" cy="29644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62443" w14:textId="287837DD" w:rsidR="009D177E" w:rsidRDefault="00E13510" w:rsidP="00E13510">
      <w:pPr>
        <w:pStyle w:val="Text"/>
        <w:ind w:firstLine="0"/>
        <w:jc w:val="left"/>
      </w:pPr>
      <w:r>
        <w:t>Fig. 19: The layout design of the Marvel superhero dataset network of superheroes that Marvel produces. Iron Man is the highest ranked superhero in Page Rank, Modularity, and Betweenness Centrality.</w:t>
      </w:r>
    </w:p>
    <w:p w14:paraId="2703D574" w14:textId="77777777" w:rsidR="00E13510" w:rsidRDefault="00E13510" w:rsidP="00E13510">
      <w:pPr>
        <w:pStyle w:val="Text"/>
        <w:ind w:firstLine="0"/>
        <w:jc w:val="left"/>
      </w:pPr>
    </w:p>
    <w:p w14:paraId="28540B56" w14:textId="6BDB4C6B" w:rsidR="001565A3" w:rsidRDefault="001565A3" w:rsidP="009D177E">
      <w:pPr>
        <w:pStyle w:val="Text"/>
        <w:numPr>
          <w:ilvl w:val="0"/>
          <w:numId w:val="24"/>
        </w:numPr>
        <w:jc w:val="center"/>
      </w:pPr>
      <w:r>
        <w:t>CONCLUSION</w:t>
      </w:r>
    </w:p>
    <w:p w14:paraId="4C1F67BB" w14:textId="77777777" w:rsidR="009D177E" w:rsidRDefault="009D177E" w:rsidP="009D177E">
      <w:pPr>
        <w:pStyle w:val="Text"/>
        <w:ind w:firstLine="0"/>
      </w:pPr>
    </w:p>
    <w:p w14:paraId="1B60D6B2" w14:textId="02FCF11D" w:rsidR="007E1816" w:rsidRDefault="008F62C6" w:rsidP="001565A3">
      <w:pPr>
        <w:pStyle w:val="Text"/>
        <w:ind w:firstLine="720"/>
      </w:pPr>
      <w:r>
        <w:t>This project</w:t>
      </w:r>
      <w:r w:rsidR="005A4C6B">
        <w:t xml:space="preserve"> </w:t>
      </w:r>
      <w:r w:rsidR="0004626B">
        <w:t xml:space="preserve">looked at three of the algorithms that Gephi provides on three different datasets. PageRank, Betweenness Centrality, and Modularity were used separately on each of three different network datasets that contained an anonymous person’s neural network mapping, a Marvel superhero dataset of all superheroes Marvel has created including the minor roles, and a network dataset on the relation of genes mapped out with various diseases. </w:t>
      </w:r>
    </w:p>
    <w:p w14:paraId="3CBAA73F" w14:textId="4DBBAC41" w:rsidR="0004626B" w:rsidRDefault="0004626B" w:rsidP="001565A3">
      <w:pPr>
        <w:pStyle w:val="Text"/>
        <w:ind w:firstLine="720"/>
      </w:pPr>
      <w:r>
        <w:t xml:space="preserve">All the datasets were interesting, but the very large Marvel dataset was too large to export as an SVG file. </w:t>
      </w:r>
      <w:r w:rsidR="009D177E">
        <w:t xml:space="preserve">The information gathered on the datasets using PageRank showed in tabular format as well as graphically as a layout the nodes or characters in the network with more ties to other nodes or influence on other nodes in the network. The Modularity algorithm showed the communities that nodes belonged to and the Betweenness Centrality algorithm showed ties or relationships between other nodes in the network. </w:t>
      </w:r>
    </w:p>
    <w:p w14:paraId="33CC29DB" w14:textId="7C34E702" w:rsidR="009D177E" w:rsidRDefault="009D177E" w:rsidP="001565A3">
      <w:pPr>
        <w:pStyle w:val="Text"/>
        <w:ind w:firstLine="720"/>
      </w:pPr>
      <w:r>
        <w:t xml:space="preserve">All of these features of Gephi make it great software suite to analyze the network datasets for information on connections between different members of the network. The social networks could be used for marketing campaigns or investigations into criminal networks or researching family trees among many other uses. </w:t>
      </w:r>
      <w:bookmarkStart w:id="1" w:name="_GoBack"/>
      <w:bookmarkEnd w:id="1"/>
    </w:p>
    <w:p w14:paraId="7705DA60" w14:textId="77777777" w:rsidR="006226DA" w:rsidRDefault="006226DA" w:rsidP="001565A3">
      <w:pPr>
        <w:pStyle w:val="Text"/>
        <w:ind w:firstLine="720"/>
      </w:pPr>
    </w:p>
    <w:p w14:paraId="5A743C93" w14:textId="77777777" w:rsidR="001565A3" w:rsidRDefault="001565A3">
      <w:pPr>
        <w:rPr>
          <w:rFonts w:ascii="Times New Roman" w:eastAsia="Times New Roman" w:hAnsi="Times New Roman" w:cs="Times New Roman"/>
          <w:sz w:val="20"/>
          <w:szCs w:val="20"/>
        </w:rPr>
      </w:pPr>
      <w:r>
        <w:br w:type="page"/>
      </w:r>
    </w:p>
    <w:p w14:paraId="6A809D96" w14:textId="3BFADDB2" w:rsidR="001565A3" w:rsidRDefault="001565A3" w:rsidP="007A3009">
      <w:pPr>
        <w:pStyle w:val="Text"/>
        <w:numPr>
          <w:ilvl w:val="0"/>
          <w:numId w:val="17"/>
        </w:numPr>
        <w:jc w:val="center"/>
      </w:pPr>
      <w:r>
        <w:lastRenderedPageBreak/>
        <w:t>REFERENCES</w:t>
      </w:r>
    </w:p>
    <w:p w14:paraId="0A996AEE" w14:textId="77777777" w:rsidR="00CB1158" w:rsidRDefault="00CB1158" w:rsidP="001565A3">
      <w:pPr>
        <w:pStyle w:val="Text"/>
        <w:ind w:firstLine="720"/>
        <w:jc w:val="center"/>
      </w:pPr>
    </w:p>
    <w:p w14:paraId="023955E2" w14:textId="13FCBCED" w:rsidR="00681B8C" w:rsidRDefault="00681B8C" w:rsidP="00F9065D">
      <w:pPr>
        <w:pStyle w:val="Text"/>
        <w:ind w:left="360" w:right="468" w:firstLine="360"/>
      </w:pPr>
      <w:r w:rsidRPr="00681B8C">
        <w:t>[1]</w:t>
      </w:r>
      <w:r w:rsidRPr="00681B8C">
        <w:tab/>
        <w:t xml:space="preserve">Gephi v.0.9.2 software download. Retrieved on June 28, 2018 from </w:t>
      </w:r>
      <w:hyperlink r:id="rId36" w:history="1">
        <w:r w:rsidRPr="00F5249C">
          <w:rPr>
            <w:rStyle w:val="Hyperlink"/>
          </w:rPr>
          <w:t>https://gephi.org/users/download/</w:t>
        </w:r>
      </w:hyperlink>
      <w:r>
        <w:t xml:space="preserve"> </w:t>
      </w:r>
    </w:p>
    <w:p w14:paraId="21EA7AA2" w14:textId="0F55DAEE" w:rsidR="001976B4" w:rsidRDefault="001976B4" w:rsidP="00F9065D">
      <w:pPr>
        <w:pStyle w:val="Text"/>
        <w:ind w:left="360" w:right="468" w:firstLine="360"/>
      </w:pPr>
      <w:r>
        <w:t>[</w:t>
      </w:r>
      <w:r w:rsidR="0035179F">
        <w:t>2</w:t>
      </w:r>
      <w:r>
        <w:t>]</w:t>
      </w:r>
      <w:r>
        <w:tab/>
        <w:t xml:space="preserve">M. Lewis. Week </w:t>
      </w:r>
      <w:r w:rsidR="00A72871">
        <w:t>7</w:t>
      </w:r>
      <w:r>
        <w:t xml:space="preserve">: </w:t>
      </w:r>
      <w:r w:rsidR="00A72871">
        <w:t>Trees and Networks [PowerPoint].</w:t>
      </w:r>
      <w:r>
        <w:t xml:space="preserve"> </w:t>
      </w:r>
      <w:r w:rsidR="00A72871">
        <w:t>R</w:t>
      </w:r>
      <w:r>
        <w:t xml:space="preserve">etrieved on </w:t>
      </w:r>
      <w:r w:rsidR="00A72871">
        <w:t>June</w:t>
      </w:r>
      <w:r>
        <w:t xml:space="preserve"> 2</w:t>
      </w:r>
      <w:r w:rsidR="00A72871">
        <w:t>5</w:t>
      </w:r>
      <w:r>
        <w:t xml:space="preserve">, 2018 from </w:t>
      </w:r>
      <w:hyperlink r:id="rId37" w:history="1">
        <w:r w:rsidR="00A72871" w:rsidRPr="00451516">
          <w:rPr>
            <w:rStyle w:val="Hyperlink"/>
          </w:rPr>
          <w:t>https://lewisuniversity.blackboard.com/bbcswebdav/pid-3208882-dt-content-rid-23195753_1/xid-23195753_1</w:t>
        </w:r>
      </w:hyperlink>
      <w:r w:rsidR="00A72871">
        <w:t xml:space="preserve"> </w:t>
      </w:r>
    </w:p>
    <w:p w14:paraId="483D58FB" w14:textId="3BE7DBFD" w:rsidR="0035179F" w:rsidRDefault="0035179F" w:rsidP="00F9065D">
      <w:pPr>
        <w:pStyle w:val="Text"/>
        <w:ind w:left="360" w:right="468" w:firstLine="360"/>
      </w:pPr>
      <w:r>
        <w:t>[3]</w:t>
      </w:r>
      <w:r>
        <w:tab/>
        <w:t xml:space="preserve">Features. “Metrics” retrieved on June 30, 2018 from </w:t>
      </w:r>
      <w:hyperlink r:id="rId38" w:history="1">
        <w:r w:rsidRPr="00F5249C">
          <w:rPr>
            <w:rStyle w:val="Hyperlink"/>
          </w:rPr>
          <w:t>https://gephi.org/features/</w:t>
        </w:r>
      </w:hyperlink>
      <w:r>
        <w:t xml:space="preserve"> .</w:t>
      </w:r>
    </w:p>
    <w:p w14:paraId="34B97BB1" w14:textId="5F21C3A3" w:rsidR="00E75B39" w:rsidRDefault="00E75B39" w:rsidP="00F9065D">
      <w:pPr>
        <w:pStyle w:val="Text"/>
        <w:ind w:left="360" w:right="468" w:firstLine="360"/>
      </w:pPr>
      <w:r>
        <w:t>[4]</w:t>
      </w:r>
      <w:r>
        <w:tab/>
      </w:r>
      <w:r w:rsidR="00E26990" w:rsidRPr="00E26990">
        <w:t>C</w:t>
      </w:r>
      <w:r w:rsidR="00E26990">
        <w:t xml:space="preserve">. </w:t>
      </w:r>
      <w:r w:rsidR="00E26990" w:rsidRPr="00E26990">
        <w:t>Rosselló, R</w:t>
      </w:r>
      <w:r w:rsidR="00E26990">
        <w:t>.</w:t>
      </w:r>
      <w:r w:rsidR="00E26990" w:rsidRPr="00E26990">
        <w:t xml:space="preserve"> Alberich, and J</w:t>
      </w:r>
      <w:r w:rsidR="00036AF5">
        <w:t xml:space="preserve">. </w:t>
      </w:r>
      <w:r w:rsidR="00E26990" w:rsidRPr="00E26990">
        <w:t>Miro from the University of the Balearic Islands. Collected by Infochimps and transformed &amp; enhanced by Kai Chang</w:t>
      </w:r>
      <w:r w:rsidR="00036AF5">
        <w:t xml:space="preserve">. </w:t>
      </w:r>
      <w:r w:rsidR="00CF3967">
        <w:t>H</w:t>
      </w:r>
      <w:r w:rsidR="00CF3967" w:rsidRPr="00CF3967">
        <w:t xml:space="preserve">ero-social-network.gephi </w:t>
      </w:r>
      <w:r>
        <w:t>[gephi dataset]. “</w:t>
      </w:r>
      <w:r w:rsidR="00327CD6">
        <w:t>The Marvel Social Network</w:t>
      </w:r>
      <w:r>
        <w:t xml:space="preserve">” retrieved on July </w:t>
      </w:r>
      <w:r w:rsidR="00327CD6">
        <w:t>4</w:t>
      </w:r>
      <w:r>
        <w:t xml:space="preserve">, 2018 from </w:t>
      </w:r>
      <w:hyperlink r:id="rId39" w:history="1">
        <w:r w:rsidR="00327CD6" w:rsidRPr="00F5249C">
          <w:rPr>
            <w:rStyle w:val="Hyperlink"/>
          </w:rPr>
          <w:t>https://gephi.org/datasets/hero-social-network.gephi</w:t>
        </w:r>
      </w:hyperlink>
      <w:r w:rsidR="00327CD6">
        <w:t xml:space="preserve"> </w:t>
      </w:r>
    </w:p>
    <w:p w14:paraId="461389A8" w14:textId="2CAF7B9C" w:rsidR="00327CD6" w:rsidRDefault="00E75B39" w:rsidP="00F9065D">
      <w:pPr>
        <w:pStyle w:val="Text"/>
        <w:ind w:left="360" w:right="468" w:firstLine="360"/>
        <w:rPr>
          <w:rStyle w:val="Hyperlink"/>
        </w:rPr>
      </w:pPr>
      <w:r>
        <w:t>[5]</w:t>
      </w:r>
      <w:r>
        <w:tab/>
      </w:r>
      <w:r w:rsidR="00327CD6" w:rsidRPr="00327CD6">
        <w:t>D. J. Watts and S. H. Strogatz, Nature 393, 440-442 (1998). Original experimental data taken from J. G. White, E. Southgate, J. N. Thompson, and S. Brenner, Phil. Trans. R. Soc. London 314, 1-340 (1986)</w:t>
      </w:r>
      <w:r w:rsidR="00327CD6">
        <w:t>. celegans.gexf</w:t>
      </w:r>
      <w:r>
        <w:t xml:space="preserve"> [dataset]. </w:t>
      </w:r>
      <w:r w:rsidR="00327CD6">
        <w:t>The C.Elegans Neural Network. R</w:t>
      </w:r>
      <w:r>
        <w:t xml:space="preserve">etrieved on July </w:t>
      </w:r>
      <w:r w:rsidR="00327CD6">
        <w:t>4</w:t>
      </w:r>
      <w:r>
        <w:t xml:space="preserve">, 2018 from </w:t>
      </w:r>
      <w:hyperlink r:id="rId40" w:history="1">
        <w:r w:rsidR="00327CD6" w:rsidRPr="00F5249C">
          <w:rPr>
            <w:rStyle w:val="Hyperlink"/>
          </w:rPr>
          <w:t>http://gephi.org/datasets/celegans.gexf.zip</w:t>
        </w:r>
      </w:hyperlink>
      <w:r w:rsidR="00327CD6" w:rsidRPr="00327CD6">
        <w:rPr>
          <w:rStyle w:val="Hyperlink"/>
        </w:rPr>
        <w:t xml:space="preserve"> </w:t>
      </w:r>
    </w:p>
    <w:p w14:paraId="74B91713" w14:textId="2296C1D8" w:rsidR="00327CD6" w:rsidRDefault="00E75B39" w:rsidP="00F9065D">
      <w:pPr>
        <w:pStyle w:val="Text"/>
        <w:ind w:left="360" w:right="468" w:firstLine="360"/>
        <w:rPr>
          <w:rStyle w:val="Hyperlink"/>
        </w:rPr>
      </w:pPr>
      <w:r>
        <w:t>[6]</w:t>
      </w:r>
      <w:r>
        <w:tab/>
      </w:r>
      <w:r w:rsidR="00327CD6" w:rsidRPr="00327CD6">
        <w:t>The Human Disease Network, Goh K-I, Cusick ME, Valle D, Childs B, Vidal M, Barabási A-L (2007), Proc Natl Acad Sci USA 104:8685-8690</w:t>
      </w:r>
      <w:r w:rsidR="00327CD6">
        <w:t xml:space="preserve">. </w:t>
      </w:r>
      <w:r>
        <w:t xml:space="preserve">Retrieved on July </w:t>
      </w:r>
      <w:r w:rsidR="00327CD6">
        <w:t>4</w:t>
      </w:r>
      <w:r>
        <w:t xml:space="preserve">, 2018 from </w:t>
      </w:r>
      <w:hyperlink r:id="rId41" w:history="1">
        <w:r w:rsidR="00327CD6" w:rsidRPr="00F5249C">
          <w:rPr>
            <w:rStyle w:val="Hyperlink"/>
          </w:rPr>
          <w:t>http://gephi.org/datasets/diseasome.gexf.zip</w:t>
        </w:r>
      </w:hyperlink>
      <w:r w:rsidR="00327CD6" w:rsidRPr="00327CD6">
        <w:rPr>
          <w:rStyle w:val="Hyperlink"/>
        </w:rPr>
        <w:t xml:space="preserve"> </w:t>
      </w:r>
    </w:p>
    <w:p w14:paraId="76986DE9" w14:textId="11048042" w:rsidR="001565A3" w:rsidRDefault="001565A3" w:rsidP="00F9065D">
      <w:pPr>
        <w:pStyle w:val="Text"/>
        <w:ind w:left="360" w:right="468" w:firstLine="360"/>
      </w:pPr>
      <w:r>
        <w:t>[</w:t>
      </w:r>
      <w:r w:rsidR="00E75B39">
        <w:t>7</w:t>
      </w:r>
      <w:r>
        <w:t>]</w:t>
      </w:r>
      <w:r>
        <w:tab/>
      </w:r>
      <w:r w:rsidR="005A12BD">
        <w:t xml:space="preserve">S. Heymann, March 1, 2015. “PageRank.” Retrieved on June 30, 2018 from </w:t>
      </w:r>
      <w:hyperlink r:id="rId42" w:history="1">
        <w:r w:rsidR="005A12BD" w:rsidRPr="00451516">
          <w:rPr>
            <w:rStyle w:val="Hyperlink"/>
          </w:rPr>
          <w:t>https://github.com/gephi/gephi/wiki/PageRank</w:t>
        </w:r>
      </w:hyperlink>
      <w:r w:rsidR="005A12BD">
        <w:rPr>
          <w:rStyle w:val="Hyperlink"/>
        </w:rPr>
        <w:t xml:space="preserve"> </w:t>
      </w:r>
    </w:p>
    <w:p w14:paraId="50BD850C" w14:textId="09D97EF5" w:rsidR="001565A3" w:rsidRDefault="00E75B39" w:rsidP="00F9065D">
      <w:pPr>
        <w:pStyle w:val="Text"/>
        <w:ind w:left="360" w:right="468" w:firstLine="360"/>
      </w:pPr>
      <w:r>
        <w:t>[8</w:t>
      </w:r>
      <w:r w:rsidR="001565A3">
        <w:t>]</w:t>
      </w:r>
      <w:r w:rsidR="001565A3">
        <w:tab/>
      </w:r>
      <w:r w:rsidR="005A12BD">
        <w:t xml:space="preserve">“PageRank” [Wiki]. Retrieved on June 30 2018 from </w:t>
      </w:r>
      <w:hyperlink r:id="rId43" w:history="1">
        <w:r w:rsidR="005A12BD" w:rsidRPr="00F722C9">
          <w:rPr>
            <w:rStyle w:val="Hyperlink"/>
          </w:rPr>
          <w:t>https://en.wikipedia.org/wiki/PageRank</w:t>
        </w:r>
      </w:hyperlink>
      <w:r w:rsidR="005A12BD">
        <w:t xml:space="preserve"> </w:t>
      </w:r>
    </w:p>
    <w:p w14:paraId="7A9C8304" w14:textId="1FD564A9" w:rsidR="0034594D" w:rsidRDefault="001976B4" w:rsidP="00F9065D">
      <w:pPr>
        <w:pStyle w:val="Text"/>
        <w:ind w:left="360" w:right="468" w:firstLine="360"/>
      </w:pPr>
      <w:r>
        <w:t>[</w:t>
      </w:r>
      <w:r w:rsidR="00E75B39">
        <w:t>9</w:t>
      </w:r>
      <w:r>
        <w:t>]</w:t>
      </w:r>
      <w:r>
        <w:tab/>
      </w:r>
      <w:r w:rsidR="006B1E7C">
        <w:t xml:space="preserve">S. Heymann March 1, 2015. “Betweenness Centrality.” Retrieved on June 30, 2018 from </w:t>
      </w:r>
      <w:hyperlink r:id="rId44" w:history="1">
        <w:r w:rsidR="006B1E7C" w:rsidRPr="00F722C9">
          <w:rPr>
            <w:rStyle w:val="Hyperlink"/>
          </w:rPr>
          <w:t>https://github.com/gephi/gephi/wiki/Betweenness-Centrality</w:t>
        </w:r>
      </w:hyperlink>
      <w:r w:rsidR="006B1E7C">
        <w:t xml:space="preserve"> .</w:t>
      </w:r>
    </w:p>
    <w:p w14:paraId="0F959CB6" w14:textId="22E7B514" w:rsidR="006B1E7C" w:rsidRDefault="006B1E7C" w:rsidP="00F9065D">
      <w:pPr>
        <w:pStyle w:val="Text"/>
        <w:ind w:left="360" w:right="468" w:firstLine="360"/>
      </w:pPr>
      <w:r>
        <w:t>[</w:t>
      </w:r>
      <w:r w:rsidR="00E75B39">
        <w:t>10</w:t>
      </w:r>
      <w:r>
        <w:t>]</w:t>
      </w:r>
      <w:r>
        <w:tab/>
        <w:t xml:space="preserve">“Betweenness” [Wiki]. Retrieved on July 1, 2018 from </w:t>
      </w:r>
      <w:hyperlink r:id="rId45" w:anchor="Betweenness_centrality" w:history="1">
        <w:r w:rsidRPr="00F722C9">
          <w:rPr>
            <w:rStyle w:val="Hyperlink"/>
          </w:rPr>
          <w:t>http://en.wikipedia.org/wiki/Betweenness#Betweenness_centrality</w:t>
        </w:r>
      </w:hyperlink>
      <w:r>
        <w:t xml:space="preserve"> .</w:t>
      </w:r>
    </w:p>
    <w:p w14:paraId="0C1F7790" w14:textId="4C30B54C" w:rsidR="006B1E7C" w:rsidRDefault="006B1E7C" w:rsidP="00F9065D">
      <w:pPr>
        <w:pStyle w:val="Text"/>
        <w:ind w:left="360" w:right="468" w:firstLine="360"/>
      </w:pPr>
      <w:r>
        <w:t>[</w:t>
      </w:r>
      <w:r w:rsidR="00E75B39">
        <w:t>11</w:t>
      </w:r>
      <w:r>
        <w:t>]</w:t>
      </w:r>
      <w:r>
        <w:tab/>
        <w:t xml:space="preserve">S. Heymann March 2, 2015. “Modularity.” Retrieved on July 1, 2018 from </w:t>
      </w:r>
      <w:hyperlink r:id="rId46" w:history="1">
        <w:r w:rsidRPr="00F722C9">
          <w:rPr>
            <w:rStyle w:val="Hyperlink"/>
          </w:rPr>
          <w:t>https://github.com/gephi/gephi/wiki/Modularity</w:t>
        </w:r>
      </w:hyperlink>
      <w:r>
        <w:t xml:space="preserve"> </w:t>
      </w:r>
    </w:p>
    <w:p w14:paraId="03A7F443" w14:textId="31B0A1DB" w:rsidR="002A6A9A" w:rsidRDefault="002A6A9A" w:rsidP="00F9065D">
      <w:pPr>
        <w:pStyle w:val="Text"/>
        <w:ind w:left="360" w:right="468" w:firstLine="360"/>
      </w:pPr>
      <w:r>
        <w:t>[12]</w:t>
      </w:r>
      <w:r>
        <w:tab/>
        <w:t xml:space="preserve">D.Yim. Calculating Page Rank with Gephi-Mac [Youtube]. February 10, 2014. Retrieved on July 4, 2018 from </w:t>
      </w:r>
      <w:hyperlink r:id="rId47" w:history="1">
        <w:r w:rsidRPr="002B1335">
          <w:rPr>
            <w:rStyle w:val="Hyperlink"/>
          </w:rPr>
          <w:t>https://www.youtube.com/watch?v=A6fKPzdWLqI</w:t>
        </w:r>
      </w:hyperlink>
      <w:r>
        <w:t xml:space="preserve"> </w:t>
      </w:r>
    </w:p>
    <w:p w14:paraId="70213D7C" w14:textId="77777777" w:rsidR="002A6A9A" w:rsidRDefault="002A6A9A" w:rsidP="000A619E">
      <w:pPr>
        <w:pStyle w:val="Text"/>
        <w:ind w:firstLine="720"/>
      </w:pPr>
    </w:p>
    <w:sectPr w:rsidR="002A6A9A" w:rsidSect="001C1A88">
      <w:headerReference w:type="default" r:id="rId48"/>
      <w:pgSz w:w="12240" w:h="15840"/>
      <w:pgMar w:top="1008" w:right="936" w:bottom="1008"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1CCD" w14:textId="77777777" w:rsidR="003D5B72" w:rsidRDefault="003D5B72" w:rsidP="005F3C14">
      <w:pPr>
        <w:spacing w:after="0" w:line="240" w:lineRule="auto"/>
      </w:pPr>
      <w:r>
        <w:separator/>
      </w:r>
    </w:p>
  </w:endnote>
  <w:endnote w:type="continuationSeparator" w:id="0">
    <w:p w14:paraId="635A9F02" w14:textId="77777777" w:rsidR="003D5B72" w:rsidRDefault="003D5B72" w:rsidP="005F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78451" w14:textId="77777777" w:rsidR="003D5B72" w:rsidRDefault="003D5B72" w:rsidP="005F3C14">
      <w:pPr>
        <w:spacing w:after="0" w:line="240" w:lineRule="auto"/>
      </w:pPr>
      <w:r>
        <w:separator/>
      </w:r>
    </w:p>
  </w:footnote>
  <w:footnote w:type="continuationSeparator" w:id="0">
    <w:p w14:paraId="2E7809BE" w14:textId="77777777" w:rsidR="003D5B72" w:rsidRDefault="003D5B72" w:rsidP="005F3C14">
      <w:pPr>
        <w:spacing w:after="0" w:line="240" w:lineRule="auto"/>
      </w:pPr>
      <w:r>
        <w:continuationSeparator/>
      </w:r>
    </w:p>
  </w:footnote>
  <w:footnote w:id="1">
    <w:p w14:paraId="6ECD211E" w14:textId="7919E0CA" w:rsidR="00697356" w:rsidRDefault="00697356" w:rsidP="00B524CF">
      <w:pPr>
        <w:pStyle w:val="FootnoteText"/>
      </w:pPr>
      <w:r>
        <w:t xml:space="preserve">This paper was submitted on </w:t>
      </w:r>
      <w:r w:rsidR="00811249">
        <w:t>July 8</w:t>
      </w:r>
      <w:r>
        <w:t xml:space="preserve">, 2018 for review. </w:t>
      </w:r>
    </w:p>
    <w:p w14:paraId="4E7C76A1" w14:textId="40CF9C2B" w:rsidR="00697356" w:rsidRDefault="00697356" w:rsidP="00B524CF">
      <w:pPr>
        <w:pStyle w:val="FootnoteText"/>
      </w:pPr>
      <w:bookmarkStart w:id="0" w:name="_Hlk515692426"/>
      <w:r>
        <w:t xml:space="preserve">Janis Corona is a Data Science graduate student at Lewis University, One University Pkwy, Romeoville, IL 60446 USA (e-mail: jcorona@Lewisu.edu). </w:t>
      </w:r>
    </w:p>
    <w:bookmarkEnd w:id="0"/>
    <w:p w14:paraId="0488BD04" w14:textId="1FF0E7F7" w:rsidR="00697356" w:rsidRDefault="00697356" w:rsidP="00A41252">
      <w:pPr>
        <w:pStyle w:val="FootnoteText"/>
      </w:pPr>
      <w:r>
        <w:t xml:space="preserve">Kent LaFary is a Data Science graduate student at Lewis University, One University Pkwy, Romeoville, IL 60446 USA (e-mail: Klafary@Lewisu.e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040742"/>
      <w:docPartObj>
        <w:docPartGallery w:val="Page Numbers (Top of Page)"/>
        <w:docPartUnique/>
      </w:docPartObj>
    </w:sdtPr>
    <w:sdtEndPr>
      <w:rPr>
        <w:noProof/>
      </w:rPr>
    </w:sdtEndPr>
    <w:sdtContent>
      <w:p w14:paraId="40C4CA86" w14:textId="0CCAFC38" w:rsidR="00697356" w:rsidRDefault="00313263">
        <w:pPr>
          <w:pStyle w:val="Header"/>
          <w:jc w:val="right"/>
        </w:pPr>
        <w:r>
          <w:t xml:space="preserve">Gephi Algorithms Betweenness Centrality, PageRank, and Modularity Explored, </w:t>
        </w:r>
        <w:r w:rsidR="00697356">
          <w:fldChar w:fldCharType="begin"/>
        </w:r>
        <w:r w:rsidR="00697356">
          <w:instrText xml:space="preserve"> PAGE   \* MERGEFORMAT </w:instrText>
        </w:r>
        <w:r w:rsidR="00697356">
          <w:fldChar w:fldCharType="separate"/>
        </w:r>
        <w:r w:rsidR="00697356">
          <w:rPr>
            <w:noProof/>
          </w:rPr>
          <w:t>2</w:t>
        </w:r>
        <w:r w:rsidR="00697356">
          <w:rPr>
            <w:noProof/>
          </w:rPr>
          <w:fldChar w:fldCharType="end"/>
        </w:r>
      </w:p>
    </w:sdtContent>
  </w:sdt>
  <w:p w14:paraId="0BE5E655" w14:textId="77777777" w:rsidR="00697356" w:rsidRDefault="00697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D17692"/>
    <w:multiLevelType w:val="hybridMultilevel"/>
    <w:tmpl w:val="157C83B6"/>
    <w:lvl w:ilvl="0" w:tplc="44C464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620CF"/>
    <w:multiLevelType w:val="multilevel"/>
    <w:tmpl w:val="AA94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E3BA0"/>
    <w:multiLevelType w:val="multilevel"/>
    <w:tmpl w:val="58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75018"/>
    <w:multiLevelType w:val="hybridMultilevel"/>
    <w:tmpl w:val="FD149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A353C"/>
    <w:multiLevelType w:val="multilevel"/>
    <w:tmpl w:val="0B4CB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7087D"/>
    <w:multiLevelType w:val="hybridMultilevel"/>
    <w:tmpl w:val="18389C84"/>
    <w:lvl w:ilvl="0" w:tplc="D02A865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F65CA"/>
    <w:multiLevelType w:val="hybridMultilevel"/>
    <w:tmpl w:val="7D023A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D31DB"/>
    <w:multiLevelType w:val="multilevel"/>
    <w:tmpl w:val="9C32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06662"/>
    <w:multiLevelType w:val="hybridMultilevel"/>
    <w:tmpl w:val="9B825676"/>
    <w:lvl w:ilvl="0" w:tplc="D362EE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42536"/>
    <w:multiLevelType w:val="multilevel"/>
    <w:tmpl w:val="5F721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2707D"/>
    <w:multiLevelType w:val="hybridMultilevel"/>
    <w:tmpl w:val="5472125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AD77B74"/>
    <w:multiLevelType w:val="multilevel"/>
    <w:tmpl w:val="E0E8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60984"/>
    <w:multiLevelType w:val="multilevel"/>
    <w:tmpl w:val="561E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0467C"/>
    <w:multiLevelType w:val="multilevel"/>
    <w:tmpl w:val="674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61DDB"/>
    <w:multiLevelType w:val="hybridMultilevel"/>
    <w:tmpl w:val="3DF65CD2"/>
    <w:lvl w:ilvl="0" w:tplc="84400DAE">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5130EB"/>
    <w:multiLevelType w:val="hybridMultilevel"/>
    <w:tmpl w:val="D924EBD6"/>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58283A78"/>
    <w:multiLevelType w:val="hybridMultilevel"/>
    <w:tmpl w:val="B1B01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A370ED"/>
    <w:multiLevelType w:val="multilevel"/>
    <w:tmpl w:val="2E3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E5A70"/>
    <w:multiLevelType w:val="multilevel"/>
    <w:tmpl w:val="87A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E5D88"/>
    <w:multiLevelType w:val="multilevel"/>
    <w:tmpl w:val="E3B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F3AF2"/>
    <w:multiLevelType w:val="multilevel"/>
    <w:tmpl w:val="346C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D32AF"/>
    <w:multiLevelType w:val="hybridMultilevel"/>
    <w:tmpl w:val="42EE3946"/>
    <w:lvl w:ilvl="0" w:tplc="9D369B7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408A7"/>
    <w:multiLevelType w:val="multilevel"/>
    <w:tmpl w:val="3FDA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C58C2"/>
    <w:multiLevelType w:val="hybridMultilevel"/>
    <w:tmpl w:val="3D0EC598"/>
    <w:lvl w:ilvl="0" w:tplc="635884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
  </w:num>
  <w:num w:numId="4">
    <w:abstractNumId w:val="3"/>
  </w:num>
  <w:num w:numId="5">
    <w:abstractNumId w:val="13"/>
  </w:num>
  <w:num w:numId="6">
    <w:abstractNumId w:val="10"/>
  </w:num>
  <w:num w:numId="7">
    <w:abstractNumId w:val="5"/>
  </w:num>
  <w:num w:numId="8">
    <w:abstractNumId w:val="23"/>
  </w:num>
  <w:num w:numId="9">
    <w:abstractNumId w:val="8"/>
  </w:num>
  <w:num w:numId="10">
    <w:abstractNumId w:val="21"/>
  </w:num>
  <w:num w:numId="11">
    <w:abstractNumId w:val="12"/>
  </w:num>
  <w:num w:numId="12">
    <w:abstractNumId w:val="18"/>
  </w:num>
  <w:num w:numId="13">
    <w:abstractNumId w:val="20"/>
  </w:num>
  <w:num w:numId="14">
    <w:abstractNumId w:val="19"/>
  </w:num>
  <w:num w:numId="15">
    <w:abstractNumId w:val="2"/>
  </w:num>
  <w:num w:numId="16">
    <w:abstractNumId w:val="14"/>
  </w:num>
  <w:num w:numId="17">
    <w:abstractNumId w:val="6"/>
  </w:num>
  <w:num w:numId="18">
    <w:abstractNumId w:val="7"/>
  </w:num>
  <w:num w:numId="19">
    <w:abstractNumId w:val="15"/>
  </w:num>
  <w:num w:numId="20">
    <w:abstractNumId w:val="4"/>
  </w:num>
  <w:num w:numId="21">
    <w:abstractNumId w:val="17"/>
  </w:num>
  <w:num w:numId="22">
    <w:abstractNumId w:val="16"/>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14"/>
    <w:rsid w:val="00036AF5"/>
    <w:rsid w:val="0004281E"/>
    <w:rsid w:val="00043B93"/>
    <w:rsid w:val="0004626B"/>
    <w:rsid w:val="00076AB2"/>
    <w:rsid w:val="000A0278"/>
    <w:rsid w:val="000A6058"/>
    <w:rsid w:val="000A619E"/>
    <w:rsid w:val="000B6886"/>
    <w:rsid w:val="000C170E"/>
    <w:rsid w:val="000E46BB"/>
    <w:rsid w:val="000E49AF"/>
    <w:rsid w:val="00115DDA"/>
    <w:rsid w:val="00115E2B"/>
    <w:rsid w:val="0012694C"/>
    <w:rsid w:val="00127F83"/>
    <w:rsid w:val="00152907"/>
    <w:rsid w:val="001565A3"/>
    <w:rsid w:val="0016004C"/>
    <w:rsid w:val="0016497B"/>
    <w:rsid w:val="001678F1"/>
    <w:rsid w:val="001701B1"/>
    <w:rsid w:val="00173889"/>
    <w:rsid w:val="00183725"/>
    <w:rsid w:val="0018501B"/>
    <w:rsid w:val="0019664E"/>
    <w:rsid w:val="001976B4"/>
    <w:rsid w:val="001A5B55"/>
    <w:rsid w:val="001A6773"/>
    <w:rsid w:val="001C1A88"/>
    <w:rsid w:val="001C7445"/>
    <w:rsid w:val="001D4C29"/>
    <w:rsid w:val="001E4F5C"/>
    <w:rsid w:val="001F3766"/>
    <w:rsid w:val="001F695B"/>
    <w:rsid w:val="002105B6"/>
    <w:rsid w:val="00215425"/>
    <w:rsid w:val="00215709"/>
    <w:rsid w:val="002204A8"/>
    <w:rsid w:val="00225A74"/>
    <w:rsid w:val="002275E9"/>
    <w:rsid w:val="00244282"/>
    <w:rsid w:val="00247138"/>
    <w:rsid w:val="00250FD2"/>
    <w:rsid w:val="002560A9"/>
    <w:rsid w:val="00256ADF"/>
    <w:rsid w:val="00256E5C"/>
    <w:rsid w:val="002578A3"/>
    <w:rsid w:val="002956E4"/>
    <w:rsid w:val="002A6A9A"/>
    <w:rsid w:val="002B5883"/>
    <w:rsid w:val="002C29BE"/>
    <w:rsid w:val="002D668F"/>
    <w:rsid w:val="002D71D3"/>
    <w:rsid w:val="00305D20"/>
    <w:rsid w:val="00313263"/>
    <w:rsid w:val="00324D24"/>
    <w:rsid w:val="0032733F"/>
    <w:rsid w:val="00327CD6"/>
    <w:rsid w:val="00330D3F"/>
    <w:rsid w:val="00334A00"/>
    <w:rsid w:val="0034594D"/>
    <w:rsid w:val="0035179F"/>
    <w:rsid w:val="00352D75"/>
    <w:rsid w:val="003658B4"/>
    <w:rsid w:val="003705FF"/>
    <w:rsid w:val="00394A5F"/>
    <w:rsid w:val="003A6CEE"/>
    <w:rsid w:val="003B41A6"/>
    <w:rsid w:val="003C18A4"/>
    <w:rsid w:val="003C6699"/>
    <w:rsid w:val="003D5B72"/>
    <w:rsid w:val="003E304F"/>
    <w:rsid w:val="003F29B3"/>
    <w:rsid w:val="004116B3"/>
    <w:rsid w:val="00416D63"/>
    <w:rsid w:val="004260CF"/>
    <w:rsid w:val="004277BC"/>
    <w:rsid w:val="00433C67"/>
    <w:rsid w:val="004352AF"/>
    <w:rsid w:val="004409C5"/>
    <w:rsid w:val="004543D4"/>
    <w:rsid w:val="00470559"/>
    <w:rsid w:val="00472FB6"/>
    <w:rsid w:val="004A5325"/>
    <w:rsid w:val="004C0F17"/>
    <w:rsid w:val="004F490A"/>
    <w:rsid w:val="00506A06"/>
    <w:rsid w:val="0052305C"/>
    <w:rsid w:val="00527D44"/>
    <w:rsid w:val="0053494E"/>
    <w:rsid w:val="00536755"/>
    <w:rsid w:val="005605B8"/>
    <w:rsid w:val="00560BF2"/>
    <w:rsid w:val="00571454"/>
    <w:rsid w:val="00597061"/>
    <w:rsid w:val="005A12BD"/>
    <w:rsid w:val="005A4AE4"/>
    <w:rsid w:val="005A4C6B"/>
    <w:rsid w:val="005B1205"/>
    <w:rsid w:val="005B2981"/>
    <w:rsid w:val="005C191A"/>
    <w:rsid w:val="005F3B82"/>
    <w:rsid w:val="005F3C14"/>
    <w:rsid w:val="005F408B"/>
    <w:rsid w:val="00607237"/>
    <w:rsid w:val="006209D5"/>
    <w:rsid w:val="006226DA"/>
    <w:rsid w:val="00627986"/>
    <w:rsid w:val="006363DC"/>
    <w:rsid w:val="00665A6A"/>
    <w:rsid w:val="00681B8C"/>
    <w:rsid w:val="00682745"/>
    <w:rsid w:val="0068503A"/>
    <w:rsid w:val="00697356"/>
    <w:rsid w:val="006B1E7C"/>
    <w:rsid w:val="00717357"/>
    <w:rsid w:val="00720A2F"/>
    <w:rsid w:val="00731FA2"/>
    <w:rsid w:val="00732D0F"/>
    <w:rsid w:val="00774E8C"/>
    <w:rsid w:val="00775590"/>
    <w:rsid w:val="00790998"/>
    <w:rsid w:val="007A3009"/>
    <w:rsid w:val="007B06FE"/>
    <w:rsid w:val="007B1697"/>
    <w:rsid w:val="007B20BB"/>
    <w:rsid w:val="007B4977"/>
    <w:rsid w:val="007B73A3"/>
    <w:rsid w:val="007C7702"/>
    <w:rsid w:val="007D3DE2"/>
    <w:rsid w:val="007E1092"/>
    <w:rsid w:val="007E1816"/>
    <w:rsid w:val="007F32CD"/>
    <w:rsid w:val="008035C6"/>
    <w:rsid w:val="00811249"/>
    <w:rsid w:val="00815098"/>
    <w:rsid w:val="00845B52"/>
    <w:rsid w:val="00863337"/>
    <w:rsid w:val="008740AB"/>
    <w:rsid w:val="008831AB"/>
    <w:rsid w:val="008B0A62"/>
    <w:rsid w:val="008B4706"/>
    <w:rsid w:val="008C79A6"/>
    <w:rsid w:val="008D727D"/>
    <w:rsid w:val="008D7D0C"/>
    <w:rsid w:val="008E3CB8"/>
    <w:rsid w:val="008F62C6"/>
    <w:rsid w:val="0091002D"/>
    <w:rsid w:val="00942111"/>
    <w:rsid w:val="0094648A"/>
    <w:rsid w:val="00981E60"/>
    <w:rsid w:val="00987347"/>
    <w:rsid w:val="009B0D63"/>
    <w:rsid w:val="009B0E13"/>
    <w:rsid w:val="009C3175"/>
    <w:rsid w:val="009C493C"/>
    <w:rsid w:val="009D177E"/>
    <w:rsid w:val="009D1A42"/>
    <w:rsid w:val="009D30C5"/>
    <w:rsid w:val="009F02A6"/>
    <w:rsid w:val="00A41252"/>
    <w:rsid w:val="00A72871"/>
    <w:rsid w:val="00A7502C"/>
    <w:rsid w:val="00A84411"/>
    <w:rsid w:val="00AB0597"/>
    <w:rsid w:val="00AE3AF4"/>
    <w:rsid w:val="00AE7BD1"/>
    <w:rsid w:val="00B2024F"/>
    <w:rsid w:val="00B25EA2"/>
    <w:rsid w:val="00B45779"/>
    <w:rsid w:val="00B50EA4"/>
    <w:rsid w:val="00B524CF"/>
    <w:rsid w:val="00B63285"/>
    <w:rsid w:val="00B8696D"/>
    <w:rsid w:val="00B9101B"/>
    <w:rsid w:val="00BC000A"/>
    <w:rsid w:val="00BC5049"/>
    <w:rsid w:val="00BF149A"/>
    <w:rsid w:val="00C05BD2"/>
    <w:rsid w:val="00C1416A"/>
    <w:rsid w:val="00C221D8"/>
    <w:rsid w:val="00C33142"/>
    <w:rsid w:val="00C4446E"/>
    <w:rsid w:val="00C6548E"/>
    <w:rsid w:val="00C73D17"/>
    <w:rsid w:val="00C81DA9"/>
    <w:rsid w:val="00C976F2"/>
    <w:rsid w:val="00CB1158"/>
    <w:rsid w:val="00CF3967"/>
    <w:rsid w:val="00D12C45"/>
    <w:rsid w:val="00D41C78"/>
    <w:rsid w:val="00D62A43"/>
    <w:rsid w:val="00D945C6"/>
    <w:rsid w:val="00D9743D"/>
    <w:rsid w:val="00DD3DED"/>
    <w:rsid w:val="00DD554F"/>
    <w:rsid w:val="00DD5A20"/>
    <w:rsid w:val="00DE782C"/>
    <w:rsid w:val="00E11AE0"/>
    <w:rsid w:val="00E13510"/>
    <w:rsid w:val="00E151FD"/>
    <w:rsid w:val="00E22E4F"/>
    <w:rsid w:val="00E26990"/>
    <w:rsid w:val="00E30B46"/>
    <w:rsid w:val="00E42E9F"/>
    <w:rsid w:val="00E4503B"/>
    <w:rsid w:val="00E54F24"/>
    <w:rsid w:val="00E56D23"/>
    <w:rsid w:val="00E70AE5"/>
    <w:rsid w:val="00E75B39"/>
    <w:rsid w:val="00E904FB"/>
    <w:rsid w:val="00E97FF9"/>
    <w:rsid w:val="00EE7A90"/>
    <w:rsid w:val="00EF13A6"/>
    <w:rsid w:val="00EF215E"/>
    <w:rsid w:val="00EF63B7"/>
    <w:rsid w:val="00F00690"/>
    <w:rsid w:val="00F1426A"/>
    <w:rsid w:val="00F14AAF"/>
    <w:rsid w:val="00F21DEB"/>
    <w:rsid w:val="00F473E3"/>
    <w:rsid w:val="00F50454"/>
    <w:rsid w:val="00F638D8"/>
    <w:rsid w:val="00F67516"/>
    <w:rsid w:val="00F70908"/>
    <w:rsid w:val="00F9065D"/>
    <w:rsid w:val="00FB32AF"/>
    <w:rsid w:val="00FC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8716"/>
  <w15:chartTrackingRefBased/>
  <w15:docId w15:val="{2D6C5FF6-71F0-46FC-9A28-F515A923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17357"/>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717357"/>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717357"/>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717357"/>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717357"/>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717357"/>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717357"/>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717357"/>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717357"/>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14"/>
  </w:style>
  <w:style w:type="paragraph" w:styleId="Footer">
    <w:name w:val="footer"/>
    <w:basedOn w:val="Normal"/>
    <w:link w:val="FooterChar"/>
    <w:uiPriority w:val="99"/>
    <w:unhideWhenUsed/>
    <w:rsid w:val="005F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14"/>
  </w:style>
  <w:style w:type="paragraph" w:customStyle="1" w:styleId="IndexTerms">
    <w:name w:val="IndexTerms"/>
    <w:basedOn w:val="Normal"/>
    <w:next w:val="Normal"/>
    <w:rsid w:val="00E97FF9"/>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styleId="Hyperlink">
    <w:name w:val="Hyperlink"/>
    <w:rsid w:val="00E97FF9"/>
    <w:rPr>
      <w:color w:val="0000FF"/>
      <w:u w:val="single"/>
    </w:rPr>
  </w:style>
  <w:style w:type="paragraph" w:styleId="FootnoteText">
    <w:name w:val="footnote text"/>
    <w:basedOn w:val="Normal"/>
    <w:link w:val="FootnoteTextChar"/>
    <w:uiPriority w:val="99"/>
    <w:unhideWhenUsed/>
    <w:rsid w:val="00B524CF"/>
    <w:pPr>
      <w:spacing w:after="0" w:line="240" w:lineRule="auto"/>
    </w:pPr>
    <w:rPr>
      <w:sz w:val="20"/>
      <w:szCs w:val="20"/>
    </w:rPr>
  </w:style>
  <w:style w:type="character" w:customStyle="1" w:styleId="FootnoteTextChar">
    <w:name w:val="Footnote Text Char"/>
    <w:basedOn w:val="DefaultParagraphFont"/>
    <w:link w:val="FootnoteText"/>
    <w:uiPriority w:val="99"/>
    <w:rsid w:val="00B524CF"/>
    <w:rPr>
      <w:sz w:val="20"/>
      <w:szCs w:val="20"/>
    </w:rPr>
  </w:style>
  <w:style w:type="character" w:styleId="FootnoteReference">
    <w:name w:val="footnote reference"/>
    <w:semiHidden/>
    <w:rsid w:val="00B524CF"/>
    <w:rPr>
      <w:vertAlign w:val="superscript"/>
    </w:rPr>
  </w:style>
  <w:style w:type="paragraph" w:customStyle="1" w:styleId="Text">
    <w:name w:val="Text"/>
    <w:basedOn w:val="Normal"/>
    <w:rsid w:val="00B524CF"/>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57"/>
    <w:rPr>
      <w:rFonts w:ascii="Segoe UI" w:hAnsi="Segoe UI" w:cs="Segoe UI"/>
      <w:sz w:val="18"/>
      <w:szCs w:val="18"/>
    </w:rPr>
  </w:style>
  <w:style w:type="paragraph" w:styleId="ListParagraph">
    <w:name w:val="List Paragraph"/>
    <w:basedOn w:val="Normal"/>
    <w:uiPriority w:val="34"/>
    <w:qFormat/>
    <w:rsid w:val="00717357"/>
    <w:pPr>
      <w:ind w:left="720"/>
      <w:contextualSpacing/>
    </w:pPr>
  </w:style>
  <w:style w:type="character" w:customStyle="1" w:styleId="Heading1Char">
    <w:name w:val="Heading 1 Char"/>
    <w:basedOn w:val="DefaultParagraphFont"/>
    <w:link w:val="Heading1"/>
    <w:rsid w:val="0071735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71735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71735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71735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71735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71735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71735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71735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717357"/>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720A2F"/>
    <w:rPr>
      <w:color w:val="808080"/>
      <w:shd w:val="clear" w:color="auto" w:fill="E6E6E6"/>
    </w:rPr>
  </w:style>
  <w:style w:type="character" w:customStyle="1" w:styleId="location">
    <w:name w:val="location"/>
    <w:basedOn w:val="DefaultParagraphFont"/>
    <w:rsid w:val="00F00690"/>
  </w:style>
  <w:style w:type="paragraph" w:customStyle="1" w:styleId="description">
    <w:name w:val="description"/>
    <w:basedOn w:val="Normal"/>
    <w:rsid w:val="00F006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0690"/>
    <w:rPr>
      <w:i/>
      <w:iCs/>
    </w:rPr>
  </w:style>
  <w:style w:type="character" w:styleId="Strong">
    <w:name w:val="Strong"/>
    <w:basedOn w:val="DefaultParagraphFont"/>
    <w:uiPriority w:val="22"/>
    <w:qFormat/>
    <w:rsid w:val="00F00690"/>
    <w:rPr>
      <w:b/>
      <w:bCs/>
    </w:rPr>
  </w:style>
  <w:style w:type="paragraph" w:styleId="NormalWeb">
    <w:name w:val="Normal (Web)"/>
    <w:basedOn w:val="Normal"/>
    <w:uiPriority w:val="99"/>
    <w:semiHidden/>
    <w:unhideWhenUsed/>
    <w:rsid w:val="00F006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F00690"/>
  </w:style>
  <w:style w:type="character" w:styleId="FollowedHyperlink">
    <w:name w:val="FollowedHyperlink"/>
    <w:basedOn w:val="DefaultParagraphFont"/>
    <w:uiPriority w:val="99"/>
    <w:semiHidden/>
    <w:unhideWhenUsed/>
    <w:rsid w:val="008B4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37337">
      <w:bodyDiv w:val="1"/>
      <w:marLeft w:val="0"/>
      <w:marRight w:val="0"/>
      <w:marTop w:val="0"/>
      <w:marBottom w:val="0"/>
      <w:divBdr>
        <w:top w:val="none" w:sz="0" w:space="0" w:color="auto"/>
        <w:left w:val="none" w:sz="0" w:space="0" w:color="auto"/>
        <w:bottom w:val="none" w:sz="0" w:space="0" w:color="auto"/>
        <w:right w:val="none" w:sz="0" w:space="0" w:color="auto"/>
      </w:divBdr>
      <w:divsChild>
        <w:div w:id="1622220817">
          <w:marLeft w:val="0"/>
          <w:marRight w:val="0"/>
          <w:marTop w:val="0"/>
          <w:marBottom w:val="0"/>
          <w:divBdr>
            <w:top w:val="none" w:sz="0" w:space="0" w:color="auto"/>
            <w:left w:val="none" w:sz="0" w:space="0" w:color="auto"/>
            <w:bottom w:val="none" w:sz="0" w:space="0" w:color="auto"/>
            <w:right w:val="none" w:sz="0" w:space="0" w:color="auto"/>
          </w:divBdr>
          <w:divsChild>
            <w:div w:id="1783185582">
              <w:marLeft w:val="0"/>
              <w:marRight w:val="0"/>
              <w:marTop w:val="0"/>
              <w:marBottom w:val="0"/>
              <w:divBdr>
                <w:top w:val="none" w:sz="0" w:space="0" w:color="auto"/>
                <w:left w:val="none" w:sz="0" w:space="0" w:color="auto"/>
                <w:bottom w:val="none" w:sz="0" w:space="0" w:color="auto"/>
                <w:right w:val="none" w:sz="0" w:space="0" w:color="auto"/>
              </w:divBdr>
              <w:divsChild>
                <w:div w:id="1242108165">
                  <w:marLeft w:val="0"/>
                  <w:marRight w:val="0"/>
                  <w:marTop w:val="0"/>
                  <w:marBottom w:val="0"/>
                  <w:divBdr>
                    <w:top w:val="none" w:sz="0" w:space="0" w:color="auto"/>
                    <w:left w:val="none" w:sz="0" w:space="0" w:color="auto"/>
                    <w:bottom w:val="none" w:sz="0" w:space="0" w:color="auto"/>
                    <w:right w:val="none" w:sz="0" w:space="0" w:color="auto"/>
                  </w:divBdr>
                  <w:divsChild>
                    <w:div w:id="450320492">
                      <w:marLeft w:val="0"/>
                      <w:marRight w:val="0"/>
                      <w:marTop w:val="150"/>
                      <w:marBottom w:val="150"/>
                      <w:divBdr>
                        <w:top w:val="none" w:sz="0" w:space="0" w:color="auto"/>
                        <w:left w:val="none" w:sz="0" w:space="0" w:color="auto"/>
                        <w:bottom w:val="none" w:sz="0" w:space="0" w:color="auto"/>
                        <w:right w:val="none" w:sz="0" w:space="0" w:color="auto"/>
                      </w:divBdr>
                    </w:div>
                  </w:divsChild>
                </w:div>
                <w:div w:id="1894196873">
                  <w:marLeft w:val="0"/>
                  <w:marRight w:val="0"/>
                  <w:marTop w:val="0"/>
                  <w:marBottom w:val="0"/>
                  <w:divBdr>
                    <w:top w:val="none" w:sz="0" w:space="0" w:color="auto"/>
                    <w:left w:val="none" w:sz="0" w:space="0" w:color="auto"/>
                    <w:bottom w:val="none" w:sz="0" w:space="0" w:color="auto"/>
                    <w:right w:val="none" w:sz="0" w:space="0" w:color="auto"/>
                  </w:divBdr>
                  <w:divsChild>
                    <w:div w:id="1968509524">
                      <w:marLeft w:val="0"/>
                      <w:marRight w:val="0"/>
                      <w:marTop w:val="120"/>
                      <w:marBottom w:val="120"/>
                      <w:divBdr>
                        <w:top w:val="none" w:sz="0" w:space="0" w:color="auto"/>
                        <w:left w:val="none" w:sz="0" w:space="0" w:color="auto"/>
                        <w:bottom w:val="none" w:sz="0" w:space="0" w:color="auto"/>
                        <w:right w:val="none" w:sz="0" w:space="0" w:color="auto"/>
                      </w:divBdr>
                      <w:divsChild>
                        <w:div w:id="531302544">
                          <w:marLeft w:val="0"/>
                          <w:marRight w:val="0"/>
                          <w:marTop w:val="0"/>
                          <w:marBottom w:val="0"/>
                          <w:divBdr>
                            <w:top w:val="none" w:sz="0" w:space="0" w:color="auto"/>
                            <w:left w:val="none" w:sz="0" w:space="0" w:color="auto"/>
                            <w:bottom w:val="none" w:sz="0" w:space="0" w:color="auto"/>
                            <w:right w:val="none" w:sz="0" w:space="0" w:color="auto"/>
                          </w:divBdr>
                          <w:divsChild>
                            <w:div w:id="2093315181">
                              <w:marLeft w:val="0"/>
                              <w:marRight w:val="0"/>
                              <w:marTop w:val="0"/>
                              <w:marBottom w:val="0"/>
                              <w:divBdr>
                                <w:top w:val="none" w:sz="0" w:space="0" w:color="auto"/>
                                <w:left w:val="none" w:sz="0" w:space="0" w:color="auto"/>
                                <w:bottom w:val="none" w:sz="0" w:space="0" w:color="auto"/>
                                <w:right w:val="none" w:sz="0" w:space="0" w:color="auto"/>
                              </w:divBdr>
                              <w:divsChild>
                                <w:div w:id="20202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9295">
                      <w:marLeft w:val="75"/>
                      <w:marRight w:val="0"/>
                      <w:marTop w:val="180"/>
                      <w:marBottom w:val="180"/>
                      <w:divBdr>
                        <w:top w:val="none" w:sz="0" w:space="0" w:color="auto"/>
                        <w:left w:val="none" w:sz="0" w:space="0" w:color="auto"/>
                        <w:bottom w:val="none" w:sz="0" w:space="0" w:color="auto"/>
                        <w:right w:val="none" w:sz="0" w:space="0" w:color="auto"/>
                      </w:divBdr>
                      <w:divsChild>
                        <w:div w:id="1588149922">
                          <w:marLeft w:val="0"/>
                          <w:marRight w:val="0"/>
                          <w:marTop w:val="0"/>
                          <w:marBottom w:val="0"/>
                          <w:divBdr>
                            <w:top w:val="none" w:sz="0" w:space="0" w:color="auto"/>
                            <w:left w:val="none" w:sz="0" w:space="0" w:color="auto"/>
                            <w:bottom w:val="none" w:sz="0" w:space="0" w:color="auto"/>
                            <w:right w:val="none" w:sz="0" w:space="0" w:color="auto"/>
                          </w:divBdr>
                          <w:divsChild>
                            <w:div w:id="2019648334">
                              <w:marLeft w:val="0"/>
                              <w:marRight w:val="0"/>
                              <w:marTop w:val="0"/>
                              <w:marBottom w:val="0"/>
                              <w:divBdr>
                                <w:top w:val="single" w:sz="6" w:space="0" w:color="E4E9EC"/>
                                <w:left w:val="none" w:sz="0" w:space="0" w:color="auto"/>
                                <w:bottom w:val="none" w:sz="0" w:space="0" w:color="auto"/>
                                <w:right w:val="none" w:sz="0" w:space="0" w:color="auto"/>
                              </w:divBdr>
                              <w:divsChild>
                                <w:div w:id="1686444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399067">
                  <w:marLeft w:val="0"/>
                  <w:marRight w:val="0"/>
                  <w:marTop w:val="0"/>
                  <w:marBottom w:val="0"/>
                  <w:divBdr>
                    <w:top w:val="none" w:sz="0" w:space="0" w:color="auto"/>
                    <w:left w:val="none" w:sz="0" w:space="0" w:color="auto"/>
                    <w:bottom w:val="none" w:sz="0" w:space="0" w:color="auto"/>
                    <w:right w:val="none" w:sz="0" w:space="0" w:color="auto"/>
                  </w:divBdr>
                  <w:divsChild>
                    <w:div w:id="775177768">
                      <w:marLeft w:val="0"/>
                      <w:marRight w:val="0"/>
                      <w:marTop w:val="0"/>
                      <w:marBottom w:val="0"/>
                      <w:divBdr>
                        <w:top w:val="none" w:sz="0" w:space="0" w:color="auto"/>
                        <w:left w:val="none" w:sz="0" w:space="0" w:color="auto"/>
                        <w:bottom w:val="none" w:sz="0" w:space="0" w:color="auto"/>
                        <w:right w:val="none" w:sz="0" w:space="0" w:color="auto"/>
                      </w:divBdr>
                      <w:divsChild>
                        <w:div w:id="1464690022">
                          <w:marLeft w:val="0"/>
                          <w:marRight w:val="0"/>
                          <w:marTop w:val="0"/>
                          <w:marBottom w:val="150"/>
                          <w:divBdr>
                            <w:top w:val="none" w:sz="0" w:space="0" w:color="auto"/>
                            <w:left w:val="none" w:sz="0" w:space="0" w:color="auto"/>
                            <w:bottom w:val="none" w:sz="0" w:space="0" w:color="auto"/>
                            <w:right w:val="none" w:sz="0" w:space="0" w:color="auto"/>
                          </w:divBdr>
                        </w:div>
                        <w:div w:id="983697013">
                          <w:marLeft w:val="0"/>
                          <w:marRight w:val="0"/>
                          <w:marTop w:val="0"/>
                          <w:marBottom w:val="0"/>
                          <w:divBdr>
                            <w:top w:val="none" w:sz="0" w:space="0" w:color="auto"/>
                            <w:left w:val="none" w:sz="0" w:space="0" w:color="auto"/>
                            <w:bottom w:val="none" w:sz="0" w:space="0" w:color="auto"/>
                            <w:right w:val="none" w:sz="0" w:space="0" w:color="auto"/>
                          </w:divBdr>
                          <w:divsChild>
                            <w:div w:id="1316104013">
                              <w:marLeft w:val="0"/>
                              <w:marRight w:val="0"/>
                              <w:marTop w:val="0"/>
                              <w:marBottom w:val="0"/>
                              <w:divBdr>
                                <w:top w:val="none" w:sz="0" w:space="0" w:color="auto"/>
                                <w:left w:val="none" w:sz="0" w:space="0" w:color="auto"/>
                                <w:bottom w:val="none" w:sz="0" w:space="0" w:color="auto"/>
                                <w:right w:val="none" w:sz="0" w:space="0" w:color="auto"/>
                              </w:divBdr>
                              <w:divsChild>
                                <w:div w:id="1018508023">
                                  <w:marLeft w:val="0"/>
                                  <w:marRight w:val="0"/>
                                  <w:marTop w:val="0"/>
                                  <w:marBottom w:val="0"/>
                                  <w:divBdr>
                                    <w:top w:val="none" w:sz="0" w:space="0" w:color="auto"/>
                                    <w:left w:val="none" w:sz="0" w:space="0" w:color="auto"/>
                                    <w:bottom w:val="none" w:sz="0" w:space="0" w:color="auto"/>
                                    <w:right w:val="none" w:sz="0" w:space="0" w:color="auto"/>
                                  </w:divBdr>
                                  <w:divsChild>
                                    <w:div w:id="1640190373">
                                      <w:marLeft w:val="0"/>
                                      <w:marRight w:val="0"/>
                                      <w:marTop w:val="225"/>
                                      <w:marBottom w:val="225"/>
                                      <w:divBdr>
                                        <w:top w:val="none" w:sz="0" w:space="0" w:color="auto"/>
                                        <w:left w:val="none" w:sz="0" w:space="0" w:color="auto"/>
                                        <w:bottom w:val="none" w:sz="0" w:space="0" w:color="auto"/>
                                        <w:right w:val="none" w:sz="0" w:space="0" w:color="auto"/>
                                      </w:divBdr>
                                      <w:divsChild>
                                        <w:div w:id="119434575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91585">
                      <w:marLeft w:val="0"/>
                      <w:marRight w:val="177"/>
                      <w:marTop w:val="0"/>
                      <w:marBottom w:val="150"/>
                      <w:divBdr>
                        <w:top w:val="single" w:sz="6" w:space="0" w:color="E4E9EC"/>
                        <w:left w:val="single" w:sz="6" w:space="0" w:color="E4E9EC"/>
                        <w:bottom w:val="single" w:sz="6" w:space="0" w:color="E4E9EC"/>
                        <w:right w:val="single" w:sz="6" w:space="0" w:color="E4E9EC"/>
                      </w:divBdr>
                      <w:divsChild>
                        <w:div w:id="430399657">
                          <w:marLeft w:val="0"/>
                          <w:marRight w:val="0"/>
                          <w:marTop w:val="0"/>
                          <w:marBottom w:val="0"/>
                          <w:divBdr>
                            <w:top w:val="none" w:sz="0" w:space="0" w:color="auto"/>
                            <w:left w:val="none" w:sz="0" w:space="0" w:color="auto"/>
                            <w:bottom w:val="single" w:sz="6" w:space="0" w:color="E4E9EC"/>
                            <w:right w:val="none" w:sz="0" w:space="0" w:color="auto"/>
                          </w:divBdr>
                        </w:div>
                        <w:div w:id="1651640046">
                          <w:marLeft w:val="150"/>
                          <w:marRight w:val="150"/>
                          <w:marTop w:val="150"/>
                          <w:marBottom w:val="150"/>
                          <w:divBdr>
                            <w:top w:val="none" w:sz="0" w:space="0" w:color="auto"/>
                            <w:left w:val="none" w:sz="0" w:space="0" w:color="auto"/>
                            <w:bottom w:val="none" w:sz="0" w:space="0" w:color="auto"/>
                            <w:right w:val="none" w:sz="0" w:space="0" w:color="auto"/>
                          </w:divBdr>
                        </w:div>
                        <w:div w:id="2052922269">
                          <w:marLeft w:val="150"/>
                          <w:marRight w:val="150"/>
                          <w:marTop w:val="150"/>
                          <w:marBottom w:val="0"/>
                          <w:divBdr>
                            <w:top w:val="none" w:sz="0" w:space="0" w:color="auto"/>
                            <w:left w:val="none" w:sz="0" w:space="0" w:color="auto"/>
                            <w:bottom w:val="none" w:sz="0" w:space="0" w:color="auto"/>
                            <w:right w:val="none" w:sz="0" w:space="0" w:color="auto"/>
                          </w:divBdr>
                          <w:divsChild>
                            <w:div w:id="1455826946">
                              <w:marLeft w:val="0"/>
                              <w:marRight w:val="0"/>
                              <w:marTop w:val="0"/>
                              <w:marBottom w:val="0"/>
                              <w:divBdr>
                                <w:top w:val="none" w:sz="0" w:space="0" w:color="auto"/>
                                <w:left w:val="none" w:sz="0" w:space="0" w:color="auto"/>
                                <w:bottom w:val="none" w:sz="0" w:space="0" w:color="auto"/>
                                <w:right w:val="none" w:sz="0" w:space="0" w:color="auto"/>
                              </w:divBdr>
                              <w:divsChild>
                                <w:div w:id="1806964290">
                                  <w:marLeft w:val="0"/>
                                  <w:marRight w:val="0"/>
                                  <w:marTop w:val="0"/>
                                  <w:marBottom w:val="0"/>
                                  <w:divBdr>
                                    <w:top w:val="none" w:sz="0" w:space="0" w:color="auto"/>
                                    <w:left w:val="none" w:sz="0" w:space="0" w:color="auto"/>
                                    <w:bottom w:val="none" w:sz="0" w:space="0" w:color="auto"/>
                                    <w:right w:val="none" w:sz="0" w:space="0" w:color="auto"/>
                                  </w:divBdr>
                                </w:div>
                                <w:div w:id="2136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558">
                      <w:marLeft w:val="0"/>
                      <w:marRight w:val="0"/>
                      <w:marTop w:val="0"/>
                      <w:marBottom w:val="150"/>
                      <w:divBdr>
                        <w:top w:val="single" w:sz="6" w:space="0" w:color="E4E9EC"/>
                        <w:left w:val="single" w:sz="6" w:space="0" w:color="E4E9EC"/>
                        <w:bottom w:val="single" w:sz="6" w:space="0" w:color="E4E9EC"/>
                        <w:right w:val="single" w:sz="6" w:space="0" w:color="E4E9EC"/>
                      </w:divBdr>
                      <w:divsChild>
                        <w:div w:id="1626037195">
                          <w:marLeft w:val="0"/>
                          <w:marRight w:val="0"/>
                          <w:marTop w:val="0"/>
                          <w:marBottom w:val="0"/>
                          <w:divBdr>
                            <w:top w:val="none" w:sz="0" w:space="0" w:color="auto"/>
                            <w:left w:val="none" w:sz="0" w:space="0" w:color="auto"/>
                            <w:bottom w:val="single" w:sz="6" w:space="0" w:color="E4E9EC"/>
                            <w:right w:val="none" w:sz="0" w:space="0" w:color="auto"/>
                          </w:divBdr>
                        </w:div>
                        <w:div w:id="203686829">
                          <w:marLeft w:val="150"/>
                          <w:marRight w:val="150"/>
                          <w:marTop w:val="150"/>
                          <w:marBottom w:val="150"/>
                          <w:divBdr>
                            <w:top w:val="none" w:sz="0" w:space="0" w:color="auto"/>
                            <w:left w:val="none" w:sz="0" w:space="0" w:color="auto"/>
                            <w:bottom w:val="none" w:sz="0" w:space="0" w:color="auto"/>
                            <w:right w:val="none" w:sz="0" w:space="0" w:color="auto"/>
                          </w:divBdr>
                        </w:div>
                        <w:div w:id="848906288">
                          <w:marLeft w:val="150"/>
                          <w:marRight w:val="150"/>
                          <w:marTop w:val="150"/>
                          <w:marBottom w:val="0"/>
                          <w:divBdr>
                            <w:top w:val="none" w:sz="0" w:space="0" w:color="auto"/>
                            <w:left w:val="none" w:sz="0" w:space="0" w:color="auto"/>
                            <w:bottom w:val="none" w:sz="0" w:space="0" w:color="auto"/>
                            <w:right w:val="none" w:sz="0" w:space="0" w:color="auto"/>
                          </w:divBdr>
                          <w:divsChild>
                            <w:div w:id="2098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3910">
                      <w:marLeft w:val="0"/>
                      <w:marRight w:val="177"/>
                      <w:marTop w:val="0"/>
                      <w:marBottom w:val="150"/>
                      <w:divBdr>
                        <w:top w:val="single" w:sz="6" w:space="0" w:color="E4E9EC"/>
                        <w:left w:val="single" w:sz="6" w:space="0" w:color="E4E9EC"/>
                        <w:bottom w:val="single" w:sz="6" w:space="0" w:color="E4E9EC"/>
                        <w:right w:val="single" w:sz="6" w:space="0" w:color="E4E9EC"/>
                      </w:divBdr>
                      <w:divsChild>
                        <w:div w:id="1746342576">
                          <w:marLeft w:val="0"/>
                          <w:marRight w:val="0"/>
                          <w:marTop w:val="0"/>
                          <w:marBottom w:val="0"/>
                          <w:divBdr>
                            <w:top w:val="none" w:sz="0" w:space="0" w:color="auto"/>
                            <w:left w:val="none" w:sz="0" w:space="0" w:color="auto"/>
                            <w:bottom w:val="single" w:sz="6" w:space="0" w:color="E4E9EC"/>
                            <w:right w:val="none" w:sz="0" w:space="0" w:color="auto"/>
                          </w:divBdr>
                        </w:div>
                        <w:div w:id="1726105474">
                          <w:marLeft w:val="150"/>
                          <w:marRight w:val="150"/>
                          <w:marTop w:val="150"/>
                          <w:marBottom w:val="150"/>
                          <w:divBdr>
                            <w:top w:val="none" w:sz="0" w:space="0" w:color="auto"/>
                            <w:left w:val="none" w:sz="0" w:space="0" w:color="auto"/>
                            <w:bottom w:val="none" w:sz="0" w:space="0" w:color="auto"/>
                            <w:right w:val="none" w:sz="0" w:space="0" w:color="auto"/>
                          </w:divBdr>
                        </w:div>
                        <w:div w:id="869539058">
                          <w:marLeft w:val="150"/>
                          <w:marRight w:val="150"/>
                          <w:marTop w:val="150"/>
                          <w:marBottom w:val="0"/>
                          <w:divBdr>
                            <w:top w:val="none" w:sz="0" w:space="0" w:color="auto"/>
                            <w:left w:val="none" w:sz="0" w:space="0" w:color="auto"/>
                            <w:bottom w:val="none" w:sz="0" w:space="0" w:color="auto"/>
                            <w:right w:val="none" w:sz="0" w:space="0" w:color="auto"/>
                          </w:divBdr>
                          <w:divsChild>
                            <w:div w:id="17693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050">
                      <w:marLeft w:val="0"/>
                      <w:marRight w:val="0"/>
                      <w:marTop w:val="0"/>
                      <w:marBottom w:val="150"/>
                      <w:divBdr>
                        <w:top w:val="single" w:sz="6" w:space="0" w:color="E4E9EC"/>
                        <w:left w:val="single" w:sz="6" w:space="0" w:color="E4E9EC"/>
                        <w:bottom w:val="single" w:sz="6" w:space="0" w:color="E4E9EC"/>
                        <w:right w:val="single" w:sz="6" w:space="0" w:color="E4E9EC"/>
                      </w:divBdr>
                      <w:divsChild>
                        <w:div w:id="912202337">
                          <w:marLeft w:val="0"/>
                          <w:marRight w:val="0"/>
                          <w:marTop w:val="0"/>
                          <w:marBottom w:val="0"/>
                          <w:divBdr>
                            <w:top w:val="none" w:sz="0" w:space="0" w:color="auto"/>
                            <w:left w:val="none" w:sz="0" w:space="0" w:color="auto"/>
                            <w:bottom w:val="single" w:sz="6" w:space="0" w:color="E4E9EC"/>
                            <w:right w:val="none" w:sz="0" w:space="0" w:color="auto"/>
                          </w:divBdr>
                        </w:div>
                        <w:div w:id="134760724">
                          <w:marLeft w:val="150"/>
                          <w:marRight w:val="150"/>
                          <w:marTop w:val="150"/>
                          <w:marBottom w:val="150"/>
                          <w:divBdr>
                            <w:top w:val="none" w:sz="0" w:space="0" w:color="auto"/>
                            <w:left w:val="none" w:sz="0" w:space="0" w:color="auto"/>
                            <w:bottom w:val="none" w:sz="0" w:space="0" w:color="auto"/>
                            <w:right w:val="none" w:sz="0" w:space="0" w:color="auto"/>
                          </w:divBdr>
                        </w:div>
                        <w:div w:id="2143230587">
                          <w:marLeft w:val="150"/>
                          <w:marRight w:val="150"/>
                          <w:marTop w:val="150"/>
                          <w:marBottom w:val="0"/>
                          <w:divBdr>
                            <w:top w:val="none" w:sz="0" w:space="0" w:color="auto"/>
                            <w:left w:val="none" w:sz="0" w:space="0" w:color="auto"/>
                            <w:bottom w:val="none" w:sz="0" w:space="0" w:color="auto"/>
                            <w:right w:val="none" w:sz="0" w:space="0" w:color="auto"/>
                          </w:divBdr>
                          <w:divsChild>
                            <w:div w:id="130489756">
                              <w:marLeft w:val="0"/>
                              <w:marRight w:val="0"/>
                              <w:marTop w:val="0"/>
                              <w:marBottom w:val="0"/>
                              <w:divBdr>
                                <w:top w:val="none" w:sz="0" w:space="0" w:color="auto"/>
                                <w:left w:val="none" w:sz="0" w:space="0" w:color="auto"/>
                                <w:bottom w:val="none" w:sz="0" w:space="0" w:color="auto"/>
                                <w:right w:val="none" w:sz="0" w:space="0" w:color="auto"/>
                              </w:divBdr>
                              <w:divsChild>
                                <w:div w:id="532184635">
                                  <w:marLeft w:val="0"/>
                                  <w:marRight w:val="0"/>
                                  <w:marTop w:val="0"/>
                                  <w:marBottom w:val="0"/>
                                  <w:divBdr>
                                    <w:top w:val="none" w:sz="0" w:space="0" w:color="auto"/>
                                    <w:left w:val="none" w:sz="0" w:space="0" w:color="auto"/>
                                    <w:bottom w:val="none" w:sz="0" w:space="0" w:color="auto"/>
                                    <w:right w:val="none" w:sz="0" w:space="0" w:color="auto"/>
                                  </w:divBdr>
                                </w:div>
                                <w:div w:id="11795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5806">
                      <w:marLeft w:val="0"/>
                      <w:marRight w:val="177"/>
                      <w:marTop w:val="0"/>
                      <w:marBottom w:val="150"/>
                      <w:divBdr>
                        <w:top w:val="single" w:sz="6" w:space="0" w:color="E4E9EC"/>
                        <w:left w:val="single" w:sz="6" w:space="0" w:color="E4E9EC"/>
                        <w:bottom w:val="single" w:sz="6" w:space="0" w:color="E4E9EC"/>
                        <w:right w:val="single" w:sz="6" w:space="0" w:color="E4E9EC"/>
                      </w:divBdr>
                      <w:divsChild>
                        <w:div w:id="1222909921">
                          <w:marLeft w:val="0"/>
                          <w:marRight w:val="0"/>
                          <w:marTop w:val="0"/>
                          <w:marBottom w:val="0"/>
                          <w:divBdr>
                            <w:top w:val="none" w:sz="0" w:space="0" w:color="auto"/>
                            <w:left w:val="none" w:sz="0" w:space="0" w:color="auto"/>
                            <w:bottom w:val="single" w:sz="6" w:space="0" w:color="E4E9EC"/>
                            <w:right w:val="none" w:sz="0" w:space="0" w:color="auto"/>
                          </w:divBdr>
                        </w:div>
                        <w:div w:id="161743800">
                          <w:marLeft w:val="150"/>
                          <w:marRight w:val="150"/>
                          <w:marTop w:val="150"/>
                          <w:marBottom w:val="150"/>
                          <w:divBdr>
                            <w:top w:val="none" w:sz="0" w:space="0" w:color="auto"/>
                            <w:left w:val="none" w:sz="0" w:space="0" w:color="auto"/>
                            <w:bottom w:val="none" w:sz="0" w:space="0" w:color="auto"/>
                            <w:right w:val="none" w:sz="0" w:space="0" w:color="auto"/>
                          </w:divBdr>
                        </w:div>
                        <w:div w:id="901217281">
                          <w:marLeft w:val="150"/>
                          <w:marRight w:val="150"/>
                          <w:marTop w:val="150"/>
                          <w:marBottom w:val="0"/>
                          <w:divBdr>
                            <w:top w:val="none" w:sz="0" w:space="0" w:color="auto"/>
                            <w:left w:val="none" w:sz="0" w:space="0" w:color="auto"/>
                            <w:bottom w:val="none" w:sz="0" w:space="0" w:color="auto"/>
                            <w:right w:val="none" w:sz="0" w:space="0" w:color="auto"/>
                          </w:divBdr>
                          <w:divsChild>
                            <w:div w:id="7435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1033">
                      <w:marLeft w:val="0"/>
                      <w:marRight w:val="0"/>
                      <w:marTop w:val="0"/>
                      <w:marBottom w:val="150"/>
                      <w:divBdr>
                        <w:top w:val="single" w:sz="6" w:space="0" w:color="E4E9EC"/>
                        <w:left w:val="single" w:sz="6" w:space="0" w:color="E4E9EC"/>
                        <w:bottom w:val="single" w:sz="6" w:space="0" w:color="E4E9EC"/>
                        <w:right w:val="single" w:sz="6" w:space="0" w:color="E4E9EC"/>
                      </w:divBdr>
                      <w:divsChild>
                        <w:div w:id="477460373">
                          <w:marLeft w:val="0"/>
                          <w:marRight w:val="0"/>
                          <w:marTop w:val="0"/>
                          <w:marBottom w:val="0"/>
                          <w:divBdr>
                            <w:top w:val="none" w:sz="0" w:space="0" w:color="auto"/>
                            <w:left w:val="none" w:sz="0" w:space="0" w:color="auto"/>
                            <w:bottom w:val="single" w:sz="6" w:space="0" w:color="E4E9EC"/>
                            <w:right w:val="none" w:sz="0" w:space="0" w:color="auto"/>
                          </w:divBdr>
                        </w:div>
                        <w:div w:id="978270741">
                          <w:marLeft w:val="150"/>
                          <w:marRight w:val="150"/>
                          <w:marTop w:val="150"/>
                          <w:marBottom w:val="150"/>
                          <w:divBdr>
                            <w:top w:val="none" w:sz="0" w:space="0" w:color="auto"/>
                            <w:left w:val="none" w:sz="0" w:space="0" w:color="auto"/>
                            <w:bottom w:val="none" w:sz="0" w:space="0" w:color="auto"/>
                            <w:right w:val="none" w:sz="0" w:space="0" w:color="auto"/>
                          </w:divBdr>
                        </w:div>
                        <w:div w:id="1437944680">
                          <w:marLeft w:val="150"/>
                          <w:marRight w:val="150"/>
                          <w:marTop w:val="150"/>
                          <w:marBottom w:val="0"/>
                          <w:divBdr>
                            <w:top w:val="none" w:sz="0" w:space="0" w:color="auto"/>
                            <w:left w:val="none" w:sz="0" w:space="0" w:color="auto"/>
                            <w:bottom w:val="none" w:sz="0" w:space="0" w:color="auto"/>
                            <w:right w:val="none" w:sz="0" w:space="0" w:color="auto"/>
                          </w:divBdr>
                          <w:divsChild>
                            <w:div w:id="1489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537">
                      <w:marLeft w:val="0"/>
                      <w:marRight w:val="177"/>
                      <w:marTop w:val="0"/>
                      <w:marBottom w:val="150"/>
                      <w:divBdr>
                        <w:top w:val="single" w:sz="6" w:space="0" w:color="E4E9EC"/>
                        <w:left w:val="single" w:sz="6" w:space="0" w:color="E4E9EC"/>
                        <w:bottom w:val="single" w:sz="6" w:space="0" w:color="E4E9EC"/>
                        <w:right w:val="single" w:sz="6" w:space="0" w:color="E4E9EC"/>
                      </w:divBdr>
                      <w:divsChild>
                        <w:div w:id="277760191">
                          <w:marLeft w:val="0"/>
                          <w:marRight w:val="0"/>
                          <w:marTop w:val="0"/>
                          <w:marBottom w:val="0"/>
                          <w:divBdr>
                            <w:top w:val="none" w:sz="0" w:space="0" w:color="auto"/>
                            <w:left w:val="none" w:sz="0" w:space="0" w:color="auto"/>
                            <w:bottom w:val="single" w:sz="6" w:space="0" w:color="E4E9EC"/>
                            <w:right w:val="none" w:sz="0" w:space="0" w:color="auto"/>
                          </w:divBdr>
                        </w:div>
                        <w:div w:id="1782140486">
                          <w:marLeft w:val="150"/>
                          <w:marRight w:val="150"/>
                          <w:marTop w:val="150"/>
                          <w:marBottom w:val="150"/>
                          <w:divBdr>
                            <w:top w:val="none" w:sz="0" w:space="0" w:color="auto"/>
                            <w:left w:val="none" w:sz="0" w:space="0" w:color="auto"/>
                            <w:bottom w:val="none" w:sz="0" w:space="0" w:color="auto"/>
                            <w:right w:val="none" w:sz="0" w:space="0" w:color="auto"/>
                          </w:divBdr>
                        </w:div>
                        <w:div w:id="197282215">
                          <w:marLeft w:val="150"/>
                          <w:marRight w:val="150"/>
                          <w:marTop w:val="150"/>
                          <w:marBottom w:val="0"/>
                          <w:divBdr>
                            <w:top w:val="none" w:sz="0" w:space="0" w:color="auto"/>
                            <w:left w:val="none" w:sz="0" w:space="0" w:color="auto"/>
                            <w:bottom w:val="none" w:sz="0" w:space="0" w:color="auto"/>
                            <w:right w:val="none" w:sz="0" w:space="0" w:color="auto"/>
                          </w:divBdr>
                          <w:divsChild>
                            <w:div w:id="18350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82636">
                      <w:marLeft w:val="0"/>
                      <w:marRight w:val="0"/>
                      <w:marTop w:val="0"/>
                      <w:marBottom w:val="150"/>
                      <w:divBdr>
                        <w:top w:val="single" w:sz="6" w:space="0" w:color="E4E9EC"/>
                        <w:left w:val="single" w:sz="6" w:space="0" w:color="E4E9EC"/>
                        <w:bottom w:val="single" w:sz="6" w:space="0" w:color="E4E9EC"/>
                        <w:right w:val="single" w:sz="6" w:space="0" w:color="E4E9EC"/>
                      </w:divBdr>
                      <w:divsChild>
                        <w:div w:id="57825885">
                          <w:marLeft w:val="0"/>
                          <w:marRight w:val="0"/>
                          <w:marTop w:val="0"/>
                          <w:marBottom w:val="0"/>
                          <w:divBdr>
                            <w:top w:val="none" w:sz="0" w:space="0" w:color="auto"/>
                            <w:left w:val="none" w:sz="0" w:space="0" w:color="auto"/>
                            <w:bottom w:val="single" w:sz="6" w:space="0" w:color="E4E9EC"/>
                            <w:right w:val="none" w:sz="0" w:space="0" w:color="auto"/>
                          </w:divBdr>
                        </w:div>
                        <w:div w:id="941690530">
                          <w:marLeft w:val="150"/>
                          <w:marRight w:val="150"/>
                          <w:marTop w:val="150"/>
                          <w:marBottom w:val="150"/>
                          <w:divBdr>
                            <w:top w:val="none" w:sz="0" w:space="0" w:color="auto"/>
                            <w:left w:val="none" w:sz="0" w:space="0" w:color="auto"/>
                            <w:bottom w:val="none" w:sz="0" w:space="0" w:color="auto"/>
                            <w:right w:val="none" w:sz="0" w:space="0" w:color="auto"/>
                          </w:divBdr>
                        </w:div>
                        <w:div w:id="1450322404">
                          <w:marLeft w:val="150"/>
                          <w:marRight w:val="150"/>
                          <w:marTop w:val="150"/>
                          <w:marBottom w:val="0"/>
                          <w:divBdr>
                            <w:top w:val="none" w:sz="0" w:space="0" w:color="auto"/>
                            <w:left w:val="none" w:sz="0" w:space="0" w:color="auto"/>
                            <w:bottom w:val="none" w:sz="0" w:space="0" w:color="auto"/>
                            <w:right w:val="none" w:sz="0" w:space="0" w:color="auto"/>
                          </w:divBdr>
                          <w:divsChild>
                            <w:div w:id="15713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521">
                      <w:marLeft w:val="0"/>
                      <w:marRight w:val="0"/>
                      <w:marTop w:val="0"/>
                      <w:marBottom w:val="0"/>
                      <w:divBdr>
                        <w:top w:val="none" w:sz="0" w:space="0" w:color="auto"/>
                        <w:left w:val="none" w:sz="0" w:space="0" w:color="auto"/>
                        <w:bottom w:val="none" w:sz="0" w:space="0" w:color="auto"/>
                        <w:right w:val="none" w:sz="0" w:space="0" w:color="auto"/>
                      </w:divBdr>
                      <w:divsChild>
                        <w:div w:id="1035042632">
                          <w:marLeft w:val="0"/>
                          <w:marRight w:val="0"/>
                          <w:marTop w:val="0"/>
                          <w:marBottom w:val="0"/>
                          <w:divBdr>
                            <w:top w:val="single" w:sz="6" w:space="0" w:color="E4E9EC"/>
                            <w:left w:val="single" w:sz="6" w:space="0" w:color="E4E9EC"/>
                            <w:bottom w:val="single" w:sz="6" w:space="0" w:color="E4E9EC"/>
                            <w:right w:val="single" w:sz="6" w:space="0" w:color="E4E9EC"/>
                          </w:divBdr>
                          <w:divsChild>
                            <w:div w:id="963191805">
                              <w:marLeft w:val="0"/>
                              <w:marRight w:val="0"/>
                              <w:marTop w:val="0"/>
                              <w:marBottom w:val="0"/>
                              <w:divBdr>
                                <w:top w:val="none" w:sz="0" w:space="0" w:color="auto"/>
                                <w:left w:val="none" w:sz="0" w:space="0" w:color="auto"/>
                                <w:bottom w:val="single" w:sz="6" w:space="8" w:color="E4E9EC"/>
                                <w:right w:val="none" w:sz="0" w:space="0" w:color="auto"/>
                              </w:divBdr>
                            </w:div>
                          </w:divsChild>
                        </w:div>
                      </w:divsChild>
                    </w:div>
                  </w:divsChild>
                </w:div>
                <w:div w:id="1592003828">
                  <w:marLeft w:val="0"/>
                  <w:marRight w:val="0"/>
                  <w:marTop w:val="0"/>
                  <w:marBottom w:val="0"/>
                  <w:divBdr>
                    <w:top w:val="none" w:sz="0" w:space="0" w:color="auto"/>
                    <w:left w:val="none" w:sz="0" w:space="0" w:color="auto"/>
                    <w:bottom w:val="none" w:sz="0" w:space="0" w:color="auto"/>
                    <w:right w:val="none" w:sz="0" w:space="0" w:color="auto"/>
                  </w:divBdr>
                  <w:divsChild>
                    <w:div w:id="2077168816">
                      <w:marLeft w:val="0"/>
                      <w:marRight w:val="0"/>
                      <w:marTop w:val="0"/>
                      <w:marBottom w:val="0"/>
                      <w:divBdr>
                        <w:top w:val="none" w:sz="0" w:space="0" w:color="auto"/>
                        <w:left w:val="none" w:sz="0" w:space="0" w:color="auto"/>
                        <w:bottom w:val="none" w:sz="0" w:space="0" w:color="auto"/>
                        <w:right w:val="none" w:sz="0" w:space="0" w:color="auto"/>
                      </w:divBdr>
                      <w:divsChild>
                        <w:div w:id="556748021">
                          <w:marLeft w:val="0"/>
                          <w:marRight w:val="0"/>
                          <w:marTop w:val="0"/>
                          <w:marBottom w:val="0"/>
                          <w:divBdr>
                            <w:top w:val="none" w:sz="0" w:space="0" w:color="auto"/>
                            <w:left w:val="none" w:sz="0" w:space="0" w:color="auto"/>
                            <w:bottom w:val="none" w:sz="0" w:space="0" w:color="auto"/>
                            <w:right w:val="none" w:sz="0" w:space="0" w:color="auto"/>
                          </w:divBdr>
                          <w:divsChild>
                            <w:div w:id="926496737">
                              <w:marLeft w:val="0"/>
                              <w:marRight w:val="0"/>
                              <w:marTop w:val="0"/>
                              <w:marBottom w:val="0"/>
                              <w:divBdr>
                                <w:top w:val="none" w:sz="0" w:space="0" w:color="auto"/>
                                <w:left w:val="none" w:sz="0" w:space="0" w:color="auto"/>
                                <w:bottom w:val="none" w:sz="0" w:space="0" w:color="auto"/>
                                <w:right w:val="none" w:sz="0" w:space="0" w:color="auto"/>
                              </w:divBdr>
                              <w:divsChild>
                                <w:div w:id="64954315">
                                  <w:marLeft w:val="0"/>
                                  <w:marRight w:val="0"/>
                                  <w:marTop w:val="0"/>
                                  <w:marBottom w:val="0"/>
                                  <w:divBdr>
                                    <w:top w:val="none" w:sz="0" w:space="0" w:color="auto"/>
                                    <w:left w:val="none" w:sz="0" w:space="0" w:color="auto"/>
                                    <w:bottom w:val="none" w:sz="0" w:space="0" w:color="auto"/>
                                    <w:right w:val="none" w:sz="0" w:space="0" w:color="auto"/>
                                  </w:divBdr>
                                </w:div>
                              </w:divsChild>
                            </w:div>
                            <w:div w:id="586118403">
                              <w:marLeft w:val="0"/>
                              <w:marRight w:val="0"/>
                              <w:marTop w:val="0"/>
                              <w:marBottom w:val="0"/>
                              <w:divBdr>
                                <w:top w:val="none" w:sz="0" w:space="0" w:color="auto"/>
                                <w:left w:val="none" w:sz="0" w:space="0" w:color="auto"/>
                                <w:bottom w:val="none" w:sz="0" w:space="0" w:color="auto"/>
                                <w:right w:val="none" w:sz="0" w:space="0" w:color="auto"/>
                              </w:divBdr>
                              <w:divsChild>
                                <w:div w:id="1581983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60544216">
                      <w:marLeft w:val="0"/>
                      <w:marRight w:val="0"/>
                      <w:marTop w:val="0"/>
                      <w:marBottom w:val="0"/>
                      <w:divBdr>
                        <w:top w:val="none" w:sz="0" w:space="0" w:color="auto"/>
                        <w:left w:val="none" w:sz="0" w:space="0" w:color="auto"/>
                        <w:bottom w:val="none" w:sz="0" w:space="0" w:color="auto"/>
                        <w:right w:val="none" w:sz="0" w:space="0" w:color="auto"/>
                      </w:divBdr>
                    </w:div>
                    <w:div w:id="2070688074">
                      <w:marLeft w:val="0"/>
                      <w:marRight w:val="0"/>
                      <w:marTop w:val="0"/>
                      <w:marBottom w:val="0"/>
                      <w:divBdr>
                        <w:top w:val="none" w:sz="0" w:space="0" w:color="auto"/>
                        <w:left w:val="none" w:sz="0" w:space="0" w:color="auto"/>
                        <w:bottom w:val="none" w:sz="0" w:space="0" w:color="auto"/>
                        <w:right w:val="none" w:sz="0" w:space="0" w:color="auto"/>
                      </w:divBdr>
                      <w:divsChild>
                        <w:div w:id="1069498923">
                          <w:marLeft w:val="0"/>
                          <w:marRight w:val="0"/>
                          <w:marTop w:val="0"/>
                          <w:marBottom w:val="0"/>
                          <w:divBdr>
                            <w:top w:val="none" w:sz="0" w:space="0" w:color="auto"/>
                            <w:left w:val="none" w:sz="0" w:space="0" w:color="auto"/>
                            <w:bottom w:val="none" w:sz="0" w:space="0" w:color="auto"/>
                            <w:right w:val="none" w:sz="0" w:space="0" w:color="auto"/>
                          </w:divBdr>
                          <w:divsChild>
                            <w:div w:id="1280333447">
                              <w:marLeft w:val="0"/>
                              <w:marRight w:val="0"/>
                              <w:marTop w:val="0"/>
                              <w:marBottom w:val="0"/>
                              <w:divBdr>
                                <w:top w:val="none" w:sz="0" w:space="0" w:color="auto"/>
                                <w:left w:val="none" w:sz="0" w:space="0" w:color="auto"/>
                                <w:bottom w:val="none" w:sz="0" w:space="0" w:color="auto"/>
                                <w:right w:val="none" w:sz="0" w:space="0" w:color="auto"/>
                              </w:divBdr>
                            </w:div>
                            <w:div w:id="5669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5">
                      <w:marLeft w:val="0"/>
                      <w:marRight w:val="0"/>
                      <w:marTop w:val="0"/>
                      <w:marBottom w:val="0"/>
                      <w:divBdr>
                        <w:top w:val="none" w:sz="0" w:space="0" w:color="auto"/>
                        <w:left w:val="none" w:sz="0" w:space="0" w:color="auto"/>
                        <w:bottom w:val="none" w:sz="0" w:space="0" w:color="auto"/>
                        <w:right w:val="none" w:sz="0" w:space="0" w:color="auto"/>
                      </w:divBdr>
                    </w:div>
                    <w:div w:id="248740309">
                      <w:marLeft w:val="0"/>
                      <w:marRight w:val="0"/>
                      <w:marTop w:val="0"/>
                      <w:marBottom w:val="0"/>
                      <w:divBdr>
                        <w:top w:val="none" w:sz="0" w:space="0" w:color="auto"/>
                        <w:left w:val="none" w:sz="0" w:space="0" w:color="auto"/>
                        <w:bottom w:val="none" w:sz="0" w:space="0" w:color="auto"/>
                        <w:right w:val="none" w:sz="0" w:space="0" w:color="auto"/>
                      </w:divBdr>
                      <w:divsChild>
                        <w:div w:id="2048752975">
                          <w:marLeft w:val="0"/>
                          <w:marRight w:val="0"/>
                          <w:marTop w:val="0"/>
                          <w:marBottom w:val="300"/>
                          <w:divBdr>
                            <w:top w:val="none" w:sz="0" w:space="0" w:color="auto"/>
                            <w:left w:val="none" w:sz="0" w:space="0" w:color="auto"/>
                            <w:bottom w:val="none" w:sz="0" w:space="0" w:color="auto"/>
                            <w:right w:val="none" w:sz="0" w:space="0" w:color="auto"/>
                          </w:divBdr>
                        </w:div>
                        <w:div w:id="1871455859">
                          <w:marLeft w:val="0"/>
                          <w:marRight w:val="0"/>
                          <w:marTop w:val="0"/>
                          <w:marBottom w:val="300"/>
                          <w:divBdr>
                            <w:top w:val="none" w:sz="0" w:space="0" w:color="auto"/>
                            <w:left w:val="none" w:sz="0" w:space="0" w:color="auto"/>
                            <w:bottom w:val="none" w:sz="0" w:space="0" w:color="auto"/>
                            <w:right w:val="none" w:sz="0" w:space="0" w:color="auto"/>
                          </w:divBdr>
                        </w:div>
                        <w:div w:id="228808543">
                          <w:marLeft w:val="0"/>
                          <w:marRight w:val="0"/>
                          <w:marTop w:val="0"/>
                          <w:marBottom w:val="300"/>
                          <w:divBdr>
                            <w:top w:val="none" w:sz="0" w:space="0" w:color="auto"/>
                            <w:left w:val="none" w:sz="0" w:space="0" w:color="auto"/>
                            <w:bottom w:val="none" w:sz="0" w:space="0" w:color="auto"/>
                            <w:right w:val="none" w:sz="0" w:space="0" w:color="auto"/>
                          </w:divBdr>
                        </w:div>
                        <w:div w:id="162282310">
                          <w:marLeft w:val="0"/>
                          <w:marRight w:val="0"/>
                          <w:marTop w:val="0"/>
                          <w:marBottom w:val="300"/>
                          <w:divBdr>
                            <w:top w:val="none" w:sz="0" w:space="0" w:color="auto"/>
                            <w:left w:val="none" w:sz="0" w:space="0" w:color="auto"/>
                            <w:bottom w:val="none" w:sz="0" w:space="0" w:color="auto"/>
                            <w:right w:val="none" w:sz="0" w:space="0" w:color="auto"/>
                          </w:divBdr>
                        </w:div>
                      </w:divsChild>
                    </w:div>
                    <w:div w:id="2132702475">
                      <w:marLeft w:val="0"/>
                      <w:marRight w:val="0"/>
                      <w:marTop w:val="0"/>
                      <w:marBottom w:val="0"/>
                      <w:divBdr>
                        <w:top w:val="none" w:sz="0" w:space="0" w:color="auto"/>
                        <w:left w:val="none" w:sz="0" w:space="0" w:color="auto"/>
                        <w:bottom w:val="none" w:sz="0" w:space="0" w:color="auto"/>
                        <w:right w:val="none" w:sz="0" w:space="0" w:color="auto"/>
                      </w:divBdr>
                    </w:div>
                    <w:div w:id="1205412897">
                      <w:marLeft w:val="0"/>
                      <w:marRight w:val="0"/>
                      <w:marTop w:val="0"/>
                      <w:marBottom w:val="0"/>
                      <w:divBdr>
                        <w:top w:val="none" w:sz="0" w:space="0" w:color="auto"/>
                        <w:left w:val="none" w:sz="0" w:space="0" w:color="auto"/>
                        <w:bottom w:val="none" w:sz="0" w:space="0" w:color="auto"/>
                        <w:right w:val="none" w:sz="0" w:space="0" w:color="auto"/>
                      </w:divBdr>
                      <w:divsChild>
                        <w:div w:id="1038699569">
                          <w:marLeft w:val="0"/>
                          <w:marRight w:val="0"/>
                          <w:marTop w:val="0"/>
                          <w:marBottom w:val="0"/>
                          <w:divBdr>
                            <w:top w:val="none" w:sz="0" w:space="0" w:color="auto"/>
                            <w:left w:val="none" w:sz="0" w:space="0" w:color="auto"/>
                            <w:bottom w:val="none" w:sz="0" w:space="0" w:color="auto"/>
                            <w:right w:val="none" w:sz="0" w:space="0" w:color="auto"/>
                          </w:divBdr>
                          <w:divsChild>
                            <w:div w:id="217936572">
                              <w:marLeft w:val="0"/>
                              <w:marRight w:val="0"/>
                              <w:marTop w:val="0"/>
                              <w:marBottom w:val="0"/>
                              <w:divBdr>
                                <w:top w:val="none" w:sz="0" w:space="0" w:color="auto"/>
                                <w:left w:val="none" w:sz="0" w:space="0" w:color="auto"/>
                                <w:bottom w:val="none" w:sz="0" w:space="0" w:color="auto"/>
                                <w:right w:val="none" w:sz="0" w:space="0" w:color="auto"/>
                              </w:divBdr>
                              <w:divsChild>
                                <w:div w:id="1977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1915">
                          <w:marLeft w:val="0"/>
                          <w:marRight w:val="0"/>
                          <w:marTop w:val="0"/>
                          <w:marBottom w:val="0"/>
                          <w:divBdr>
                            <w:top w:val="none" w:sz="0" w:space="0" w:color="auto"/>
                            <w:left w:val="none" w:sz="0" w:space="0" w:color="auto"/>
                            <w:bottom w:val="none" w:sz="0" w:space="0" w:color="auto"/>
                            <w:right w:val="none" w:sz="0" w:space="0" w:color="auto"/>
                          </w:divBdr>
                          <w:divsChild>
                            <w:div w:id="52429701">
                              <w:marLeft w:val="0"/>
                              <w:marRight w:val="0"/>
                              <w:marTop w:val="0"/>
                              <w:marBottom w:val="0"/>
                              <w:divBdr>
                                <w:top w:val="none" w:sz="0" w:space="0" w:color="auto"/>
                                <w:left w:val="none" w:sz="0" w:space="0" w:color="auto"/>
                                <w:bottom w:val="none" w:sz="0" w:space="0" w:color="auto"/>
                                <w:right w:val="none" w:sz="0" w:space="0" w:color="auto"/>
                              </w:divBdr>
                              <w:divsChild>
                                <w:div w:id="645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9874">
                      <w:marLeft w:val="0"/>
                      <w:marRight w:val="0"/>
                      <w:marTop w:val="0"/>
                      <w:marBottom w:val="0"/>
                      <w:divBdr>
                        <w:top w:val="none" w:sz="0" w:space="0" w:color="auto"/>
                        <w:left w:val="none" w:sz="0" w:space="0" w:color="auto"/>
                        <w:bottom w:val="none" w:sz="0" w:space="0" w:color="auto"/>
                        <w:right w:val="none" w:sz="0" w:space="0" w:color="auto"/>
                      </w:divBdr>
                    </w:div>
                  </w:divsChild>
                </w:div>
                <w:div w:id="168646868">
                  <w:marLeft w:val="0"/>
                  <w:marRight w:val="0"/>
                  <w:marTop w:val="0"/>
                  <w:marBottom w:val="0"/>
                  <w:divBdr>
                    <w:top w:val="single" w:sz="6" w:space="0" w:color="E4E9EC"/>
                    <w:left w:val="none" w:sz="0" w:space="0" w:color="auto"/>
                    <w:bottom w:val="none" w:sz="0" w:space="0" w:color="auto"/>
                    <w:right w:val="none" w:sz="0" w:space="0" w:color="auto"/>
                  </w:divBdr>
                  <w:divsChild>
                    <w:div w:id="2094038222">
                      <w:marLeft w:val="0"/>
                      <w:marRight w:val="0"/>
                      <w:marTop w:val="0"/>
                      <w:marBottom w:val="0"/>
                      <w:divBdr>
                        <w:top w:val="none" w:sz="0" w:space="0" w:color="auto"/>
                        <w:left w:val="none" w:sz="0" w:space="0" w:color="auto"/>
                        <w:bottom w:val="none" w:sz="0" w:space="0" w:color="auto"/>
                        <w:right w:val="none" w:sz="0" w:space="0" w:color="auto"/>
                      </w:divBdr>
                    </w:div>
                    <w:div w:id="1136483872">
                      <w:marLeft w:val="0"/>
                      <w:marRight w:val="0"/>
                      <w:marTop w:val="0"/>
                      <w:marBottom w:val="0"/>
                      <w:divBdr>
                        <w:top w:val="none" w:sz="0" w:space="0" w:color="auto"/>
                        <w:left w:val="none" w:sz="0" w:space="0" w:color="auto"/>
                        <w:bottom w:val="none" w:sz="0" w:space="0" w:color="auto"/>
                        <w:right w:val="none" w:sz="0" w:space="0" w:color="auto"/>
                      </w:divBdr>
                      <w:divsChild>
                        <w:div w:id="1549881668">
                          <w:marLeft w:val="0"/>
                          <w:marRight w:val="0"/>
                          <w:marTop w:val="0"/>
                          <w:marBottom w:val="0"/>
                          <w:divBdr>
                            <w:top w:val="none" w:sz="0" w:space="0" w:color="auto"/>
                            <w:left w:val="none" w:sz="0" w:space="0" w:color="auto"/>
                            <w:bottom w:val="none" w:sz="0" w:space="0" w:color="auto"/>
                            <w:right w:val="none" w:sz="0" w:space="0" w:color="auto"/>
                          </w:divBdr>
                        </w:div>
                      </w:divsChild>
                    </w:div>
                    <w:div w:id="265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Relationship Id="rId39" Type="http://schemas.openxmlformats.org/officeDocument/2006/relationships/hyperlink" Target="https://gephi.org/datasets/hero-social-network.gephi" TargetMode="External"/><Relationship Id="rId3" Type="http://schemas.openxmlformats.org/officeDocument/2006/relationships/styles" Target="styles.xml"/><Relationship Id="rId21" Type="http://schemas.openxmlformats.org/officeDocument/2006/relationships/image" Target="media/image14.tif"/><Relationship Id="rId34" Type="http://schemas.openxmlformats.org/officeDocument/2006/relationships/image" Target="media/image27.tif"/><Relationship Id="rId42" Type="http://schemas.openxmlformats.org/officeDocument/2006/relationships/hyperlink" Target="https://github.com/gephi/gephi/wiki/PageRank" TargetMode="External"/><Relationship Id="rId47" Type="http://schemas.openxmlformats.org/officeDocument/2006/relationships/hyperlink" Target="https://www.youtube.com/watch?v=A6fKPzdWLq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image" Target="media/image26.tif"/><Relationship Id="rId38" Type="http://schemas.openxmlformats.org/officeDocument/2006/relationships/hyperlink" Target="https://gephi.org/features/" TargetMode="External"/><Relationship Id="rId46" Type="http://schemas.openxmlformats.org/officeDocument/2006/relationships/hyperlink" Target="https://github.com/gephi/gephi/wiki/Modularity" TargetMode="Externa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image" Target="media/image22.tif"/><Relationship Id="rId41" Type="http://schemas.openxmlformats.org/officeDocument/2006/relationships/hyperlink" Target="http://gephi.org/datasets/diseasome.gexf.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hyperlink" Target="https://lewisuniversity.blackboard.com/bbcswebdav/pid-3208882-dt-content-rid-23195753_1/xid-23195753_1" TargetMode="External"/><Relationship Id="rId40" Type="http://schemas.openxmlformats.org/officeDocument/2006/relationships/hyperlink" Target="http://gephi.org/datasets/celegans.gexf.zip" TargetMode="External"/><Relationship Id="rId45" Type="http://schemas.openxmlformats.org/officeDocument/2006/relationships/hyperlink" Target="http://en.wikipedia.org/wiki/Betweenness" TargetMode="Externa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hyperlink" Target="https://gephi.org/users/download/" TargetMode="External"/><Relationship Id="rId49"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image" Target="media/image24.tif"/><Relationship Id="rId44" Type="http://schemas.openxmlformats.org/officeDocument/2006/relationships/hyperlink" Target="https://github.com/gephi/gephi/wiki/Betweenness-Centrality"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image" Target="media/image28.png"/><Relationship Id="rId43" Type="http://schemas.openxmlformats.org/officeDocument/2006/relationships/hyperlink" Target="https://en.wikipedia.org/wiki/PageRank" TargetMode="External"/><Relationship Id="rId48" Type="http://schemas.openxmlformats.org/officeDocument/2006/relationships/header" Target="header1.xml"/><Relationship Id="rId8"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E3A7-DA20-4FB5-8911-B8485088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7</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Corona</dc:creator>
  <cp:keywords/>
  <dc:description/>
  <cp:lastModifiedBy>Janis Corona</cp:lastModifiedBy>
  <cp:revision>87</cp:revision>
  <dcterms:created xsi:type="dcterms:W3CDTF">2018-07-01T15:52:00Z</dcterms:created>
  <dcterms:modified xsi:type="dcterms:W3CDTF">2018-07-07T21:07:00Z</dcterms:modified>
</cp:coreProperties>
</file>